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5CE6A" w14:textId="77777777" w:rsidR="0068793F" w:rsidRPr="00D6167D" w:rsidRDefault="0068793F" w:rsidP="00BC1032">
      <w:pPr>
        <w:autoSpaceDE w:val="0"/>
        <w:autoSpaceDN w:val="0"/>
        <w:spacing w:line="360" w:lineRule="atLeast"/>
        <w:jc w:val="center"/>
        <w:rPr>
          <w:rFonts w:ascii="Arial" w:eastAsia="맑은 고딕" w:hAnsi="Arial" w:cs="Arial"/>
          <w:b/>
          <w:bCs/>
          <w:sz w:val="28"/>
          <w:szCs w:val="24"/>
          <w:lang w:eastAsia="ko-KR"/>
        </w:rPr>
      </w:pPr>
      <w:bookmarkStart w:id="0" w:name="StartText"/>
      <w:bookmarkStart w:id="1" w:name="_Hlk528758580"/>
      <w:bookmarkStart w:id="2" w:name="_Hlk31361754"/>
    </w:p>
    <w:p w14:paraId="6D174431" w14:textId="399C9221" w:rsidR="005666FE" w:rsidRPr="00D6167D" w:rsidRDefault="005666FE" w:rsidP="005E352F">
      <w:pPr>
        <w:autoSpaceDE w:val="0"/>
        <w:autoSpaceDN w:val="0"/>
        <w:spacing w:line="360" w:lineRule="atLeast"/>
        <w:jc w:val="center"/>
        <w:rPr>
          <w:rFonts w:ascii="Arial" w:eastAsia="맑은 고딕" w:hAnsi="Arial" w:cs="Arial"/>
          <w:b/>
          <w:bCs/>
          <w:sz w:val="28"/>
          <w:szCs w:val="24"/>
          <w:lang w:eastAsia="ko-KR"/>
        </w:rPr>
      </w:pPr>
      <w:bookmarkStart w:id="3" w:name="_Hlk49849171"/>
      <w:bookmarkStart w:id="4" w:name="_Hlk54949951"/>
      <w:proofErr w:type="spellStart"/>
      <w:r w:rsidRPr="00D6167D">
        <w:rPr>
          <w:rFonts w:ascii="Arial" w:eastAsia="맑은 고딕" w:hAnsi="Arial" w:cs="Arial"/>
          <w:b/>
          <w:bCs/>
          <w:sz w:val="28"/>
          <w:szCs w:val="24"/>
          <w:lang w:eastAsia="ko-KR"/>
        </w:rPr>
        <w:t>한국지엠</w:t>
      </w:r>
      <w:proofErr w:type="spellEnd"/>
      <w:r w:rsidR="003F391D" w:rsidRPr="00D6167D">
        <w:rPr>
          <w:rFonts w:ascii="Arial" w:eastAsia="맑은 고딕" w:hAnsi="Arial" w:cs="Arial"/>
          <w:b/>
          <w:bCs/>
          <w:sz w:val="28"/>
          <w:szCs w:val="24"/>
          <w:lang w:eastAsia="ko-KR"/>
        </w:rPr>
        <w:t xml:space="preserve"> </w:t>
      </w:r>
      <w:r w:rsidR="00BC62C8" w:rsidRPr="00D6167D">
        <w:rPr>
          <w:rFonts w:ascii="Arial" w:eastAsia="맑은 고딕" w:hAnsi="Arial" w:cs="Arial"/>
          <w:b/>
          <w:bCs/>
          <w:sz w:val="28"/>
          <w:szCs w:val="24"/>
          <w:lang w:eastAsia="ko-KR"/>
        </w:rPr>
        <w:t>10</w:t>
      </w:r>
      <w:r w:rsidR="00117E70" w:rsidRPr="00D6167D">
        <w:rPr>
          <w:rFonts w:ascii="Arial" w:eastAsia="맑은 고딕" w:hAnsi="Arial" w:cs="Arial"/>
          <w:b/>
          <w:bCs/>
          <w:sz w:val="28"/>
          <w:szCs w:val="24"/>
          <w:lang w:eastAsia="ko-KR"/>
        </w:rPr>
        <w:t>월</w:t>
      </w:r>
      <w:r w:rsidR="00117E70" w:rsidRPr="00D6167D">
        <w:rPr>
          <w:rFonts w:ascii="Arial" w:eastAsia="맑은 고딕" w:hAnsi="Arial" w:cs="Arial"/>
          <w:b/>
          <w:bCs/>
          <w:sz w:val="28"/>
          <w:szCs w:val="24"/>
          <w:lang w:eastAsia="ko-KR"/>
        </w:rPr>
        <w:t xml:space="preserve"> </w:t>
      </w:r>
      <w:r w:rsidR="003F391D" w:rsidRPr="00D6167D">
        <w:rPr>
          <w:rFonts w:ascii="Arial" w:eastAsia="맑은 고딕" w:hAnsi="Arial" w:cs="Arial"/>
          <w:b/>
          <w:bCs/>
          <w:sz w:val="28"/>
          <w:szCs w:val="24"/>
          <w:lang w:eastAsia="ko-KR"/>
        </w:rPr>
        <w:t>판매</w:t>
      </w:r>
      <w:r w:rsidR="003F391D" w:rsidRPr="00D6167D">
        <w:rPr>
          <w:rFonts w:ascii="Arial" w:eastAsia="맑은 고딕" w:hAnsi="Arial" w:cs="Arial"/>
          <w:b/>
          <w:bCs/>
          <w:sz w:val="28"/>
          <w:szCs w:val="24"/>
          <w:lang w:eastAsia="ko-KR"/>
        </w:rPr>
        <w:t xml:space="preserve"> </w:t>
      </w:r>
      <w:r w:rsidR="002666C8" w:rsidRPr="00D6167D">
        <w:rPr>
          <w:rFonts w:ascii="Arial" w:eastAsia="맑은 고딕" w:hAnsi="Arial" w:cs="Arial"/>
          <w:b/>
          <w:bCs/>
          <w:sz w:val="28"/>
          <w:szCs w:val="24"/>
          <w:lang w:eastAsia="ko-KR"/>
        </w:rPr>
        <w:t>총</w:t>
      </w:r>
      <w:r w:rsidR="002666C8" w:rsidRPr="00D6167D">
        <w:rPr>
          <w:rFonts w:ascii="Arial" w:eastAsia="맑은 고딕" w:hAnsi="Arial" w:cs="Arial"/>
          <w:b/>
          <w:bCs/>
          <w:sz w:val="28"/>
          <w:szCs w:val="24"/>
          <w:lang w:eastAsia="ko-KR"/>
        </w:rPr>
        <w:t xml:space="preserve"> </w:t>
      </w:r>
      <w:r w:rsidR="00906502">
        <w:rPr>
          <w:rFonts w:ascii="Arial" w:eastAsia="맑은 고딕" w:hAnsi="Arial" w:cs="Arial"/>
          <w:b/>
          <w:bCs/>
          <w:sz w:val="28"/>
          <w:szCs w:val="24"/>
          <w:lang w:eastAsia="ko-KR"/>
        </w:rPr>
        <w:t>31</w:t>
      </w:r>
      <w:r w:rsidR="00BC62C8" w:rsidRPr="00D6167D">
        <w:rPr>
          <w:rFonts w:ascii="Arial" w:eastAsia="맑은 고딕" w:hAnsi="Arial" w:cs="Arial"/>
          <w:b/>
          <w:bCs/>
          <w:sz w:val="28"/>
          <w:szCs w:val="24"/>
          <w:lang w:eastAsia="ko-KR"/>
        </w:rPr>
        <w:t>,</w:t>
      </w:r>
      <w:r w:rsidR="00906502">
        <w:rPr>
          <w:rFonts w:ascii="Arial" w:eastAsia="맑은 고딕" w:hAnsi="Arial" w:cs="Arial"/>
          <w:b/>
          <w:bCs/>
          <w:sz w:val="28"/>
          <w:szCs w:val="24"/>
          <w:lang w:eastAsia="ko-KR"/>
        </w:rPr>
        <w:t>391</w:t>
      </w:r>
      <w:r w:rsidR="002666C8" w:rsidRPr="00D6167D">
        <w:rPr>
          <w:rFonts w:ascii="Arial" w:eastAsia="맑은 고딕" w:hAnsi="Arial" w:cs="Arial"/>
          <w:b/>
          <w:bCs/>
          <w:sz w:val="28"/>
          <w:szCs w:val="24"/>
          <w:lang w:eastAsia="ko-KR"/>
        </w:rPr>
        <w:t>대</w:t>
      </w:r>
      <w:r w:rsidR="002666C8" w:rsidRPr="00D6167D">
        <w:rPr>
          <w:rFonts w:ascii="Arial" w:eastAsia="맑은 고딕" w:hAnsi="Arial" w:cs="Arial"/>
          <w:b/>
          <w:bCs/>
          <w:sz w:val="28"/>
          <w:szCs w:val="24"/>
          <w:lang w:eastAsia="ko-KR"/>
        </w:rPr>
        <w:t xml:space="preserve"> </w:t>
      </w:r>
      <w:r w:rsidR="003F391D" w:rsidRPr="00D6167D">
        <w:rPr>
          <w:rFonts w:ascii="Arial" w:eastAsia="맑은 고딕" w:hAnsi="Arial" w:cs="Arial"/>
          <w:b/>
          <w:bCs/>
          <w:sz w:val="28"/>
          <w:szCs w:val="24"/>
          <w:lang w:eastAsia="ko-KR"/>
        </w:rPr>
        <w:t>기록</w:t>
      </w:r>
      <w:r w:rsidR="003F391D" w:rsidRPr="00D6167D">
        <w:rPr>
          <w:rFonts w:ascii="Arial" w:eastAsia="맑은 고딕" w:hAnsi="Arial" w:cs="Arial"/>
          <w:b/>
          <w:bCs/>
          <w:sz w:val="28"/>
          <w:szCs w:val="24"/>
          <w:lang w:eastAsia="ko-KR"/>
        </w:rPr>
        <w:t xml:space="preserve">, </w:t>
      </w:r>
      <w:r w:rsidR="003F391D" w:rsidRPr="00D6167D">
        <w:rPr>
          <w:rFonts w:ascii="Arial" w:eastAsia="맑은 고딕" w:hAnsi="Arial" w:cs="Arial"/>
          <w:b/>
          <w:bCs/>
          <w:sz w:val="28"/>
          <w:szCs w:val="24"/>
          <w:lang w:eastAsia="ko-KR"/>
        </w:rPr>
        <w:t>전</w:t>
      </w:r>
      <w:r w:rsidR="002666C8" w:rsidRPr="00D6167D">
        <w:rPr>
          <w:rFonts w:ascii="Arial" w:eastAsia="맑은 고딕" w:hAnsi="Arial" w:cs="Arial"/>
          <w:b/>
          <w:bCs/>
          <w:sz w:val="28"/>
          <w:szCs w:val="24"/>
          <w:lang w:eastAsia="ko-KR"/>
        </w:rPr>
        <w:t>년</w:t>
      </w:r>
      <w:r w:rsidR="002666C8" w:rsidRPr="00D6167D">
        <w:rPr>
          <w:rFonts w:ascii="Arial" w:eastAsia="맑은 고딕" w:hAnsi="Arial" w:cs="Arial"/>
          <w:b/>
          <w:bCs/>
          <w:sz w:val="28"/>
          <w:szCs w:val="24"/>
          <w:lang w:eastAsia="ko-KR"/>
        </w:rPr>
        <w:t xml:space="preserve"> </w:t>
      </w:r>
      <w:r w:rsidR="002666C8" w:rsidRPr="00D6167D">
        <w:rPr>
          <w:rFonts w:ascii="Arial" w:eastAsia="맑은 고딕" w:hAnsi="Arial" w:cs="Arial"/>
          <w:b/>
          <w:bCs/>
          <w:sz w:val="28"/>
          <w:szCs w:val="24"/>
          <w:lang w:eastAsia="ko-KR"/>
        </w:rPr>
        <w:t>동월</w:t>
      </w:r>
      <w:r w:rsidR="002666C8" w:rsidRPr="00D6167D">
        <w:rPr>
          <w:rFonts w:ascii="Arial" w:eastAsia="맑은 고딕" w:hAnsi="Arial" w:cs="Arial"/>
          <w:b/>
          <w:bCs/>
          <w:sz w:val="28"/>
          <w:szCs w:val="24"/>
          <w:lang w:eastAsia="ko-KR"/>
        </w:rPr>
        <w:t xml:space="preserve"> </w:t>
      </w:r>
      <w:r w:rsidR="002666C8" w:rsidRPr="00D6167D">
        <w:rPr>
          <w:rFonts w:ascii="Arial" w:eastAsia="맑은 고딕" w:hAnsi="Arial" w:cs="Arial"/>
          <w:b/>
          <w:bCs/>
          <w:sz w:val="28"/>
          <w:szCs w:val="24"/>
          <w:lang w:eastAsia="ko-KR"/>
        </w:rPr>
        <w:t>대비</w:t>
      </w:r>
      <w:r w:rsidR="002666C8" w:rsidRPr="00D6167D">
        <w:rPr>
          <w:rFonts w:ascii="Arial" w:eastAsia="맑은 고딕" w:hAnsi="Arial" w:cs="Arial"/>
          <w:b/>
          <w:bCs/>
          <w:sz w:val="28"/>
          <w:szCs w:val="24"/>
          <w:lang w:eastAsia="ko-KR"/>
        </w:rPr>
        <w:t xml:space="preserve"> </w:t>
      </w:r>
      <w:r w:rsidR="00906502">
        <w:rPr>
          <w:rFonts w:ascii="Arial" w:eastAsia="맑은 고딕" w:hAnsi="Arial" w:cs="Arial"/>
          <w:b/>
          <w:bCs/>
          <w:sz w:val="28"/>
          <w:szCs w:val="24"/>
          <w:lang w:eastAsia="ko-KR"/>
        </w:rPr>
        <w:t>4</w:t>
      </w:r>
      <w:r w:rsidR="00BC62C8" w:rsidRPr="00D6167D">
        <w:rPr>
          <w:rFonts w:ascii="Arial" w:eastAsia="맑은 고딕" w:hAnsi="Arial" w:cs="Arial"/>
          <w:b/>
          <w:bCs/>
          <w:sz w:val="28"/>
          <w:szCs w:val="24"/>
          <w:lang w:eastAsia="ko-KR"/>
        </w:rPr>
        <w:t>.</w:t>
      </w:r>
      <w:r w:rsidR="00906502">
        <w:rPr>
          <w:rFonts w:ascii="Arial" w:eastAsia="맑은 고딕" w:hAnsi="Arial" w:cs="Arial"/>
          <w:b/>
          <w:bCs/>
          <w:sz w:val="28"/>
          <w:szCs w:val="24"/>
          <w:lang w:eastAsia="ko-KR"/>
        </w:rPr>
        <w:t>1</w:t>
      </w:r>
      <w:r w:rsidR="002666C8" w:rsidRPr="00D6167D">
        <w:rPr>
          <w:rFonts w:ascii="Arial" w:eastAsia="맑은 고딕" w:hAnsi="Arial" w:cs="Arial"/>
          <w:b/>
          <w:bCs/>
          <w:sz w:val="28"/>
          <w:szCs w:val="24"/>
          <w:lang w:eastAsia="ko-KR"/>
        </w:rPr>
        <w:t xml:space="preserve">% </w:t>
      </w:r>
      <w:r w:rsidR="002666C8" w:rsidRPr="00D6167D">
        <w:rPr>
          <w:rFonts w:ascii="Arial" w:eastAsia="맑은 고딕" w:hAnsi="Arial" w:cs="Arial"/>
          <w:b/>
          <w:bCs/>
          <w:sz w:val="28"/>
          <w:szCs w:val="24"/>
          <w:lang w:eastAsia="ko-KR"/>
        </w:rPr>
        <w:t>증가</w:t>
      </w:r>
    </w:p>
    <w:p w14:paraId="485B0BD2" w14:textId="61022E6B" w:rsidR="00DA3FC2" w:rsidRDefault="00DA3FC2" w:rsidP="00806B72">
      <w:pPr>
        <w:autoSpaceDE w:val="0"/>
        <w:autoSpaceDN w:val="0"/>
        <w:spacing w:line="360" w:lineRule="atLeast"/>
        <w:jc w:val="center"/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</w:pPr>
      <w:r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>-</w:t>
      </w:r>
      <w:r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 xml:space="preserve"> </w:t>
      </w:r>
      <w:r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>코로나</w:t>
      </w:r>
      <w:r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 xml:space="preserve"> </w:t>
      </w:r>
      <w:r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 xml:space="preserve">19 </w:t>
      </w:r>
      <w:r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>장기화</w:t>
      </w:r>
      <w:r w:rsidR="009A35C9"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 xml:space="preserve"> </w:t>
      </w:r>
      <w:r w:rsidR="009A35C9"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>불구</w:t>
      </w:r>
      <w:r w:rsidR="009A35C9"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 xml:space="preserve"> </w:t>
      </w:r>
      <w:r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>내수</w:t>
      </w:r>
      <w:r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 xml:space="preserve"> </w:t>
      </w:r>
      <w:r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>수출</w:t>
      </w:r>
      <w:r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 xml:space="preserve"> </w:t>
      </w:r>
      <w:r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>모두</w:t>
      </w:r>
      <w:r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 xml:space="preserve"> </w:t>
      </w:r>
      <w:r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>두</w:t>
      </w:r>
      <w:r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 xml:space="preserve"> </w:t>
      </w:r>
      <w:r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>달</w:t>
      </w:r>
      <w:r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 xml:space="preserve"> </w:t>
      </w:r>
      <w:r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>연속</w:t>
      </w:r>
      <w:r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 xml:space="preserve"> </w:t>
      </w:r>
      <w:r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>증가세</w:t>
      </w:r>
      <w:r w:rsidR="00E5176A"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>,</w:t>
      </w:r>
      <w:r w:rsidR="00E5176A"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 xml:space="preserve"> </w:t>
      </w:r>
      <w:r w:rsidR="00E5176A" w:rsidRPr="00FE325F"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>경영</w:t>
      </w:r>
      <w:r w:rsidR="00E5176A" w:rsidRPr="00FE325F"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 xml:space="preserve"> </w:t>
      </w:r>
      <w:r w:rsidR="00E5176A" w:rsidRPr="00FE325F"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>정상화</w:t>
      </w:r>
      <w:r w:rsidR="00E5176A" w:rsidRPr="00FE325F"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 xml:space="preserve"> </w:t>
      </w:r>
      <w:r w:rsidR="00E5176A" w:rsidRPr="00FE325F"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>노력</w:t>
      </w:r>
      <w:r w:rsidR="00E5176A" w:rsidRPr="00FE325F"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 xml:space="preserve"> </w:t>
      </w:r>
      <w:r w:rsidR="00E5176A" w:rsidRPr="00FE325F"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>결실</w:t>
      </w:r>
    </w:p>
    <w:p w14:paraId="466F6D2F" w14:textId="54BDDA63" w:rsidR="009A2C9E" w:rsidRPr="00D6167D" w:rsidRDefault="002A2FF9" w:rsidP="00806B72">
      <w:pPr>
        <w:autoSpaceDE w:val="0"/>
        <w:autoSpaceDN w:val="0"/>
        <w:spacing w:line="360" w:lineRule="atLeast"/>
        <w:jc w:val="center"/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</w:pPr>
      <w:r w:rsidRPr="00D6167D"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 xml:space="preserve">- </w:t>
      </w:r>
      <w:r w:rsidRPr="00D6167D"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>내수</w:t>
      </w:r>
      <w:r w:rsidR="00806B72" w:rsidRPr="00D6167D"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 xml:space="preserve"> </w:t>
      </w:r>
      <w:r w:rsidRPr="00D6167D"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>판매</w:t>
      </w:r>
      <w:r w:rsidR="00DA3FC2"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 xml:space="preserve"> </w:t>
      </w:r>
      <w:r w:rsidR="00CD09B4"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>10</w:t>
      </w:r>
      <w:r w:rsidR="003F391D" w:rsidRPr="00D6167D"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>.</w:t>
      </w:r>
      <w:r w:rsidR="00CD09B4"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>5</w:t>
      </w:r>
      <w:r w:rsidR="003F391D" w:rsidRPr="00D6167D"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 xml:space="preserve">% </w:t>
      </w:r>
      <w:r w:rsidR="003F391D" w:rsidRPr="00D6167D"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>증가</w:t>
      </w:r>
      <w:r w:rsidR="00DA3FC2"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>,</w:t>
      </w:r>
      <w:r w:rsidR="00DA3FC2"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 xml:space="preserve"> </w:t>
      </w:r>
      <w:r w:rsidR="005F14C1" w:rsidRPr="00D6167D"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>스파크와</w:t>
      </w:r>
      <w:r w:rsidR="005F14C1" w:rsidRPr="00D6167D"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 xml:space="preserve"> </w:t>
      </w:r>
      <w:proofErr w:type="spellStart"/>
      <w:r w:rsidR="005F14C1" w:rsidRPr="00D6167D"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>트레일블레이저</w:t>
      </w:r>
      <w:proofErr w:type="spellEnd"/>
      <w:r w:rsidR="009A35C9"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 xml:space="preserve"> </w:t>
      </w:r>
      <w:r w:rsidR="009A35C9"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>효과로</w:t>
      </w:r>
      <w:r w:rsidR="009A35C9"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 xml:space="preserve"> </w:t>
      </w:r>
      <w:r w:rsidR="009A35C9"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>두</w:t>
      </w:r>
      <w:r w:rsidR="009A35C9"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 xml:space="preserve"> </w:t>
      </w:r>
      <w:r w:rsidR="009A35C9"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>달</w:t>
      </w:r>
      <w:r w:rsidR="009A35C9"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 xml:space="preserve"> </w:t>
      </w:r>
      <w:r w:rsidR="009A35C9"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>연속</w:t>
      </w:r>
      <w:r w:rsidR="009A35C9"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 xml:space="preserve"> </w:t>
      </w:r>
      <w:r w:rsidR="009A35C9"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>증가세</w:t>
      </w:r>
      <w:r w:rsidR="009A35C9"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 xml:space="preserve"> </w:t>
      </w:r>
      <w:r w:rsidR="009A35C9"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>기록</w:t>
      </w:r>
    </w:p>
    <w:p w14:paraId="1413B538" w14:textId="64732668" w:rsidR="003F391D" w:rsidRPr="00D6167D" w:rsidRDefault="009A2C9E" w:rsidP="00806B72">
      <w:pPr>
        <w:autoSpaceDE w:val="0"/>
        <w:autoSpaceDN w:val="0"/>
        <w:spacing w:line="360" w:lineRule="atLeast"/>
        <w:jc w:val="center"/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</w:pPr>
      <w:r w:rsidRPr="00D6167D"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 xml:space="preserve">- </w:t>
      </w:r>
      <w:r w:rsidR="003F391D" w:rsidRPr="00D6167D"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>수출</w:t>
      </w:r>
      <w:r w:rsidR="003F391D" w:rsidRPr="00D6167D"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 xml:space="preserve"> </w:t>
      </w:r>
      <w:r w:rsidR="002A1DB1"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>2</w:t>
      </w:r>
      <w:r w:rsidR="005F14C1" w:rsidRPr="00D6167D"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>.</w:t>
      </w:r>
      <w:r w:rsidR="002A1DB1"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>4</w:t>
      </w:r>
      <w:r w:rsidR="003F391D" w:rsidRPr="00D6167D"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 xml:space="preserve">% </w:t>
      </w:r>
      <w:r w:rsidR="003F391D" w:rsidRPr="00D6167D"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>증가</w:t>
      </w:r>
      <w:r w:rsidR="00DA3FC2"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>,</w:t>
      </w:r>
      <w:r w:rsidR="00DA3FC2"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 xml:space="preserve"> </w:t>
      </w:r>
      <w:r w:rsidR="000D22CE" w:rsidRPr="00D6167D"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>7</w:t>
      </w:r>
      <w:r w:rsidR="000D22CE" w:rsidRPr="00D6167D"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>월부터</w:t>
      </w:r>
      <w:r w:rsidR="000D22CE" w:rsidRPr="00D6167D"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 xml:space="preserve"> </w:t>
      </w:r>
      <w:r w:rsidR="005F14C1" w:rsidRPr="00D6167D"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>네</w:t>
      </w:r>
      <w:r w:rsidR="000D22CE" w:rsidRPr="00D6167D"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 xml:space="preserve"> </w:t>
      </w:r>
      <w:r w:rsidR="000D22CE" w:rsidRPr="00D6167D"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>달</w:t>
      </w:r>
      <w:r w:rsidR="000D22CE" w:rsidRPr="00D6167D"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 xml:space="preserve"> </w:t>
      </w:r>
      <w:r w:rsidR="000D22CE" w:rsidRPr="00D6167D"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>연속</w:t>
      </w:r>
      <w:r w:rsidR="000D22CE" w:rsidRPr="00D6167D"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 xml:space="preserve"> </w:t>
      </w:r>
      <w:r w:rsidR="000D22CE" w:rsidRPr="00D6167D"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>증가세</w:t>
      </w:r>
      <w:r w:rsidR="000D22CE" w:rsidRPr="00D6167D"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 xml:space="preserve"> </w:t>
      </w:r>
      <w:r w:rsidR="000D22CE" w:rsidRPr="00D6167D"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>기록</w:t>
      </w:r>
    </w:p>
    <w:p w14:paraId="4BDCE59A" w14:textId="3B916D89" w:rsidR="00E80C38" w:rsidRPr="00D6167D" w:rsidRDefault="003F391D" w:rsidP="00806B72">
      <w:pPr>
        <w:autoSpaceDE w:val="0"/>
        <w:autoSpaceDN w:val="0"/>
        <w:spacing w:line="360" w:lineRule="atLeast"/>
        <w:jc w:val="center"/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</w:pPr>
      <w:r w:rsidRPr="00D6167D"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 xml:space="preserve">- </w:t>
      </w:r>
      <w:proofErr w:type="spellStart"/>
      <w:r w:rsidR="005F14C1" w:rsidRPr="00D6167D"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>리얼</w:t>
      </w:r>
      <w:proofErr w:type="spellEnd"/>
      <w:r w:rsidR="005F14C1" w:rsidRPr="00D6167D"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 xml:space="preserve"> </w:t>
      </w:r>
      <w:r w:rsidR="005F14C1" w:rsidRPr="00D6167D"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>뉴</w:t>
      </w:r>
      <w:r w:rsidR="005F14C1" w:rsidRPr="00D6167D"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 xml:space="preserve"> </w:t>
      </w:r>
      <w:r w:rsidR="005F14C1" w:rsidRPr="00D6167D"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>콜로라도</w:t>
      </w:r>
      <w:r w:rsidR="002666C8" w:rsidRPr="00D6167D"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 xml:space="preserve"> </w:t>
      </w:r>
      <w:r w:rsidR="00E01A74"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>고객</w:t>
      </w:r>
      <w:r w:rsidR="00E01A74"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 xml:space="preserve"> </w:t>
      </w:r>
      <w:r w:rsidR="00E01A74"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>인도</w:t>
      </w:r>
      <w:r w:rsidR="00E01A74"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 xml:space="preserve"> </w:t>
      </w:r>
      <w:r w:rsidR="00E01A74"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>본격</w:t>
      </w:r>
      <w:r w:rsidR="00E01A74"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 xml:space="preserve"> </w:t>
      </w:r>
      <w:r w:rsidR="00DA3FC2"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>개시</w:t>
      </w:r>
      <w:r w:rsidR="00DA3FC2"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>,</w:t>
      </w:r>
      <w:r w:rsidR="00DA3FC2"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 xml:space="preserve"> </w:t>
      </w:r>
      <w:r w:rsidR="00592BC6" w:rsidRPr="00D6167D"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>연말</w:t>
      </w:r>
      <w:r w:rsidR="005F14C1" w:rsidRPr="00D6167D">
        <w:rPr>
          <w:rFonts w:ascii="Arial" w:eastAsia="맑은 고딕" w:hAnsi="Arial" w:cs="Arial"/>
          <w:i/>
          <w:iCs/>
          <w:color w:val="000000"/>
          <w:sz w:val="22"/>
          <w:szCs w:val="22"/>
          <w:lang w:eastAsia="ko-KR"/>
        </w:rPr>
        <w:t xml:space="preserve"> </w:t>
      </w:r>
      <w:r w:rsidR="00E01A74"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>상승세</w:t>
      </w:r>
      <w:r w:rsidR="00E01A74"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 xml:space="preserve"> </w:t>
      </w:r>
      <w:r w:rsidR="008C4F12"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>이어갈</w:t>
      </w:r>
      <w:r w:rsidR="008C4F12"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 xml:space="preserve"> </w:t>
      </w:r>
      <w:r w:rsidR="00DA3FC2">
        <w:rPr>
          <w:rFonts w:ascii="Arial" w:eastAsia="맑은 고딕" w:hAnsi="Arial" w:cs="Arial" w:hint="eastAsia"/>
          <w:i/>
          <w:iCs/>
          <w:color w:val="000000"/>
          <w:sz w:val="22"/>
          <w:szCs w:val="22"/>
          <w:lang w:eastAsia="ko-KR"/>
        </w:rPr>
        <w:t>계획</w:t>
      </w:r>
    </w:p>
    <w:p w14:paraId="02157E50" w14:textId="77777777" w:rsidR="00DE56FD" w:rsidRPr="00D6167D" w:rsidRDefault="00DE56FD" w:rsidP="007E1413">
      <w:pPr>
        <w:widowControl w:val="0"/>
        <w:autoSpaceDE w:val="0"/>
        <w:autoSpaceDN w:val="0"/>
        <w:spacing w:before="240" w:line="380" w:lineRule="exact"/>
        <w:contextualSpacing/>
        <w:jc w:val="right"/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</w:pPr>
    </w:p>
    <w:p w14:paraId="0D9B6C5A" w14:textId="198AA438" w:rsidR="00D707F2" w:rsidRPr="00D6167D" w:rsidRDefault="00D707F2" w:rsidP="007E1413">
      <w:pPr>
        <w:widowControl w:val="0"/>
        <w:autoSpaceDE w:val="0"/>
        <w:autoSpaceDN w:val="0"/>
        <w:spacing w:before="240" w:line="380" w:lineRule="exact"/>
        <w:contextualSpacing/>
        <w:jc w:val="right"/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</w:pP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20</w:t>
      </w:r>
      <w:r w:rsidR="008A36EA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20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. </w:t>
      </w:r>
      <w:r w:rsidR="00BC62C8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11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. </w:t>
      </w:r>
      <w:r w:rsidR="00DA3FC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2</w:t>
      </w:r>
    </w:p>
    <w:p w14:paraId="1E986F66" w14:textId="77777777" w:rsidR="00DE4874" w:rsidRPr="00D6167D" w:rsidRDefault="00DE4874" w:rsidP="007E1413">
      <w:pPr>
        <w:autoSpaceDE w:val="0"/>
        <w:autoSpaceDN w:val="0"/>
        <w:spacing w:line="360" w:lineRule="atLeast"/>
        <w:jc w:val="right"/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</w:pPr>
      <w:bookmarkStart w:id="5" w:name="_GoBack"/>
      <w:bookmarkEnd w:id="5"/>
    </w:p>
    <w:bookmarkEnd w:id="0"/>
    <w:bookmarkEnd w:id="1"/>
    <w:bookmarkEnd w:id="2"/>
    <w:p w14:paraId="21E2A652" w14:textId="5B8B0B44" w:rsidR="005341E5" w:rsidRPr="00D6167D" w:rsidRDefault="005666FE" w:rsidP="005341E5">
      <w:pPr>
        <w:autoSpaceDE w:val="0"/>
        <w:autoSpaceDN w:val="0"/>
        <w:spacing w:line="360" w:lineRule="atLeast"/>
        <w:jc w:val="both"/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</w:pPr>
      <w:proofErr w:type="spellStart"/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한국지엠주식회사</w:t>
      </w:r>
      <w:proofErr w:type="spellEnd"/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(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이하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한국지엠</w:t>
      </w:r>
      <w:proofErr w:type="spellEnd"/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)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가</w:t>
      </w:r>
      <w:r w:rsidR="005F14C1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E5176A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차질</w:t>
      </w:r>
      <w:r w:rsidR="00E5176A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E5176A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없는</w:t>
      </w:r>
      <w:r w:rsidR="00E5176A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E5176A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경영</w:t>
      </w:r>
      <w:r w:rsidR="00E5176A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E5176A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정상화</w:t>
      </w:r>
      <w:r w:rsidR="00E5176A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E5176A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계획</w:t>
      </w:r>
      <w:r w:rsidR="00E5176A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E5176A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이행을</w:t>
      </w:r>
      <w:r w:rsidR="00E5176A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E5176A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바탕으로</w:t>
      </w:r>
      <w:r w:rsidR="00E5176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5F14C1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10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월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한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달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동안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총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2A1DB1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31</w:t>
      </w:r>
      <w:r w:rsidR="00806B72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,</w:t>
      </w:r>
      <w:r w:rsidR="002A1DB1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391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대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(</w:t>
      </w:r>
      <w:proofErr w:type="spellStart"/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완성차</w:t>
      </w:r>
      <w:proofErr w:type="spellEnd"/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기준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– 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내수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CD09B4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7</w:t>
      </w:r>
      <w:r w:rsidR="00A74FF2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,</w:t>
      </w:r>
      <w:r w:rsidR="00CD09B4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064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대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, 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수출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2A1DB1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24</w:t>
      </w:r>
      <w:r w:rsidR="000C09D7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,</w:t>
      </w:r>
      <w:r w:rsidR="002A1DB1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327</w:t>
      </w:r>
      <w:r w:rsidR="00806B72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대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)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를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2666C8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판매하며</w:t>
      </w:r>
      <w:r w:rsidR="0024087E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756B8A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두</w:t>
      </w:r>
      <w:r w:rsidR="00756B8A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756B8A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달</w:t>
      </w:r>
      <w:r w:rsidR="00756B8A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756B8A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연속</w:t>
      </w:r>
      <w:r w:rsidR="00756B8A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2666C8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내수</w:t>
      </w:r>
      <w:r w:rsidR="00B328B1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B328B1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판매</w:t>
      </w:r>
      <w:r w:rsidR="002666C8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와</w:t>
      </w:r>
      <w:r w:rsidR="002666C8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2666C8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수출</w:t>
      </w:r>
      <w:r w:rsidR="002666C8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2666C8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모두</w:t>
      </w:r>
      <w:r w:rsidR="00CA0B7D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에서</w:t>
      </w:r>
      <w:r w:rsidR="002666C8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2666C8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증가세를</w:t>
      </w:r>
      <w:r w:rsidR="002666C8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2666C8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기록했다</w:t>
      </w:r>
      <w:r w:rsidR="002666C8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.</w:t>
      </w:r>
    </w:p>
    <w:p w14:paraId="4744CAF7" w14:textId="4E09CDF4" w:rsidR="00CD225D" w:rsidRPr="00D6167D" w:rsidRDefault="00CD225D" w:rsidP="005666FE">
      <w:pPr>
        <w:autoSpaceDE w:val="0"/>
        <w:autoSpaceDN w:val="0"/>
        <w:spacing w:line="360" w:lineRule="atLeast"/>
        <w:jc w:val="both"/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</w:pPr>
    </w:p>
    <w:p w14:paraId="2BD2992B" w14:textId="74AD378C" w:rsidR="00690AFA" w:rsidRPr="00D6167D" w:rsidRDefault="00690AFA" w:rsidP="00690AFA">
      <w:pPr>
        <w:autoSpaceDE w:val="0"/>
        <w:autoSpaceDN w:val="0"/>
        <w:spacing w:line="360" w:lineRule="atLeast"/>
        <w:jc w:val="both"/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</w:pPr>
      <w:proofErr w:type="spellStart"/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한국지엠</w:t>
      </w:r>
      <w:proofErr w:type="spellEnd"/>
      <w:r w:rsidR="00756B8A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10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월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내수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판매는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코로나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19 </w:t>
      </w:r>
      <w:r w:rsidR="00756B8A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장기화</w:t>
      </w:r>
      <w:r w:rsidR="00756B8A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756B8A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여파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에도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불구하고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전년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동월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대비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CD09B4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10</w:t>
      </w:r>
      <w:r w:rsidR="009A35C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.</w:t>
      </w:r>
      <w:r w:rsidR="00CD09B4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5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% 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증가한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총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CD09B4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7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,</w:t>
      </w:r>
      <w:r w:rsidR="00CD09B4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064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대를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기록</w:t>
      </w:r>
      <w:r w:rsid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하며</w:t>
      </w:r>
      <w:r w:rsid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지난달의</w:t>
      </w:r>
      <w:r w:rsid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증가세를</w:t>
      </w:r>
      <w:r w:rsid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이어</w:t>
      </w:r>
      <w:r w:rsid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나갔다</w:t>
      </w:r>
      <w:r w:rsid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.</w:t>
      </w:r>
      <w:r w:rsidR="009A35C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특히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, 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쉐보레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스파크가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총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CD09B4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2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,</w:t>
      </w:r>
      <w:r w:rsidR="00CD09B4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582</w:t>
      </w:r>
      <w:r w:rsidR="00C2710A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대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판매되며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내수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실적을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리드했다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. </w:t>
      </w:r>
      <w:r w:rsidR="001B367C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스파크는</w:t>
      </w:r>
      <w:r w:rsidR="001B367C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'2020</w:t>
      </w:r>
      <w:r w:rsidR="001B367C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년</w:t>
      </w:r>
      <w:r w:rsidR="001B367C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1B367C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한국산업의</w:t>
      </w:r>
      <w:r w:rsidR="001B367C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1B367C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고객만족도</w:t>
      </w:r>
      <w:r w:rsidR="001B367C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(KCSI: Korean Customer Satisfaction Index)' </w:t>
      </w:r>
      <w:r w:rsidR="001B367C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조사</w:t>
      </w:r>
      <w:r w:rsidR="001B367C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1B367C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경형</w:t>
      </w:r>
      <w:r w:rsidR="001B367C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1B367C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승용차</w:t>
      </w:r>
      <w:r w:rsidR="001B367C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1B367C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부문에서</w:t>
      </w:r>
      <w:r w:rsidR="001B367C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1</w:t>
      </w:r>
      <w:r w:rsidR="001B367C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위를</w:t>
      </w:r>
      <w:r w:rsidR="001B367C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1B367C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기록하며</w:t>
      </w:r>
      <w:r w:rsidR="001B367C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6</w:t>
      </w:r>
      <w:r w:rsidR="001B367C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년</w:t>
      </w:r>
      <w:r w:rsidR="001B367C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1B367C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연속</w:t>
      </w:r>
      <w:r w:rsidR="001B367C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1B367C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고객</w:t>
      </w:r>
      <w:r w:rsidR="001B367C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1B367C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만족도</w:t>
      </w:r>
      <w:r w:rsidR="001B367C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1</w:t>
      </w:r>
      <w:r w:rsidR="001B367C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위를</w:t>
      </w:r>
      <w:r w:rsidR="001B367C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C2710A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차지</w:t>
      </w:r>
      <w:r w:rsidR="00C2710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한</w:t>
      </w:r>
      <w:r w:rsidR="00C2710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2710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바</w:t>
      </w:r>
      <w:r w:rsidR="00C2710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2710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있</w:t>
      </w:r>
      <w:r w:rsidR="001B367C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다</w:t>
      </w:r>
      <w:r w:rsidR="001B367C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. </w:t>
      </w:r>
    </w:p>
    <w:p w14:paraId="538FDA38" w14:textId="77777777" w:rsidR="00690AFA" w:rsidRPr="00CD09B4" w:rsidRDefault="00690AFA" w:rsidP="00690AFA">
      <w:pPr>
        <w:autoSpaceDE w:val="0"/>
        <w:autoSpaceDN w:val="0"/>
        <w:spacing w:line="360" w:lineRule="atLeast"/>
        <w:jc w:val="both"/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</w:pPr>
    </w:p>
    <w:p w14:paraId="5E53EFBC" w14:textId="2687D67C" w:rsidR="00C2710A" w:rsidRDefault="00690AFA" w:rsidP="00690AFA">
      <w:pPr>
        <w:autoSpaceDE w:val="0"/>
        <w:autoSpaceDN w:val="0"/>
        <w:spacing w:line="360" w:lineRule="atLeast"/>
        <w:jc w:val="both"/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</w:pP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쉐보레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트레일블레이저는</w:t>
      </w:r>
      <w:proofErr w:type="spellEnd"/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총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CD09B4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1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,</w:t>
      </w:r>
      <w:r w:rsidR="00CD09B4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774</w:t>
      </w:r>
      <w:r w:rsidR="00C2710A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대</w:t>
      </w:r>
      <w:r w:rsidR="00C2710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가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판매되며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스파크의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뒤를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이었다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. </w:t>
      </w:r>
      <w:proofErr w:type="spellStart"/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트레일블레이저는</w:t>
      </w:r>
      <w:proofErr w:type="spellEnd"/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7E6772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최근</w:t>
      </w:r>
      <w:r w:rsidR="007E6772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RS </w:t>
      </w:r>
      <w:proofErr w:type="spellStart"/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미드나잇</w:t>
      </w:r>
      <w:proofErr w:type="spellEnd"/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패키지</w:t>
      </w:r>
      <w:r w:rsidR="00C2710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를</w:t>
      </w:r>
      <w:r w:rsidR="00C2710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2710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출시하고</w:t>
      </w:r>
      <w:r w:rsidR="00C2710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2710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힙합</w:t>
      </w:r>
      <w:r w:rsidR="00C2710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2710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뮤지션</w:t>
      </w:r>
      <w:r w:rsidR="00C2710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2710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박재범을</w:t>
      </w:r>
      <w:r w:rsidR="00C2710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2710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뮤즈로</w:t>
      </w:r>
      <w:r w:rsidR="00C2710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2710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위촉하는</w:t>
      </w:r>
      <w:r w:rsidR="00C2710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2710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등</w:t>
      </w:r>
      <w:r w:rsidR="00C2710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2710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고객과</w:t>
      </w:r>
      <w:r w:rsidR="00C2710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2710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소통을</w:t>
      </w:r>
      <w:r w:rsidR="00C2710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2710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강화하며</w:t>
      </w:r>
      <w:r w:rsidR="00C2710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2710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뜨거운</w:t>
      </w:r>
      <w:r w:rsidR="00C2710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2710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시장</w:t>
      </w:r>
      <w:r w:rsidR="00C2710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2710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반응을</w:t>
      </w:r>
      <w:r w:rsidR="00C2710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2710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이어가고</w:t>
      </w:r>
      <w:r w:rsidR="00C2710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2710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있다</w:t>
      </w:r>
      <w:r w:rsidR="00C2710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.</w:t>
      </w:r>
    </w:p>
    <w:p w14:paraId="30863235" w14:textId="2740DB2B" w:rsidR="007E6772" w:rsidRPr="00CD09B4" w:rsidRDefault="007E6772" w:rsidP="00690AFA">
      <w:pPr>
        <w:autoSpaceDE w:val="0"/>
        <w:autoSpaceDN w:val="0"/>
        <w:spacing w:line="360" w:lineRule="atLeast"/>
        <w:jc w:val="both"/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</w:pPr>
    </w:p>
    <w:p w14:paraId="10EAA568" w14:textId="2A8CA335" w:rsidR="00694F27" w:rsidRPr="00E5176A" w:rsidRDefault="002666C8" w:rsidP="00694F27">
      <w:pPr>
        <w:autoSpaceDE w:val="0"/>
        <w:autoSpaceDN w:val="0"/>
        <w:spacing w:line="360" w:lineRule="atLeast"/>
        <w:jc w:val="both"/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</w:pPr>
      <w:proofErr w:type="spellStart"/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한국지엠의</w:t>
      </w:r>
      <w:proofErr w:type="spellEnd"/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6F2388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10</w:t>
      </w:r>
      <w:r w:rsidR="00A356DD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월</w:t>
      </w:r>
      <w:r w:rsidR="00A356DD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A356DD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수출은</w:t>
      </w:r>
      <w:r w:rsidR="00A356DD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A356DD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전년</w:t>
      </w:r>
      <w:r w:rsidR="00A356DD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A356DD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동월</w:t>
      </w:r>
      <w:r w:rsidR="00690AFA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690AFA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대비</w:t>
      </w:r>
      <w:r w:rsidR="00690AFA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2A1DB1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2</w:t>
      </w:r>
      <w:r w:rsidR="009A35C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.</w:t>
      </w:r>
      <w:r w:rsidR="002A1DB1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4</w:t>
      </w:r>
      <w:r w:rsidR="00690AFA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% </w:t>
      </w:r>
      <w:r w:rsidR="00690AFA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증가한</w:t>
      </w:r>
      <w:r w:rsidR="00690AFA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2A1DB1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24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,</w:t>
      </w:r>
      <w:r w:rsidR="002A1DB1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327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대를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기록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, </w:t>
      </w:r>
      <w:r w:rsidR="00A356DD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지난</w:t>
      </w:r>
      <w:r w:rsidR="00A356DD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7</w:t>
      </w:r>
      <w:r w:rsidR="00A356DD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월부터</w:t>
      </w:r>
      <w:r w:rsidR="00A356DD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6F2388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네</w:t>
      </w:r>
      <w:r w:rsidR="00A356DD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A356DD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달</w:t>
      </w:r>
      <w:r w:rsidR="00A356DD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A356DD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연속</w:t>
      </w:r>
      <w:r w:rsidR="00A356DD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A356DD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증가세를</w:t>
      </w:r>
      <w:r w:rsidR="00A356DD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A356DD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이어갔다</w:t>
      </w:r>
      <w:r w:rsidR="00A356DD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.</w:t>
      </w:r>
      <w:r w:rsidR="005341E5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3942B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특히</w:t>
      </w:r>
      <w:r w:rsidR="003942B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, </w:t>
      </w:r>
      <w:proofErr w:type="spellStart"/>
      <w:r w:rsidR="003942B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트레일블레이저</w:t>
      </w:r>
      <w:r w:rsidR="003942B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는</w:t>
      </w:r>
      <w:proofErr w:type="spellEnd"/>
      <w:r w:rsidR="00694F27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9A35C9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형제</w:t>
      </w:r>
      <w:r w:rsidR="009A35C9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9A35C9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차종인</w:t>
      </w:r>
      <w:r w:rsidR="009A35C9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9A35C9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뷰익</w:t>
      </w:r>
      <w:proofErr w:type="spellEnd"/>
      <w:r w:rsidR="009A35C9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9A35C9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앙코르</w:t>
      </w:r>
      <w:r w:rsidR="009A35C9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GX</w:t>
      </w:r>
      <w:r w:rsidR="009A35C9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와</w:t>
      </w:r>
      <w:r w:rsidR="009A35C9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9A35C9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함께</w:t>
      </w:r>
      <w:r w:rsidR="009A35C9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9A35C9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총</w:t>
      </w:r>
      <w:r w:rsidR="009A35C9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2A1DB1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13</w:t>
      </w:r>
      <w:r w:rsidR="009A35C9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,</w:t>
      </w:r>
      <w:r w:rsidR="002A1DB1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855</w:t>
      </w:r>
      <w:r w:rsidR="009A35C9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대가</w:t>
      </w:r>
      <w:r w:rsidR="009A35C9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9A35C9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수출</w:t>
      </w:r>
      <w:r w:rsid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되며</w:t>
      </w:r>
      <w:r w:rsid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694F27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내수</w:t>
      </w:r>
      <w:r w:rsidR="00136AE4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3942B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판매</w:t>
      </w:r>
      <w:r w:rsidR="003942B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와</w:t>
      </w:r>
      <w:r w:rsidR="00694F27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694F27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수출</w:t>
      </w:r>
      <w:r w:rsidR="003942B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3942B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모두</w:t>
      </w:r>
      <w:r w:rsidR="00694F27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에서</w:t>
      </w:r>
      <w:r w:rsidR="00694F27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694F27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실적</w:t>
      </w:r>
      <w:r w:rsidR="00694F27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694F27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개선을</w:t>
      </w:r>
      <w:r w:rsidR="00694F27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694F27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이끈</w:t>
      </w:r>
      <w:r w:rsidR="00694F27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694F27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견인차</w:t>
      </w:r>
      <w:r w:rsidR="00694F27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694F27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역할을</w:t>
      </w:r>
      <w:r w:rsidR="00694F27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E5176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하며</w:t>
      </w:r>
      <w:r w:rsidR="00E5176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E5176A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회사의</w:t>
      </w:r>
      <w:r w:rsidR="00E5176A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E5176A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경영</w:t>
      </w:r>
      <w:r w:rsidR="00E5176A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E5176A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정상화</w:t>
      </w:r>
      <w:r w:rsidR="00E5176A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E5176A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전망을</w:t>
      </w:r>
      <w:r w:rsidR="00E5176A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E5176A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더욱</w:t>
      </w:r>
      <w:r w:rsidR="00E5176A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E5176A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밝히고</w:t>
      </w:r>
      <w:r w:rsidR="00E5176A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E5176A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있다</w:t>
      </w:r>
      <w:r w:rsidR="00E5176A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.</w:t>
      </w:r>
      <w:r w:rsidR="00E5176A" w:rsidRPr="00E5176A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</w:p>
    <w:p w14:paraId="1A945836" w14:textId="1F596B6C" w:rsidR="00690AFA" w:rsidRPr="00E5176A" w:rsidRDefault="00690AFA" w:rsidP="00694F27">
      <w:pPr>
        <w:autoSpaceDE w:val="0"/>
        <w:autoSpaceDN w:val="0"/>
        <w:spacing w:line="360" w:lineRule="atLeast"/>
        <w:jc w:val="both"/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</w:pPr>
    </w:p>
    <w:p w14:paraId="42EEDC87" w14:textId="6A0C8F20" w:rsidR="00FC3848" w:rsidRPr="00FC3848" w:rsidRDefault="00D9383F" w:rsidP="00FC3848">
      <w:pPr>
        <w:autoSpaceDE w:val="0"/>
        <w:autoSpaceDN w:val="0"/>
        <w:spacing w:line="360" w:lineRule="atLeast"/>
        <w:jc w:val="both"/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</w:pP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쉐보레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트래버스와</w:t>
      </w:r>
      <w:proofErr w:type="spellEnd"/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콜로라도는</w:t>
      </w:r>
      <w:proofErr w:type="spellEnd"/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각각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CD09B4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301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대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, </w:t>
      </w:r>
      <w:r w:rsidR="00CD09B4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515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대가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판매되며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꾸준한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C2710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시장의</w:t>
      </w:r>
      <w:r w:rsidR="00C2710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2710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호평을</w:t>
      </w:r>
      <w:r w:rsidR="00C2710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2710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이어갔다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. </w:t>
      </w:r>
      <w:r w:rsidR="00C2710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특히</w:t>
      </w:r>
      <w:r w:rsidR="00C2710A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,</w:t>
      </w:r>
      <w:r w:rsidR="00C2710A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D8098C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콜로라도는</w:t>
      </w:r>
      <w:proofErr w:type="spellEnd"/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D8098C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최근</w:t>
      </w:r>
      <w:r w:rsidR="003353B4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출시돼</w:t>
      </w:r>
      <w:r w:rsid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프리미엄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외관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디자인에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오프로더</w:t>
      </w:r>
      <w:proofErr w:type="spellEnd"/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감성을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더한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2021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년형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‘</w:t>
      </w:r>
      <w:proofErr w:type="spellStart"/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리얼</w:t>
      </w:r>
      <w:proofErr w:type="spellEnd"/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뉴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콜로라도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’</w:t>
      </w:r>
      <w:r w:rsid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의</w:t>
      </w:r>
      <w:r w:rsid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고객</w:t>
      </w:r>
      <w:r w:rsid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인도를</w:t>
      </w:r>
      <w:r w:rsid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개시하며</w:t>
      </w:r>
      <w:r w:rsid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전년</w:t>
      </w:r>
      <w:r w:rsid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동월</w:t>
      </w:r>
      <w:r w:rsid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대비</w:t>
      </w:r>
      <w:r w:rsid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D09B4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260</w:t>
      </w:r>
      <w:r w:rsidR="009A35C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.</w:t>
      </w:r>
      <w:r w:rsidR="00CD09B4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1</w:t>
      </w:r>
      <w:r w:rsidR="009A35C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%</w:t>
      </w:r>
      <w:r w:rsid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의</w:t>
      </w:r>
      <w:r w:rsid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높은</w:t>
      </w:r>
      <w:r w:rsid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증가세를</w:t>
      </w:r>
      <w:r w:rsid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기록</w:t>
      </w:r>
      <w:r w:rsidR="00FC384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,</w:t>
      </w:r>
      <w:r w:rsidR="00FC384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FC3848" w:rsidRPr="00FC384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정통</w:t>
      </w:r>
      <w:r w:rsidR="00FC3848" w:rsidRPr="00FC384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FC3848" w:rsidRPr="00FC384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아메리칸</w:t>
      </w:r>
      <w:r w:rsidR="00FC3848" w:rsidRPr="00FC384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FC3848" w:rsidRPr="00FC384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픽업트럭으로서의</w:t>
      </w:r>
      <w:proofErr w:type="spellEnd"/>
      <w:r w:rsidR="00FC3848" w:rsidRPr="00FC384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FC3848" w:rsidRPr="00FC384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입지를</w:t>
      </w:r>
      <w:r w:rsidR="00FC3848" w:rsidRPr="00FC384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FC3848" w:rsidRPr="00FC384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굳건히</w:t>
      </w:r>
      <w:r w:rsidR="00FC3848" w:rsidRPr="00FC384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FC3848" w:rsidRPr="00FC384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하고</w:t>
      </w:r>
      <w:r w:rsidR="00FC3848" w:rsidRPr="00FC384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FC3848" w:rsidRPr="00FC384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있다</w:t>
      </w:r>
      <w:r w:rsidR="00FC3848" w:rsidRPr="00FC384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. </w:t>
      </w:r>
    </w:p>
    <w:p w14:paraId="4C890504" w14:textId="77777777" w:rsidR="006F2388" w:rsidRPr="009A35C9" w:rsidRDefault="006F2388" w:rsidP="00694F27">
      <w:pPr>
        <w:autoSpaceDE w:val="0"/>
        <w:autoSpaceDN w:val="0"/>
        <w:spacing w:line="360" w:lineRule="atLeast"/>
        <w:jc w:val="both"/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</w:pPr>
    </w:p>
    <w:p w14:paraId="36E6AB1F" w14:textId="57353E58" w:rsidR="000A6624" w:rsidRPr="00D6167D" w:rsidRDefault="00A63DB0" w:rsidP="00AE5E50">
      <w:pPr>
        <w:autoSpaceDE w:val="0"/>
        <w:autoSpaceDN w:val="0"/>
        <w:spacing w:line="360" w:lineRule="atLeast"/>
        <w:jc w:val="both"/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</w:pPr>
      <w:bookmarkStart w:id="6" w:name="_Hlk39076504"/>
      <w:proofErr w:type="spellStart"/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한국지엠</w:t>
      </w:r>
      <w:proofErr w:type="spellEnd"/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영업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•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서비스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•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마케팅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부문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시저</w:t>
      </w:r>
      <w:proofErr w:type="spellEnd"/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톨레도</w:t>
      </w:r>
      <w:proofErr w:type="spellEnd"/>
      <w:r w:rsidR="007E6772"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부사장은</w:t>
      </w:r>
      <w:r w:rsidRPr="00D6167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"</w:t>
      </w:r>
      <w:r w:rsidR="007E6772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쉐보레는</w:t>
      </w:r>
      <w:r w:rsidR="007E6772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FF6970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2018</w:t>
      </w:r>
      <w:r w:rsidR="00FF6970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년부터</w:t>
      </w:r>
      <w:r w:rsidR="00FF6970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F6970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5</w:t>
      </w:r>
      <w:r w:rsidR="00FF6970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년간</w:t>
      </w:r>
      <w:r w:rsidR="00FF6970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15</w:t>
      </w:r>
      <w:r w:rsidR="00FF6970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개의</w:t>
      </w:r>
      <w:r w:rsidR="00FF6970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FF6970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신차</w:t>
      </w:r>
      <w:r w:rsidR="00FF6970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FF6970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및</w:t>
      </w:r>
      <w:r w:rsidR="00FF6970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FF6970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부분</w:t>
      </w:r>
      <w:r w:rsidR="00FF6970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FF6970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변경</w:t>
      </w:r>
      <w:r w:rsidR="00FF6970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FF6970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모델을</w:t>
      </w:r>
      <w:r w:rsidR="00FF6970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FF6970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출시한다는</w:t>
      </w:r>
      <w:r w:rsidR="00FF6970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F6970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경영</w:t>
      </w:r>
      <w:r w:rsidR="00FF6970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F6970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정상화</w:t>
      </w:r>
      <w:r w:rsidR="00FF6970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F6970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계획의</w:t>
      </w:r>
      <w:r w:rsidR="00FF6970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F6970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일환으로</w:t>
      </w:r>
      <w:r w:rsidR="00FF6970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F6970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최근</w:t>
      </w:r>
      <w:r w:rsidR="00FF6970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7E6772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2021</w:t>
      </w:r>
      <w:r w:rsidR="007E6772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년형</w:t>
      </w:r>
      <w:r w:rsidR="00C2710A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'</w:t>
      </w:r>
      <w:proofErr w:type="spellStart"/>
      <w:r w:rsidR="007E6772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리얼</w:t>
      </w:r>
      <w:proofErr w:type="spellEnd"/>
      <w:r w:rsidR="007E6772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7E6772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뉴</w:t>
      </w:r>
      <w:r w:rsidR="007E6772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7E6772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콜로라도</w:t>
      </w:r>
      <w:r w:rsidR="00C2710A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'</w:t>
      </w:r>
      <w:r w:rsidR="00D8098C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와</w:t>
      </w:r>
      <w:r w:rsidR="00D8098C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'</w:t>
      </w:r>
      <w:r w:rsidR="00D8098C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쉐보레</w:t>
      </w:r>
      <w:r w:rsidR="00D8098C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D8098C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더</w:t>
      </w:r>
      <w:r w:rsidR="00D8098C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D8098C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뉴</w:t>
      </w:r>
      <w:r w:rsidR="00D8098C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D8098C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lastRenderedPageBreak/>
        <w:t>말리부</w:t>
      </w:r>
      <w:proofErr w:type="spellEnd"/>
      <w:r w:rsidR="00D8098C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', </w:t>
      </w:r>
      <w:r w:rsidR="00D8098C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그리고</w:t>
      </w:r>
      <w:r w:rsidR="00C2710A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'</w:t>
      </w:r>
      <w:r w:rsidR="00D8098C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더</w:t>
      </w:r>
      <w:r w:rsidR="00D8098C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D8098C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뉴</w:t>
      </w:r>
      <w:r w:rsidR="00D8098C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D8098C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카마로</w:t>
      </w:r>
      <w:proofErr w:type="spellEnd"/>
      <w:r w:rsidR="00D8098C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SS'</w:t>
      </w:r>
      <w:r w:rsidR="00FF6970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F6970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등</w:t>
      </w:r>
      <w:r w:rsidR="00FF6970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F6970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상품성</w:t>
      </w:r>
      <w:r w:rsidR="00FF6970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F6970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강화</w:t>
      </w:r>
      <w:r w:rsidR="00FF6970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F6970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모델들을</w:t>
      </w:r>
      <w:r w:rsidR="00FF6970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F6970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출시</w:t>
      </w:r>
      <w:r w:rsidR="00DE69F4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한</w:t>
      </w:r>
      <w:r w:rsidR="00DE69F4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DE69F4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바</w:t>
      </w:r>
      <w:r w:rsidR="00DE69F4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DE69F4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있다</w:t>
      </w:r>
      <w:r w:rsidR="00FF6970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”</w:t>
      </w:r>
      <w:proofErr w:type="spellStart"/>
      <w:r w:rsidR="00FF6970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라며</w:t>
      </w:r>
      <w:proofErr w:type="spellEnd"/>
      <w:r w:rsidR="00FF6970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,</w:t>
      </w:r>
      <w:r w:rsidR="00FF6970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C2710A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"</w:t>
      </w:r>
      <w:r w:rsidR="00C2710A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다가오는</w:t>
      </w:r>
      <w:r w:rsidR="00C2710A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592BC6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연말</w:t>
      </w:r>
      <w:r w:rsidR="00592BC6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592BC6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시즌에도</w:t>
      </w:r>
      <w:r w:rsidR="00592BC6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E01A74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쉐보레</w:t>
      </w:r>
      <w:r w:rsidR="00E01A74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E01A74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제품에</w:t>
      </w:r>
      <w:r w:rsidR="00E01A74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E01A74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대한</w:t>
      </w:r>
      <w:r w:rsidR="00E01A74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E01A74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시장의</w:t>
      </w:r>
      <w:r w:rsidR="00E01A74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E01A74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긍정적인</w:t>
      </w:r>
      <w:r w:rsidR="00E01A74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E01A74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반응을</w:t>
      </w:r>
      <w:r w:rsidR="00E01A74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592BC6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이어</w:t>
      </w:r>
      <w:r w:rsidR="00076BF3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가는</w:t>
      </w:r>
      <w:r w:rsidR="00076BF3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76BF3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동시에</w:t>
      </w:r>
      <w:r w:rsidR="00076BF3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592BC6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차별화된</w:t>
      </w:r>
      <w:r w:rsidR="00592BC6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592BC6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마케팅</w:t>
      </w:r>
      <w:r w:rsidR="00592BC6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592BC6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활동을</w:t>
      </w:r>
      <w:r w:rsidR="00592BC6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FF6970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통해</w:t>
      </w:r>
      <w:r w:rsidR="00FF6970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F6970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브랜드의</w:t>
      </w:r>
      <w:r w:rsidR="00FF6970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F6970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가치를</w:t>
      </w:r>
      <w:r w:rsidR="00FF6970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F6970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계속</w:t>
      </w:r>
      <w:r w:rsidR="00FF6970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F6970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높</w:t>
      </w:r>
      <w:r w:rsidR="00DE69F4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여</w:t>
      </w:r>
      <w:r w:rsidR="00DE69F4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DE69F4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나가기</w:t>
      </w:r>
      <w:r w:rsidR="00DE69F4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DE69F4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위해</w:t>
      </w:r>
      <w:r w:rsidR="00DE69F4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DE69F4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노력할</w:t>
      </w:r>
      <w:r w:rsidR="00DE69F4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F6970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것</w:t>
      </w:r>
      <w:r w:rsidR="00FF6970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”</w:t>
      </w:r>
      <w:r w:rsidR="00E01A74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이라고</w:t>
      </w:r>
      <w:r w:rsidR="00E01A74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E01A74" w:rsidRPr="00FE32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밝혔다</w:t>
      </w:r>
      <w:r w:rsidR="00BE3ACF" w:rsidRPr="00FE32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.</w:t>
      </w:r>
    </w:p>
    <w:p w14:paraId="03B4317A" w14:textId="77777777" w:rsidR="00CA1355" w:rsidRPr="00076BF3" w:rsidRDefault="00CA1355" w:rsidP="00AE5E50">
      <w:pPr>
        <w:autoSpaceDE w:val="0"/>
        <w:autoSpaceDN w:val="0"/>
        <w:spacing w:line="360" w:lineRule="atLeast"/>
        <w:jc w:val="both"/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</w:pPr>
    </w:p>
    <w:bookmarkEnd w:id="3"/>
    <w:bookmarkEnd w:id="6"/>
    <w:p w14:paraId="70A9843E" w14:textId="789FF1C5" w:rsidR="009A35C9" w:rsidRPr="009A35C9" w:rsidRDefault="009A35C9" w:rsidP="009A35C9">
      <w:pPr>
        <w:autoSpaceDE w:val="0"/>
        <w:autoSpaceDN w:val="0"/>
        <w:spacing w:line="360" w:lineRule="atLeast"/>
        <w:jc w:val="both"/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</w:pPr>
      <w:r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한편</w:t>
      </w:r>
      <w:r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,</w:t>
      </w:r>
      <w:r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한국지엠은</w:t>
      </w:r>
      <w:proofErr w:type="spellEnd"/>
      <w:r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11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월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, 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국내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최대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쇼핑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축제인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‘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2020 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코리아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세일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페스타’에</w:t>
      </w:r>
      <w:proofErr w:type="spellEnd"/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참여해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차량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가격</w:t>
      </w:r>
      <w:r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의</w:t>
      </w:r>
      <w:r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일부를</w:t>
      </w:r>
      <w:r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지원하고</w:t>
      </w:r>
      <w:r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무상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보증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서비스를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제공하는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등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올해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최고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수준의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혜택을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제공한다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. </w:t>
      </w:r>
      <w:r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또한</w:t>
      </w:r>
      <w:r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,</w:t>
      </w:r>
      <w:r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쉐보레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인스타그램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(</w:t>
      </w:r>
      <w:r w:rsidR="00FE325F">
        <w:fldChar w:fldCharType="begin"/>
      </w:r>
      <w:r w:rsidR="00FE325F">
        <w:rPr>
          <w:lang w:eastAsia="ko-KR"/>
        </w:rPr>
        <w:instrText xml:space="preserve"> HYPERLINK "https://www.instagram.com/chevroletkr/" </w:instrText>
      </w:r>
      <w:r w:rsidR="00FE325F">
        <w:fldChar w:fldCharType="separate"/>
      </w:r>
      <w:r w:rsidRPr="009A35C9">
        <w:rPr>
          <w:rStyle w:val="a9"/>
          <w:rFonts w:ascii="Arial" w:eastAsia="맑은 고딕" w:hAnsi="Arial" w:cs="Arial" w:hint="eastAsia"/>
          <w:sz w:val="22"/>
          <w:szCs w:val="22"/>
          <w:lang w:eastAsia="ko-KR"/>
        </w:rPr>
        <w:t>https://www.instagram.com/chevroletkr/</w:t>
      </w:r>
      <w:r w:rsidR="00FE325F">
        <w:rPr>
          <w:rStyle w:val="a9"/>
          <w:rFonts w:ascii="Arial" w:eastAsia="맑은 고딕" w:hAnsi="Arial" w:cs="Arial"/>
          <w:sz w:val="22"/>
          <w:szCs w:val="22"/>
          <w:lang w:eastAsia="ko-KR"/>
        </w:rPr>
        <w:fldChar w:fldCharType="end"/>
      </w:r>
      <w:r w:rsidRPr="009A35C9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)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을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통해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일반인을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대상으로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50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명의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트레일블레이저</w:t>
      </w:r>
      <w:proofErr w:type="spellEnd"/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뮤즈를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선정하고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한달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동안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트레일블레이저를</w:t>
      </w:r>
      <w:proofErr w:type="spellEnd"/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자유롭게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시승하고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다양한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미션을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수행하는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이벤트를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Pr="009A35C9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진행</w:t>
      </w:r>
      <w:r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중이다</w:t>
      </w:r>
      <w:r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.</w:t>
      </w:r>
      <w:r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</w:p>
    <w:bookmarkEnd w:id="4"/>
    <w:p w14:paraId="146DFD20" w14:textId="77777777" w:rsidR="00990381" w:rsidRPr="009A35C9" w:rsidRDefault="00990381" w:rsidP="005666FE">
      <w:pPr>
        <w:autoSpaceDE w:val="0"/>
        <w:autoSpaceDN w:val="0"/>
        <w:spacing w:line="360" w:lineRule="atLeast"/>
        <w:jc w:val="both"/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</w:pPr>
    </w:p>
    <w:p w14:paraId="76C1DEEB" w14:textId="77777777" w:rsidR="00977667" w:rsidRPr="00D6167D" w:rsidRDefault="00977667" w:rsidP="007E1413">
      <w:pPr>
        <w:spacing w:line="240" w:lineRule="auto"/>
        <w:rPr>
          <w:rFonts w:ascii="Arial" w:eastAsia="맑은 고딕" w:hAnsi="Arial" w:cs="Arial"/>
          <w:b/>
          <w:lang w:eastAsia="ko-KR"/>
        </w:rPr>
      </w:pPr>
      <w:proofErr w:type="spellStart"/>
      <w:r w:rsidRPr="00D6167D">
        <w:rPr>
          <w:rFonts w:ascii="Arial" w:eastAsia="맑은 고딕" w:hAnsi="Arial" w:cs="Arial"/>
          <w:b/>
          <w:lang w:eastAsia="ko-KR"/>
        </w:rPr>
        <w:t>한국지엠</w:t>
      </w:r>
      <w:proofErr w:type="spellEnd"/>
    </w:p>
    <w:p w14:paraId="0691D410" w14:textId="20CD8E8B" w:rsidR="00977667" w:rsidRPr="00D6167D" w:rsidRDefault="00CE049B" w:rsidP="007E1413">
      <w:pPr>
        <w:autoSpaceDE w:val="0"/>
        <w:autoSpaceDN w:val="0"/>
        <w:spacing w:line="360" w:lineRule="atLeast"/>
        <w:ind w:leftChars="-1" w:hanging="2"/>
        <w:jc w:val="both"/>
        <w:rPr>
          <w:rFonts w:ascii="Arial" w:eastAsia="맑은 고딕" w:hAnsi="Arial" w:cs="Arial"/>
          <w:lang w:eastAsia="ko-KR"/>
        </w:rPr>
      </w:pPr>
      <w:r w:rsidRPr="00D6167D">
        <w:rPr>
          <w:rFonts w:ascii="Arial" w:eastAsia="맑은 고딕" w:hAnsi="Arial" w:cs="Arial"/>
          <w:lang w:eastAsia="ko-KR"/>
        </w:rPr>
        <w:t>인천에</w:t>
      </w:r>
      <w:r w:rsidRPr="00D6167D">
        <w:rPr>
          <w:rFonts w:ascii="Arial" w:eastAsia="맑은 고딕" w:hAnsi="Arial" w:cs="Arial"/>
          <w:lang w:eastAsia="ko-KR"/>
        </w:rPr>
        <w:t xml:space="preserve"> </w:t>
      </w:r>
      <w:r w:rsidRPr="00D6167D">
        <w:rPr>
          <w:rFonts w:ascii="Arial" w:eastAsia="맑은 고딕" w:hAnsi="Arial" w:cs="Arial"/>
          <w:lang w:eastAsia="ko-KR"/>
        </w:rPr>
        <w:t>본사를</w:t>
      </w:r>
      <w:r w:rsidRPr="00D6167D">
        <w:rPr>
          <w:rFonts w:ascii="Arial" w:eastAsia="맑은 고딕" w:hAnsi="Arial" w:cs="Arial"/>
          <w:lang w:eastAsia="ko-KR"/>
        </w:rPr>
        <w:t xml:space="preserve"> </w:t>
      </w:r>
      <w:r w:rsidRPr="00D6167D">
        <w:rPr>
          <w:rFonts w:ascii="Arial" w:eastAsia="맑은 고딕" w:hAnsi="Arial" w:cs="Arial"/>
          <w:lang w:eastAsia="ko-KR"/>
        </w:rPr>
        <w:t>두고</w:t>
      </w:r>
      <w:r w:rsidRPr="00D6167D">
        <w:rPr>
          <w:rFonts w:ascii="Arial" w:eastAsia="맑은 고딕" w:hAnsi="Arial" w:cs="Arial"/>
          <w:lang w:eastAsia="ko-KR"/>
        </w:rPr>
        <w:t xml:space="preserve"> </w:t>
      </w:r>
      <w:r w:rsidRPr="00D6167D">
        <w:rPr>
          <w:rFonts w:ascii="Arial" w:eastAsia="맑은 고딕" w:hAnsi="Arial" w:cs="Arial"/>
          <w:lang w:eastAsia="ko-KR"/>
        </w:rPr>
        <w:t>있는</w:t>
      </w:r>
      <w:r w:rsidRPr="00D6167D">
        <w:rPr>
          <w:rFonts w:ascii="Arial" w:eastAsia="맑은 고딕" w:hAnsi="Arial" w:cs="Arial"/>
          <w:lang w:eastAsia="ko-KR"/>
        </w:rPr>
        <w:t xml:space="preserve"> </w:t>
      </w:r>
      <w:proofErr w:type="spellStart"/>
      <w:r w:rsidRPr="00D6167D">
        <w:rPr>
          <w:rFonts w:ascii="Arial" w:eastAsia="맑은 고딕" w:hAnsi="Arial" w:cs="Arial"/>
          <w:lang w:eastAsia="ko-KR"/>
        </w:rPr>
        <w:t>한국지엠은</w:t>
      </w:r>
      <w:proofErr w:type="spellEnd"/>
      <w:r w:rsidRPr="00D6167D">
        <w:rPr>
          <w:rFonts w:ascii="Arial" w:eastAsia="맑은 고딕" w:hAnsi="Arial" w:cs="Arial"/>
          <w:lang w:eastAsia="ko-KR"/>
        </w:rPr>
        <w:t xml:space="preserve"> 2002</w:t>
      </w:r>
      <w:r w:rsidRPr="00D6167D">
        <w:rPr>
          <w:rFonts w:ascii="Arial" w:eastAsia="맑은 고딕" w:hAnsi="Arial" w:cs="Arial"/>
          <w:lang w:eastAsia="ko-KR"/>
        </w:rPr>
        <w:t>년에</w:t>
      </w:r>
      <w:r w:rsidRPr="00D6167D">
        <w:rPr>
          <w:rFonts w:ascii="Arial" w:eastAsia="맑은 고딕" w:hAnsi="Arial" w:cs="Arial"/>
          <w:lang w:eastAsia="ko-KR"/>
        </w:rPr>
        <w:t xml:space="preserve"> </w:t>
      </w:r>
      <w:r w:rsidRPr="00D6167D">
        <w:rPr>
          <w:rFonts w:ascii="Arial" w:eastAsia="맑은 고딕" w:hAnsi="Arial" w:cs="Arial"/>
          <w:lang w:eastAsia="ko-KR"/>
        </w:rPr>
        <w:t>설립됐으며</w:t>
      </w:r>
      <w:r w:rsidRPr="00D6167D">
        <w:rPr>
          <w:rFonts w:ascii="Arial" w:eastAsia="맑은 고딕" w:hAnsi="Arial" w:cs="Arial"/>
          <w:lang w:eastAsia="ko-KR"/>
        </w:rPr>
        <w:t>, 1</w:t>
      </w:r>
      <w:proofErr w:type="gramStart"/>
      <w:r w:rsidRPr="00D6167D">
        <w:rPr>
          <w:rFonts w:ascii="Arial" w:eastAsia="맑은 고딕" w:hAnsi="Arial" w:cs="Arial"/>
          <w:lang w:eastAsia="ko-KR"/>
        </w:rPr>
        <w:t>만</w:t>
      </w:r>
      <w:r w:rsidRPr="00D6167D">
        <w:rPr>
          <w:rFonts w:ascii="Arial" w:eastAsia="맑은 고딕" w:hAnsi="Arial" w:cs="Arial"/>
          <w:lang w:eastAsia="ko-KR"/>
        </w:rPr>
        <w:t xml:space="preserve"> </w:t>
      </w:r>
      <w:r w:rsidRPr="00D6167D">
        <w:rPr>
          <w:rFonts w:ascii="Arial" w:eastAsia="맑은 고딕" w:hAnsi="Arial" w:cs="Arial"/>
          <w:lang w:eastAsia="ko-KR"/>
        </w:rPr>
        <w:t>여명의</w:t>
      </w:r>
      <w:proofErr w:type="gramEnd"/>
      <w:r w:rsidRPr="00D6167D">
        <w:rPr>
          <w:rFonts w:ascii="Arial" w:eastAsia="맑은 고딕" w:hAnsi="Arial" w:cs="Arial"/>
          <w:lang w:eastAsia="ko-KR"/>
        </w:rPr>
        <w:t xml:space="preserve"> </w:t>
      </w:r>
      <w:r w:rsidRPr="00D6167D">
        <w:rPr>
          <w:rFonts w:ascii="Arial" w:eastAsia="맑은 고딕" w:hAnsi="Arial" w:cs="Arial"/>
          <w:lang w:eastAsia="ko-KR"/>
        </w:rPr>
        <w:t>직원들을</w:t>
      </w:r>
      <w:r w:rsidRPr="00D6167D">
        <w:rPr>
          <w:rFonts w:ascii="Arial" w:eastAsia="맑은 고딕" w:hAnsi="Arial" w:cs="Arial"/>
          <w:lang w:eastAsia="ko-KR"/>
        </w:rPr>
        <w:t xml:space="preserve"> </w:t>
      </w:r>
      <w:r w:rsidRPr="00D6167D">
        <w:rPr>
          <w:rFonts w:ascii="Arial" w:eastAsia="맑은 고딕" w:hAnsi="Arial" w:cs="Arial"/>
          <w:lang w:eastAsia="ko-KR"/>
        </w:rPr>
        <w:t>고용하고</w:t>
      </w:r>
      <w:r w:rsidRPr="00D6167D">
        <w:rPr>
          <w:rFonts w:ascii="Arial" w:eastAsia="맑은 고딕" w:hAnsi="Arial" w:cs="Arial"/>
          <w:lang w:eastAsia="ko-KR"/>
        </w:rPr>
        <w:t xml:space="preserve"> </w:t>
      </w:r>
      <w:r w:rsidRPr="00D6167D">
        <w:rPr>
          <w:rFonts w:ascii="Arial" w:eastAsia="맑은 고딕" w:hAnsi="Arial" w:cs="Arial"/>
          <w:lang w:eastAsia="ko-KR"/>
        </w:rPr>
        <w:t>있다</w:t>
      </w:r>
      <w:r w:rsidRPr="00D6167D">
        <w:rPr>
          <w:rFonts w:ascii="Arial" w:eastAsia="맑은 고딕" w:hAnsi="Arial" w:cs="Arial"/>
          <w:lang w:eastAsia="ko-KR"/>
        </w:rPr>
        <w:t xml:space="preserve">. </w:t>
      </w:r>
      <w:proofErr w:type="spellStart"/>
      <w:r w:rsidRPr="00D6167D">
        <w:rPr>
          <w:rFonts w:ascii="Arial" w:eastAsia="맑은 고딕" w:hAnsi="Arial" w:cs="Arial"/>
          <w:lang w:eastAsia="ko-KR"/>
        </w:rPr>
        <w:t>한국지엠은</w:t>
      </w:r>
      <w:proofErr w:type="spellEnd"/>
      <w:r w:rsidRPr="00D6167D">
        <w:rPr>
          <w:rFonts w:ascii="Arial" w:eastAsia="맑은 고딕" w:hAnsi="Arial" w:cs="Arial"/>
          <w:lang w:eastAsia="ko-KR"/>
        </w:rPr>
        <w:t xml:space="preserve"> 2019</w:t>
      </w:r>
      <w:r w:rsidRPr="00D6167D">
        <w:rPr>
          <w:rFonts w:ascii="Arial" w:eastAsia="맑은 고딕" w:hAnsi="Arial" w:cs="Arial"/>
          <w:lang w:eastAsia="ko-KR"/>
        </w:rPr>
        <w:t>년</w:t>
      </w:r>
      <w:r w:rsidRPr="00D6167D">
        <w:rPr>
          <w:rFonts w:ascii="Arial" w:eastAsia="맑은 고딕" w:hAnsi="Arial" w:cs="Arial"/>
          <w:lang w:eastAsia="ko-KR"/>
        </w:rPr>
        <w:t xml:space="preserve"> </w:t>
      </w:r>
      <w:r w:rsidRPr="00D6167D">
        <w:rPr>
          <w:rFonts w:ascii="Arial" w:eastAsia="맑은 고딕" w:hAnsi="Arial" w:cs="Arial"/>
          <w:lang w:eastAsia="ko-KR"/>
        </w:rPr>
        <w:t>국내시장에서</w:t>
      </w:r>
      <w:r w:rsidRPr="00D6167D">
        <w:rPr>
          <w:rFonts w:ascii="Arial" w:eastAsia="맑은 고딕" w:hAnsi="Arial" w:cs="Arial"/>
          <w:lang w:eastAsia="ko-KR"/>
        </w:rPr>
        <w:t xml:space="preserve"> 7</w:t>
      </w:r>
      <w:r w:rsidRPr="00D6167D">
        <w:rPr>
          <w:rFonts w:ascii="Arial" w:eastAsia="맑은 고딕" w:hAnsi="Arial" w:cs="Arial"/>
          <w:lang w:eastAsia="ko-KR"/>
        </w:rPr>
        <w:t>만</w:t>
      </w:r>
      <w:r w:rsidRPr="00D6167D">
        <w:rPr>
          <w:rFonts w:ascii="Arial" w:eastAsia="맑은 고딕" w:hAnsi="Arial" w:cs="Arial"/>
          <w:lang w:eastAsia="ko-KR"/>
        </w:rPr>
        <w:t xml:space="preserve"> 6,471</w:t>
      </w:r>
      <w:r w:rsidRPr="00D6167D">
        <w:rPr>
          <w:rFonts w:ascii="Arial" w:eastAsia="맑은 고딕" w:hAnsi="Arial" w:cs="Arial"/>
          <w:lang w:eastAsia="ko-KR"/>
        </w:rPr>
        <w:t>대를</w:t>
      </w:r>
      <w:r w:rsidRPr="00D6167D">
        <w:rPr>
          <w:rFonts w:ascii="Arial" w:eastAsia="맑은 고딕" w:hAnsi="Arial" w:cs="Arial"/>
          <w:lang w:eastAsia="ko-KR"/>
        </w:rPr>
        <w:t xml:space="preserve"> </w:t>
      </w:r>
      <w:r w:rsidRPr="00D6167D">
        <w:rPr>
          <w:rFonts w:ascii="Arial" w:eastAsia="맑은 고딕" w:hAnsi="Arial" w:cs="Arial"/>
          <w:lang w:eastAsia="ko-KR"/>
        </w:rPr>
        <w:t>판매했으며</w:t>
      </w:r>
      <w:r w:rsidRPr="00D6167D">
        <w:rPr>
          <w:rFonts w:ascii="Arial" w:eastAsia="맑은 고딕" w:hAnsi="Arial" w:cs="Arial"/>
          <w:lang w:eastAsia="ko-KR"/>
        </w:rPr>
        <w:t xml:space="preserve">, </w:t>
      </w:r>
      <w:r w:rsidRPr="00D6167D">
        <w:rPr>
          <w:rFonts w:ascii="Arial" w:eastAsia="맑은 고딕" w:hAnsi="Arial" w:cs="Arial"/>
          <w:lang w:eastAsia="ko-KR"/>
        </w:rPr>
        <w:t>전</w:t>
      </w:r>
      <w:r w:rsidRPr="00D6167D">
        <w:rPr>
          <w:rFonts w:ascii="Arial" w:eastAsia="맑은 고딕" w:hAnsi="Arial" w:cs="Arial"/>
          <w:lang w:eastAsia="ko-KR"/>
        </w:rPr>
        <w:t xml:space="preserve"> </w:t>
      </w:r>
      <w:r w:rsidRPr="00D6167D">
        <w:rPr>
          <w:rFonts w:ascii="Arial" w:eastAsia="맑은 고딕" w:hAnsi="Arial" w:cs="Arial"/>
          <w:lang w:eastAsia="ko-KR"/>
        </w:rPr>
        <w:t>세계에</w:t>
      </w:r>
      <w:r w:rsidRPr="00D6167D">
        <w:rPr>
          <w:rFonts w:ascii="Arial" w:eastAsia="맑은 고딕" w:hAnsi="Arial" w:cs="Arial"/>
          <w:lang w:eastAsia="ko-KR"/>
        </w:rPr>
        <w:t xml:space="preserve"> </w:t>
      </w:r>
      <w:proofErr w:type="spellStart"/>
      <w:r w:rsidRPr="00D6167D">
        <w:rPr>
          <w:rFonts w:ascii="Arial" w:eastAsia="맑은 고딕" w:hAnsi="Arial" w:cs="Arial"/>
          <w:lang w:eastAsia="ko-KR"/>
        </w:rPr>
        <w:t>완성차</w:t>
      </w:r>
      <w:proofErr w:type="spellEnd"/>
      <w:r w:rsidRPr="00D6167D">
        <w:rPr>
          <w:rFonts w:ascii="Arial" w:eastAsia="맑은 고딕" w:hAnsi="Arial" w:cs="Arial"/>
          <w:lang w:eastAsia="ko-KR"/>
        </w:rPr>
        <w:t xml:space="preserve"> </w:t>
      </w:r>
      <w:r w:rsidR="00495764" w:rsidRPr="00D6167D">
        <w:rPr>
          <w:rFonts w:ascii="Arial" w:eastAsia="맑은 고딕" w:hAnsi="Arial" w:cs="Arial"/>
          <w:lang w:eastAsia="ko-KR"/>
        </w:rPr>
        <w:t>34</w:t>
      </w:r>
      <w:r w:rsidR="00495764" w:rsidRPr="00D6167D">
        <w:rPr>
          <w:rFonts w:ascii="Arial" w:eastAsia="맑은 고딕" w:hAnsi="Arial" w:cs="Arial"/>
          <w:lang w:eastAsia="ko-KR"/>
        </w:rPr>
        <w:t>만</w:t>
      </w:r>
      <w:r w:rsidR="00495764" w:rsidRPr="00D6167D">
        <w:rPr>
          <w:rFonts w:ascii="Arial" w:eastAsia="맑은 고딕" w:hAnsi="Arial" w:cs="Arial"/>
          <w:lang w:eastAsia="ko-KR"/>
        </w:rPr>
        <w:t xml:space="preserve"> 755</w:t>
      </w:r>
      <w:r w:rsidRPr="00D6167D">
        <w:rPr>
          <w:rFonts w:ascii="Arial" w:eastAsia="맑은 고딕" w:hAnsi="Arial" w:cs="Arial"/>
          <w:lang w:eastAsia="ko-KR"/>
        </w:rPr>
        <w:t>대를</w:t>
      </w:r>
      <w:r w:rsidRPr="00D6167D">
        <w:rPr>
          <w:rFonts w:ascii="Arial" w:eastAsia="맑은 고딕" w:hAnsi="Arial" w:cs="Arial"/>
          <w:lang w:eastAsia="ko-KR"/>
        </w:rPr>
        <w:t xml:space="preserve"> </w:t>
      </w:r>
      <w:r w:rsidRPr="00D6167D">
        <w:rPr>
          <w:rFonts w:ascii="Arial" w:eastAsia="맑은 고딕" w:hAnsi="Arial" w:cs="Arial"/>
          <w:lang w:eastAsia="ko-KR"/>
        </w:rPr>
        <w:t>수출했다</w:t>
      </w:r>
      <w:r w:rsidRPr="00D6167D">
        <w:rPr>
          <w:rFonts w:ascii="Arial" w:eastAsia="맑은 고딕" w:hAnsi="Arial" w:cs="Arial"/>
          <w:lang w:eastAsia="ko-KR"/>
        </w:rPr>
        <w:t xml:space="preserve">. </w:t>
      </w:r>
      <w:proofErr w:type="spellStart"/>
      <w:r w:rsidRPr="00D6167D">
        <w:rPr>
          <w:rFonts w:ascii="Arial" w:eastAsia="맑은 고딕" w:hAnsi="Arial" w:cs="Arial"/>
          <w:lang w:eastAsia="ko-KR"/>
        </w:rPr>
        <w:t>한국지엠의</w:t>
      </w:r>
      <w:proofErr w:type="spellEnd"/>
      <w:r w:rsidRPr="00D6167D">
        <w:rPr>
          <w:rFonts w:ascii="Arial" w:eastAsia="맑은 고딕" w:hAnsi="Arial" w:cs="Arial"/>
          <w:lang w:eastAsia="ko-KR"/>
        </w:rPr>
        <w:t xml:space="preserve"> </w:t>
      </w:r>
      <w:r w:rsidRPr="00D6167D">
        <w:rPr>
          <w:rFonts w:ascii="Arial" w:eastAsia="맑은 고딕" w:hAnsi="Arial" w:cs="Arial"/>
          <w:lang w:eastAsia="ko-KR"/>
        </w:rPr>
        <w:t>제품</w:t>
      </w:r>
      <w:r w:rsidRPr="00D6167D">
        <w:rPr>
          <w:rFonts w:ascii="Arial" w:eastAsia="맑은 고딕" w:hAnsi="Arial" w:cs="Arial"/>
          <w:lang w:eastAsia="ko-KR"/>
        </w:rPr>
        <w:t xml:space="preserve"> </w:t>
      </w:r>
      <w:r w:rsidRPr="00D6167D">
        <w:rPr>
          <w:rFonts w:ascii="Arial" w:eastAsia="맑은 고딕" w:hAnsi="Arial" w:cs="Arial"/>
          <w:lang w:eastAsia="ko-KR"/>
        </w:rPr>
        <w:t>라인업은</w:t>
      </w:r>
      <w:r w:rsidRPr="00D6167D">
        <w:rPr>
          <w:rFonts w:ascii="Arial" w:eastAsia="맑은 고딕" w:hAnsi="Arial" w:cs="Arial"/>
          <w:lang w:eastAsia="ko-KR"/>
        </w:rPr>
        <w:t xml:space="preserve"> </w:t>
      </w:r>
      <w:r w:rsidRPr="00D6167D">
        <w:rPr>
          <w:rFonts w:ascii="Arial" w:eastAsia="맑은 고딕" w:hAnsi="Arial" w:cs="Arial"/>
          <w:lang w:eastAsia="ko-KR"/>
        </w:rPr>
        <w:t>쉐보레</w:t>
      </w:r>
      <w:r w:rsidRPr="00D6167D">
        <w:rPr>
          <w:rFonts w:ascii="Arial" w:eastAsia="맑은 고딕" w:hAnsi="Arial" w:cs="Arial"/>
          <w:lang w:eastAsia="ko-KR"/>
        </w:rPr>
        <w:t xml:space="preserve"> </w:t>
      </w:r>
      <w:r w:rsidRPr="00D6167D">
        <w:rPr>
          <w:rFonts w:ascii="Arial" w:eastAsia="맑은 고딕" w:hAnsi="Arial" w:cs="Arial"/>
          <w:lang w:eastAsia="ko-KR"/>
        </w:rPr>
        <w:t>제품과</w:t>
      </w:r>
      <w:r w:rsidRPr="00D6167D">
        <w:rPr>
          <w:rFonts w:ascii="Arial" w:eastAsia="맑은 고딕" w:hAnsi="Arial" w:cs="Arial"/>
          <w:lang w:eastAsia="ko-KR"/>
        </w:rPr>
        <w:t xml:space="preserve"> </w:t>
      </w:r>
      <w:r w:rsidRPr="00D6167D">
        <w:rPr>
          <w:rFonts w:ascii="Arial" w:eastAsia="맑은 고딕" w:hAnsi="Arial" w:cs="Arial"/>
          <w:lang w:eastAsia="ko-KR"/>
        </w:rPr>
        <w:t>경상용차</w:t>
      </w:r>
      <w:r w:rsidRPr="00D6167D">
        <w:rPr>
          <w:rFonts w:ascii="Arial" w:eastAsia="맑은 고딕" w:hAnsi="Arial" w:cs="Arial"/>
          <w:lang w:eastAsia="ko-KR"/>
        </w:rPr>
        <w:t xml:space="preserve"> </w:t>
      </w:r>
      <w:proofErr w:type="spellStart"/>
      <w:r w:rsidRPr="00D6167D">
        <w:rPr>
          <w:rFonts w:ascii="Arial" w:eastAsia="맑은 고딕" w:hAnsi="Arial" w:cs="Arial"/>
          <w:lang w:eastAsia="ko-KR"/>
        </w:rPr>
        <w:t>다마스와</w:t>
      </w:r>
      <w:proofErr w:type="spellEnd"/>
      <w:r w:rsidRPr="00D6167D">
        <w:rPr>
          <w:rFonts w:ascii="Arial" w:eastAsia="맑은 고딕" w:hAnsi="Arial" w:cs="Arial"/>
          <w:lang w:eastAsia="ko-KR"/>
        </w:rPr>
        <w:t xml:space="preserve"> </w:t>
      </w:r>
      <w:proofErr w:type="spellStart"/>
      <w:r w:rsidRPr="00D6167D">
        <w:rPr>
          <w:rFonts w:ascii="Arial" w:eastAsia="맑은 고딕" w:hAnsi="Arial" w:cs="Arial"/>
          <w:lang w:eastAsia="ko-KR"/>
        </w:rPr>
        <w:t>라보로</w:t>
      </w:r>
      <w:proofErr w:type="spellEnd"/>
      <w:r w:rsidRPr="00D6167D">
        <w:rPr>
          <w:rFonts w:ascii="Arial" w:eastAsia="맑은 고딕" w:hAnsi="Arial" w:cs="Arial"/>
          <w:lang w:eastAsia="ko-KR"/>
        </w:rPr>
        <w:t xml:space="preserve"> </w:t>
      </w:r>
      <w:r w:rsidRPr="00D6167D">
        <w:rPr>
          <w:rFonts w:ascii="Arial" w:eastAsia="맑은 고딕" w:hAnsi="Arial" w:cs="Arial"/>
          <w:lang w:eastAsia="ko-KR"/>
        </w:rPr>
        <w:t>구성돼</w:t>
      </w:r>
      <w:r w:rsidRPr="00D6167D">
        <w:rPr>
          <w:rFonts w:ascii="Arial" w:eastAsia="맑은 고딕" w:hAnsi="Arial" w:cs="Arial"/>
          <w:lang w:eastAsia="ko-KR"/>
        </w:rPr>
        <w:t xml:space="preserve"> </w:t>
      </w:r>
      <w:r w:rsidRPr="00D6167D">
        <w:rPr>
          <w:rFonts w:ascii="Arial" w:eastAsia="맑은 고딕" w:hAnsi="Arial" w:cs="Arial"/>
          <w:lang w:eastAsia="ko-KR"/>
        </w:rPr>
        <w:t>있다</w:t>
      </w:r>
      <w:r w:rsidRPr="00D6167D">
        <w:rPr>
          <w:rFonts w:ascii="Arial" w:eastAsia="맑은 고딕" w:hAnsi="Arial" w:cs="Arial"/>
          <w:lang w:eastAsia="ko-KR"/>
        </w:rPr>
        <w:t xml:space="preserve">. </w:t>
      </w:r>
      <w:proofErr w:type="spellStart"/>
      <w:r w:rsidRPr="00D6167D">
        <w:rPr>
          <w:rFonts w:ascii="Arial" w:eastAsia="맑은 고딕" w:hAnsi="Arial" w:cs="Arial"/>
          <w:lang w:eastAsia="ko-KR"/>
        </w:rPr>
        <w:t>한국지엠에</w:t>
      </w:r>
      <w:proofErr w:type="spellEnd"/>
      <w:r w:rsidRPr="00D6167D">
        <w:rPr>
          <w:rFonts w:ascii="Arial" w:eastAsia="맑은 고딕" w:hAnsi="Arial" w:cs="Arial"/>
          <w:lang w:eastAsia="ko-KR"/>
        </w:rPr>
        <w:t xml:space="preserve"> </w:t>
      </w:r>
      <w:r w:rsidRPr="00D6167D">
        <w:rPr>
          <w:rFonts w:ascii="Arial" w:eastAsia="맑은 고딕" w:hAnsi="Arial" w:cs="Arial"/>
          <w:lang w:eastAsia="ko-KR"/>
        </w:rPr>
        <w:t>관한</w:t>
      </w:r>
      <w:r w:rsidRPr="00D6167D">
        <w:rPr>
          <w:rFonts w:ascii="Arial" w:eastAsia="맑은 고딕" w:hAnsi="Arial" w:cs="Arial"/>
          <w:lang w:eastAsia="ko-KR"/>
        </w:rPr>
        <w:t xml:space="preserve"> </w:t>
      </w:r>
      <w:r w:rsidRPr="00D6167D">
        <w:rPr>
          <w:rFonts w:ascii="Arial" w:eastAsia="맑은 고딕" w:hAnsi="Arial" w:cs="Arial"/>
          <w:lang w:eastAsia="ko-KR"/>
        </w:rPr>
        <w:t>더</w:t>
      </w:r>
      <w:r w:rsidRPr="00D6167D">
        <w:rPr>
          <w:rFonts w:ascii="Arial" w:eastAsia="맑은 고딕" w:hAnsi="Arial" w:cs="Arial"/>
          <w:lang w:eastAsia="ko-KR"/>
        </w:rPr>
        <w:t xml:space="preserve"> </w:t>
      </w:r>
      <w:r w:rsidRPr="00D6167D">
        <w:rPr>
          <w:rFonts w:ascii="Arial" w:eastAsia="맑은 고딕" w:hAnsi="Arial" w:cs="Arial"/>
          <w:lang w:eastAsia="ko-KR"/>
        </w:rPr>
        <w:t>많은</w:t>
      </w:r>
      <w:r w:rsidRPr="00D6167D">
        <w:rPr>
          <w:rFonts w:ascii="Arial" w:eastAsia="맑은 고딕" w:hAnsi="Arial" w:cs="Arial"/>
          <w:lang w:eastAsia="ko-KR"/>
        </w:rPr>
        <w:t xml:space="preserve"> </w:t>
      </w:r>
      <w:r w:rsidRPr="00D6167D">
        <w:rPr>
          <w:rFonts w:ascii="Arial" w:eastAsia="맑은 고딕" w:hAnsi="Arial" w:cs="Arial"/>
          <w:lang w:eastAsia="ko-KR"/>
        </w:rPr>
        <w:t>정보는</w:t>
      </w:r>
      <w:r w:rsidRPr="00D6167D">
        <w:rPr>
          <w:rFonts w:ascii="Arial" w:eastAsia="맑은 고딕" w:hAnsi="Arial" w:cs="Arial"/>
          <w:lang w:eastAsia="ko-KR"/>
        </w:rPr>
        <w:t xml:space="preserve"> </w:t>
      </w:r>
      <w:proofErr w:type="spellStart"/>
      <w:r w:rsidRPr="00D6167D">
        <w:rPr>
          <w:rFonts w:ascii="Arial" w:eastAsia="맑은 고딕" w:hAnsi="Arial" w:cs="Arial"/>
          <w:lang w:eastAsia="ko-KR"/>
        </w:rPr>
        <w:t>한국지엠</w:t>
      </w:r>
      <w:proofErr w:type="spellEnd"/>
      <w:r w:rsidRPr="00D6167D">
        <w:rPr>
          <w:rFonts w:ascii="Arial" w:eastAsia="맑은 고딕" w:hAnsi="Arial" w:cs="Arial"/>
          <w:lang w:eastAsia="ko-KR"/>
        </w:rPr>
        <w:t xml:space="preserve"> </w:t>
      </w:r>
      <w:r w:rsidRPr="00D6167D">
        <w:rPr>
          <w:rFonts w:ascii="Arial" w:eastAsia="맑은 고딕" w:hAnsi="Arial" w:cs="Arial"/>
          <w:lang w:eastAsia="ko-KR"/>
        </w:rPr>
        <w:t>홈페이지</w:t>
      </w:r>
      <w:r w:rsidRPr="00D6167D">
        <w:rPr>
          <w:rFonts w:ascii="Arial" w:eastAsia="맑은 고딕" w:hAnsi="Arial" w:cs="Arial"/>
          <w:lang w:eastAsia="ko-KR"/>
        </w:rPr>
        <w:t>(www.gm-korea.co.kr)</w:t>
      </w:r>
      <w:r w:rsidRPr="00D6167D">
        <w:rPr>
          <w:rFonts w:ascii="Arial" w:eastAsia="맑은 고딕" w:hAnsi="Arial" w:cs="Arial"/>
          <w:lang w:eastAsia="ko-KR"/>
        </w:rPr>
        <w:t>를</w:t>
      </w:r>
      <w:r w:rsidRPr="00D6167D">
        <w:rPr>
          <w:rFonts w:ascii="Arial" w:eastAsia="맑은 고딕" w:hAnsi="Arial" w:cs="Arial"/>
          <w:lang w:eastAsia="ko-KR"/>
        </w:rPr>
        <w:t xml:space="preserve"> </w:t>
      </w:r>
      <w:r w:rsidRPr="00D6167D">
        <w:rPr>
          <w:rFonts w:ascii="Arial" w:eastAsia="맑은 고딕" w:hAnsi="Arial" w:cs="Arial"/>
          <w:lang w:eastAsia="ko-KR"/>
        </w:rPr>
        <w:t>통해</w:t>
      </w:r>
      <w:r w:rsidRPr="00D6167D">
        <w:rPr>
          <w:rFonts w:ascii="Arial" w:eastAsia="맑은 고딕" w:hAnsi="Arial" w:cs="Arial"/>
          <w:lang w:eastAsia="ko-KR"/>
        </w:rPr>
        <w:t xml:space="preserve"> </w:t>
      </w:r>
      <w:r w:rsidRPr="00D6167D">
        <w:rPr>
          <w:rFonts w:ascii="Arial" w:eastAsia="맑은 고딕" w:hAnsi="Arial" w:cs="Arial"/>
          <w:lang w:eastAsia="ko-KR"/>
        </w:rPr>
        <w:t>확인할</w:t>
      </w:r>
      <w:r w:rsidRPr="00D6167D">
        <w:rPr>
          <w:rFonts w:ascii="Arial" w:eastAsia="맑은 고딕" w:hAnsi="Arial" w:cs="Arial"/>
          <w:lang w:eastAsia="ko-KR"/>
        </w:rPr>
        <w:t xml:space="preserve"> </w:t>
      </w:r>
      <w:r w:rsidRPr="00D6167D">
        <w:rPr>
          <w:rFonts w:ascii="Arial" w:eastAsia="맑은 고딕" w:hAnsi="Arial" w:cs="Arial"/>
          <w:lang w:eastAsia="ko-KR"/>
        </w:rPr>
        <w:t>수</w:t>
      </w:r>
      <w:r w:rsidRPr="00D6167D">
        <w:rPr>
          <w:rFonts w:ascii="Arial" w:eastAsia="맑은 고딕" w:hAnsi="Arial" w:cs="Arial"/>
          <w:lang w:eastAsia="ko-KR"/>
        </w:rPr>
        <w:t xml:space="preserve"> </w:t>
      </w:r>
      <w:r w:rsidRPr="00D6167D">
        <w:rPr>
          <w:rFonts w:ascii="Arial" w:eastAsia="맑은 고딕" w:hAnsi="Arial" w:cs="Arial"/>
          <w:lang w:eastAsia="ko-KR"/>
        </w:rPr>
        <w:t>있다</w:t>
      </w:r>
      <w:r w:rsidRPr="00D6167D">
        <w:rPr>
          <w:rFonts w:ascii="Arial" w:eastAsia="맑은 고딕" w:hAnsi="Arial" w:cs="Arial"/>
          <w:lang w:eastAsia="ko-KR"/>
        </w:rPr>
        <w:t>.</w:t>
      </w:r>
    </w:p>
    <w:p w14:paraId="23811280" w14:textId="77777777" w:rsidR="00CE049B" w:rsidRPr="00D6167D" w:rsidRDefault="00CE049B" w:rsidP="007E1413">
      <w:pPr>
        <w:autoSpaceDE w:val="0"/>
        <w:autoSpaceDN w:val="0"/>
        <w:spacing w:line="360" w:lineRule="atLeast"/>
        <w:ind w:leftChars="-1" w:hanging="2"/>
        <w:jc w:val="both"/>
        <w:rPr>
          <w:rFonts w:ascii="Arial" w:eastAsia="맑은 고딕" w:hAnsi="Arial" w:cs="Arial"/>
          <w:b/>
          <w:color w:val="000000" w:themeColor="text1"/>
          <w:sz w:val="22"/>
          <w:szCs w:val="22"/>
          <w:lang w:eastAsia="ko-KR"/>
        </w:rPr>
      </w:pPr>
    </w:p>
    <w:p w14:paraId="29AF842E" w14:textId="77777777" w:rsidR="00977667" w:rsidRPr="00D6167D" w:rsidRDefault="00977667" w:rsidP="007E1413">
      <w:pPr>
        <w:contextualSpacing/>
        <w:jc w:val="both"/>
        <w:rPr>
          <w:rFonts w:ascii="Arial" w:eastAsia="맑은 고딕" w:hAnsi="Arial" w:cs="Arial"/>
          <w:b/>
          <w:lang w:eastAsia="ko-KR"/>
        </w:rPr>
      </w:pPr>
      <w:r w:rsidRPr="00D6167D">
        <w:rPr>
          <w:rFonts w:ascii="Arial" w:eastAsia="맑은 고딕" w:hAnsi="Arial" w:cs="Arial"/>
          <w:b/>
          <w:lang w:eastAsia="ko-KR"/>
        </w:rPr>
        <w:t>미디어</w:t>
      </w:r>
      <w:r w:rsidRPr="00D6167D">
        <w:rPr>
          <w:rFonts w:ascii="Arial" w:eastAsia="맑은 고딕" w:hAnsi="Arial" w:cs="Arial"/>
          <w:b/>
          <w:lang w:eastAsia="ko-KR"/>
        </w:rPr>
        <w:t xml:space="preserve"> </w:t>
      </w:r>
      <w:r w:rsidRPr="00D6167D">
        <w:rPr>
          <w:rFonts w:ascii="Arial" w:eastAsia="맑은 고딕" w:hAnsi="Arial" w:cs="Arial"/>
          <w:b/>
          <w:lang w:eastAsia="ko-KR"/>
        </w:rPr>
        <w:t>문의</w:t>
      </w:r>
    </w:p>
    <w:p w14:paraId="4D6E9DB8" w14:textId="296E41D1" w:rsidR="00977667" w:rsidRPr="00D6167D" w:rsidRDefault="00977667" w:rsidP="007E1413">
      <w:pPr>
        <w:spacing w:line="240" w:lineRule="auto"/>
        <w:jc w:val="both"/>
        <w:rPr>
          <w:rFonts w:ascii="Arial" w:eastAsia="맑은 고딕" w:hAnsi="Arial" w:cs="Arial"/>
          <w:lang w:eastAsia="ko-KR"/>
        </w:rPr>
      </w:pPr>
      <w:proofErr w:type="spellStart"/>
      <w:r w:rsidRPr="00D6167D">
        <w:rPr>
          <w:rFonts w:ascii="Arial" w:eastAsia="맑은 고딕" w:hAnsi="Arial" w:cs="Arial"/>
          <w:lang w:eastAsia="ko-KR"/>
        </w:rPr>
        <w:t>한국지엠</w:t>
      </w:r>
      <w:proofErr w:type="spellEnd"/>
      <w:r w:rsidRPr="00D6167D">
        <w:rPr>
          <w:rFonts w:ascii="Arial" w:eastAsia="맑은 고딕" w:hAnsi="Arial" w:cs="Arial"/>
          <w:lang w:eastAsia="ko-KR"/>
        </w:rPr>
        <w:t xml:space="preserve"> </w:t>
      </w:r>
      <w:r w:rsidRPr="00D6167D">
        <w:rPr>
          <w:rFonts w:ascii="Arial" w:eastAsia="맑은 고딕" w:hAnsi="Arial" w:cs="Arial"/>
          <w:lang w:eastAsia="ko-KR"/>
        </w:rPr>
        <w:t>염지연</w:t>
      </w:r>
      <w:r w:rsidRPr="00D6167D">
        <w:rPr>
          <w:rFonts w:ascii="Arial" w:eastAsia="맑은 고딕" w:hAnsi="Arial" w:cs="Arial"/>
          <w:lang w:eastAsia="ko-KR"/>
        </w:rPr>
        <w:t xml:space="preserve"> </w:t>
      </w:r>
      <w:r w:rsidR="00C2710A">
        <w:rPr>
          <w:rFonts w:ascii="Arial" w:eastAsia="맑은 고딕" w:hAnsi="Arial" w:cs="Arial" w:hint="eastAsia"/>
          <w:lang w:eastAsia="ko-KR"/>
        </w:rPr>
        <w:t>부</w:t>
      </w:r>
      <w:r w:rsidRPr="00D6167D">
        <w:rPr>
          <w:rFonts w:ascii="Arial" w:eastAsia="맑은 고딕" w:hAnsi="Arial" w:cs="Arial"/>
          <w:lang w:eastAsia="ko-KR"/>
        </w:rPr>
        <w:t>장</w:t>
      </w:r>
      <w:r w:rsidRPr="00D6167D">
        <w:rPr>
          <w:rStyle w:val="a9"/>
          <w:rFonts w:ascii="Arial" w:eastAsia="맑은 고딕" w:hAnsi="Arial" w:cs="Arial"/>
          <w:lang w:eastAsia="ko-KR"/>
        </w:rPr>
        <w:t xml:space="preserve"> </w:t>
      </w:r>
      <w:r w:rsidR="00FE325F">
        <w:fldChar w:fldCharType="begin"/>
      </w:r>
      <w:r w:rsidR="00FE325F">
        <w:rPr>
          <w:lang w:eastAsia="ko-KR"/>
        </w:rPr>
        <w:instrText xml:space="preserve"> HYPERLINK "mailto:jiyeon.yeom@gm.com" </w:instrText>
      </w:r>
      <w:r w:rsidR="00FE325F">
        <w:fldChar w:fldCharType="separate"/>
      </w:r>
      <w:r w:rsidRPr="00D6167D">
        <w:rPr>
          <w:rStyle w:val="a9"/>
          <w:rFonts w:ascii="Arial" w:eastAsia="맑은 고딕" w:hAnsi="Arial" w:cs="Arial"/>
          <w:lang w:eastAsia="ko-KR"/>
        </w:rPr>
        <w:t>jiyeon.yeom@gm.com</w:t>
      </w:r>
      <w:r w:rsidR="00FE325F">
        <w:rPr>
          <w:rStyle w:val="a9"/>
          <w:rFonts w:ascii="Arial" w:eastAsia="맑은 고딕" w:hAnsi="Arial" w:cs="Arial"/>
          <w:lang w:eastAsia="ko-KR"/>
        </w:rPr>
        <w:fldChar w:fldCharType="end"/>
      </w:r>
      <w:r w:rsidRPr="00D6167D">
        <w:rPr>
          <w:rFonts w:ascii="Arial" w:eastAsia="맑은 고딕" w:hAnsi="Arial" w:cs="Arial"/>
          <w:lang w:eastAsia="ko-KR"/>
        </w:rPr>
        <w:t xml:space="preserve"> (010-7315-7729)</w:t>
      </w:r>
    </w:p>
    <w:p w14:paraId="27A580D9" w14:textId="5C755F0C" w:rsidR="00977667" w:rsidRPr="00D6167D" w:rsidRDefault="00977667" w:rsidP="007E1413">
      <w:pPr>
        <w:spacing w:line="240" w:lineRule="auto"/>
        <w:jc w:val="both"/>
        <w:rPr>
          <w:rFonts w:ascii="Arial" w:eastAsia="맑은 고딕" w:hAnsi="Arial" w:cs="Arial"/>
          <w:lang w:eastAsia="ko-KR"/>
        </w:rPr>
      </w:pPr>
      <w:proofErr w:type="spellStart"/>
      <w:r w:rsidRPr="00D6167D">
        <w:rPr>
          <w:rFonts w:ascii="Arial" w:eastAsia="맑은 고딕" w:hAnsi="Arial" w:cs="Arial"/>
          <w:lang w:eastAsia="ko-KR"/>
        </w:rPr>
        <w:t>한국지엠</w:t>
      </w:r>
      <w:proofErr w:type="spellEnd"/>
      <w:r w:rsidRPr="00D6167D">
        <w:rPr>
          <w:rFonts w:ascii="Arial" w:eastAsia="맑은 고딕" w:hAnsi="Arial" w:cs="Arial"/>
          <w:lang w:eastAsia="ko-KR"/>
        </w:rPr>
        <w:t xml:space="preserve"> </w:t>
      </w:r>
      <w:proofErr w:type="spellStart"/>
      <w:r w:rsidRPr="00D6167D">
        <w:rPr>
          <w:rFonts w:ascii="Arial" w:eastAsia="맑은 고딕" w:hAnsi="Arial" w:cs="Arial"/>
          <w:lang w:eastAsia="ko-KR"/>
        </w:rPr>
        <w:t>유승윤</w:t>
      </w:r>
      <w:proofErr w:type="spellEnd"/>
      <w:r w:rsidRPr="00D6167D">
        <w:rPr>
          <w:rFonts w:ascii="Arial" w:eastAsia="맑은 고딕" w:hAnsi="Arial" w:cs="Arial"/>
          <w:lang w:eastAsia="ko-KR"/>
        </w:rPr>
        <w:t xml:space="preserve"> </w:t>
      </w:r>
      <w:r w:rsidR="009D44FB" w:rsidRPr="00D6167D">
        <w:rPr>
          <w:rFonts w:ascii="Arial" w:eastAsia="맑은 고딕" w:hAnsi="Arial" w:cs="Arial"/>
          <w:lang w:eastAsia="ko-KR"/>
        </w:rPr>
        <w:t>차장</w:t>
      </w:r>
      <w:r w:rsidRPr="00D6167D">
        <w:rPr>
          <w:rFonts w:ascii="Arial" w:eastAsia="맑은 고딕" w:hAnsi="Arial" w:cs="Arial"/>
          <w:lang w:eastAsia="ko-KR"/>
        </w:rPr>
        <w:t xml:space="preserve"> </w:t>
      </w:r>
      <w:r w:rsidR="00FE325F">
        <w:fldChar w:fldCharType="begin"/>
      </w:r>
      <w:r w:rsidR="00FE325F">
        <w:rPr>
          <w:lang w:eastAsia="ko-KR"/>
        </w:rPr>
        <w:instrText xml:space="preserve"> HYPERLINK "mailto:seungyoon.ryu@gm.com" </w:instrText>
      </w:r>
      <w:r w:rsidR="00FE325F">
        <w:fldChar w:fldCharType="separate"/>
      </w:r>
      <w:r w:rsidRPr="00D6167D">
        <w:rPr>
          <w:rStyle w:val="a9"/>
          <w:rFonts w:ascii="Arial" w:eastAsia="맑은 고딕" w:hAnsi="Arial" w:cs="Arial"/>
          <w:lang w:eastAsia="ko-KR"/>
        </w:rPr>
        <w:t>seungyoon.ryu@gm.com</w:t>
      </w:r>
      <w:r w:rsidR="00FE325F">
        <w:rPr>
          <w:rStyle w:val="a9"/>
          <w:rFonts w:ascii="Arial" w:eastAsia="맑은 고딕" w:hAnsi="Arial" w:cs="Arial"/>
          <w:lang w:eastAsia="ko-KR"/>
        </w:rPr>
        <w:fldChar w:fldCharType="end"/>
      </w:r>
      <w:r w:rsidRPr="00D6167D">
        <w:rPr>
          <w:rFonts w:ascii="Arial" w:eastAsia="맑은 고딕" w:hAnsi="Arial" w:cs="Arial"/>
          <w:lang w:eastAsia="ko-KR"/>
        </w:rPr>
        <w:t xml:space="preserve"> (010-5428-8493)</w:t>
      </w:r>
    </w:p>
    <w:p w14:paraId="134CD8FB" w14:textId="77777777" w:rsidR="00977667" w:rsidRPr="00D6167D" w:rsidRDefault="00977667" w:rsidP="007E1413">
      <w:pPr>
        <w:spacing w:line="240" w:lineRule="auto"/>
        <w:jc w:val="both"/>
        <w:rPr>
          <w:rFonts w:ascii="Arial" w:eastAsia="맑은 고딕" w:hAnsi="Arial" w:cs="Arial"/>
          <w:lang w:eastAsia="ko-KR"/>
        </w:rPr>
      </w:pPr>
      <w:proofErr w:type="spellStart"/>
      <w:r w:rsidRPr="00D6167D">
        <w:rPr>
          <w:rFonts w:ascii="Arial" w:eastAsia="맑은 고딕" w:hAnsi="Arial" w:cs="Arial"/>
          <w:lang w:eastAsia="ko-KR"/>
        </w:rPr>
        <w:t>웨버샌드윅</w:t>
      </w:r>
      <w:proofErr w:type="spellEnd"/>
      <w:r w:rsidRPr="00D6167D">
        <w:rPr>
          <w:rFonts w:ascii="Arial" w:eastAsia="맑은 고딕" w:hAnsi="Arial" w:cs="Arial"/>
          <w:lang w:eastAsia="ko-KR"/>
        </w:rPr>
        <w:t xml:space="preserve"> </w:t>
      </w:r>
      <w:proofErr w:type="spellStart"/>
      <w:r w:rsidRPr="00D6167D">
        <w:rPr>
          <w:rFonts w:ascii="Arial" w:eastAsia="맑은 고딕" w:hAnsi="Arial" w:cs="Arial"/>
          <w:lang w:eastAsia="ko-KR"/>
        </w:rPr>
        <w:t>손희동</w:t>
      </w:r>
      <w:proofErr w:type="spellEnd"/>
      <w:r w:rsidRPr="00D6167D">
        <w:rPr>
          <w:rFonts w:ascii="Arial" w:eastAsia="맑은 고딕" w:hAnsi="Arial" w:cs="Arial"/>
          <w:lang w:eastAsia="ko-KR"/>
        </w:rPr>
        <w:t xml:space="preserve"> </w:t>
      </w:r>
      <w:r w:rsidRPr="00D6167D">
        <w:rPr>
          <w:rFonts w:ascii="Arial" w:eastAsia="맑은 고딕" w:hAnsi="Arial" w:cs="Arial"/>
          <w:lang w:eastAsia="ko-KR"/>
        </w:rPr>
        <w:t>이사</w:t>
      </w:r>
      <w:r w:rsidRPr="00D6167D">
        <w:rPr>
          <w:rFonts w:ascii="Arial" w:eastAsia="맑은 고딕" w:hAnsi="Arial" w:cs="Arial"/>
          <w:lang w:eastAsia="ko-KR"/>
        </w:rPr>
        <w:t xml:space="preserve"> </w:t>
      </w:r>
      <w:r w:rsidR="00FE325F">
        <w:fldChar w:fldCharType="begin"/>
      </w:r>
      <w:r w:rsidR="00FE325F">
        <w:rPr>
          <w:lang w:eastAsia="ko-KR"/>
        </w:rPr>
        <w:instrText xml:space="preserve"> HYPERLINK "mailto:hsohn@webershandwick.com" </w:instrText>
      </w:r>
      <w:r w:rsidR="00FE325F">
        <w:fldChar w:fldCharType="separate"/>
      </w:r>
      <w:r w:rsidRPr="00D6167D">
        <w:rPr>
          <w:rStyle w:val="a9"/>
          <w:rFonts w:ascii="Arial" w:eastAsia="맑은 고딕" w:hAnsi="Arial" w:cs="Arial"/>
          <w:lang w:eastAsia="ko-KR"/>
        </w:rPr>
        <w:t>hsohn@webershandwick.com</w:t>
      </w:r>
      <w:r w:rsidR="00FE325F">
        <w:rPr>
          <w:rStyle w:val="a9"/>
          <w:rFonts w:ascii="Arial" w:eastAsia="맑은 고딕" w:hAnsi="Arial" w:cs="Arial"/>
          <w:lang w:eastAsia="ko-KR"/>
        </w:rPr>
        <w:fldChar w:fldCharType="end"/>
      </w:r>
      <w:r w:rsidRPr="00D6167D">
        <w:rPr>
          <w:rFonts w:ascii="Arial" w:eastAsia="맑은 고딕" w:hAnsi="Arial" w:cs="Arial"/>
          <w:lang w:eastAsia="ko-KR"/>
        </w:rPr>
        <w:t xml:space="preserve"> (010-3892-7443)</w:t>
      </w:r>
    </w:p>
    <w:p w14:paraId="062CC7FD" w14:textId="726779E0" w:rsidR="00977667" w:rsidRPr="00D6167D" w:rsidRDefault="00977667" w:rsidP="007E1413">
      <w:pPr>
        <w:spacing w:line="240" w:lineRule="auto"/>
        <w:jc w:val="both"/>
        <w:rPr>
          <w:rFonts w:ascii="Arial" w:eastAsia="맑은 고딕" w:hAnsi="Arial" w:cs="Arial"/>
          <w:lang w:eastAsia="ko-KR"/>
        </w:rPr>
      </w:pPr>
      <w:proofErr w:type="spellStart"/>
      <w:r w:rsidRPr="00D6167D">
        <w:rPr>
          <w:rFonts w:ascii="Arial" w:eastAsia="맑은 고딕" w:hAnsi="Arial" w:cs="Arial"/>
          <w:lang w:eastAsia="ko-KR"/>
        </w:rPr>
        <w:t>웨버샌드윅</w:t>
      </w:r>
      <w:proofErr w:type="spellEnd"/>
      <w:r w:rsidRPr="00D6167D">
        <w:rPr>
          <w:rFonts w:ascii="Arial" w:eastAsia="맑은 고딕" w:hAnsi="Arial" w:cs="Arial"/>
          <w:lang w:eastAsia="ko-KR"/>
        </w:rPr>
        <w:t xml:space="preserve"> </w:t>
      </w:r>
      <w:proofErr w:type="spellStart"/>
      <w:r w:rsidR="00FD74A5" w:rsidRPr="00D6167D">
        <w:rPr>
          <w:rFonts w:ascii="Arial" w:eastAsia="맑은 고딕" w:hAnsi="Arial" w:cs="Arial"/>
          <w:lang w:eastAsia="ko-KR"/>
        </w:rPr>
        <w:t>송충현</w:t>
      </w:r>
      <w:proofErr w:type="spellEnd"/>
      <w:r w:rsidRPr="00D6167D">
        <w:rPr>
          <w:rFonts w:ascii="Arial" w:eastAsia="맑은 고딕" w:hAnsi="Arial" w:cs="Arial"/>
          <w:lang w:eastAsia="ko-KR"/>
        </w:rPr>
        <w:t xml:space="preserve"> </w:t>
      </w:r>
      <w:r w:rsidRPr="00D6167D">
        <w:rPr>
          <w:rFonts w:ascii="Arial" w:eastAsia="맑은 고딕" w:hAnsi="Arial" w:cs="Arial"/>
          <w:lang w:eastAsia="ko-KR"/>
        </w:rPr>
        <w:t>차장</w:t>
      </w:r>
      <w:r w:rsidRPr="00D6167D">
        <w:rPr>
          <w:rFonts w:ascii="Arial" w:eastAsia="맑은 고딕" w:hAnsi="Arial" w:cs="Arial"/>
          <w:lang w:eastAsia="ko-KR"/>
        </w:rPr>
        <w:t xml:space="preserve"> </w:t>
      </w:r>
      <w:r w:rsidR="00FE325F">
        <w:fldChar w:fldCharType="begin"/>
      </w:r>
      <w:r w:rsidR="00FE325F">
        <w:rPr>
          <w:lang w:eastAsia="ko-KR"/>
        </w:rPr>
        <w:instrText xml:space="preserve"> HYPERLINK "mailto:ch.song@webershandwick.com" </w:instrText>
      </w:r>
      <w:r w:rsidR="00FE325F">
        <w:fldChar w:fldCharType="separate"/>
      </w:r>
      <w:r w:rsidR="00F36B14" w:rsidRPr="00D6167D">
        <w:rPr>
          <w:rStyle w:val="a9"/>
          <w:rFonts w:ascii="Arial" w:eastAsia="맑은 고딕" w:hAnsi="Arial" w:cs="Arial"/>
          <w:lang w:eastAsia="ko-KR"/>
        </w:rPr>
        <w:t>ch.song@webershandwick.com</w:t>
      </w:r>
      <w:r w:rsidR="00FE325F">
        <w:rPr>
          <w:rStyle w:val="a9"/>
          <w:rFonts w:ascii="Arial" w:eastAsia="맑은 고딕" w:hAnsi="Arial" w:cs="Arial"/>
          <w:lang w:eastAsia="ko-KR"/>
        </w:rPr>
        <w:fldChar w:fldCharType="end"/>
      </w:r>
      <w:r w:rsidR="00F36B14" w:rsidRPr="00D6167D">
        <w:rPr>
          <w:rFonts w:ascii="Arial" w:eastAsia="맑은 고딕" w:hAnsi="Arial" w:cs="Arial"/>
          <w:lang w:eastAsia="ko-KR"/>
        </w:rPr>
        <w:t xml:space="preserve"> </w:t>
      </w:r>
      <w:r w:rsidR="00FD74A5" w:rsidRPr="00D6167D">
        <w:rPr>
          <w:rFonts w:ascii="Arial" w:eastAsia="맑은 고딕" w:hAnsi="Arial" w:cs="Arial"/>
          <w:lang w:eastAsia="ko-KR"/>
        </w:rPr>
        <w:t>(010-2189-5028</w:t>
      </w:r>
      <w:r w:rsidRPr="00D6167D">
        <w:rPr>
          <w:rFonts w:ascii="Arial" w:eastAsia="맑은 고딕" w:hAnsi="Arial" w:cs="Arial"/>
          <w:lang w:eastAsia="ko-KR"/>
        </w:rPr>
        <w:t>)</w:t>
      </w:r>
    </w:p>
    <w:p w14:paraId="7F00EE3A" w14:textId="77777777" w:rsidR="00977667" w:rsidRPr="00D6167D" w:rsidRDefault="00977667" w:rsidP="007E1413">
      <w:pPr>
        <w:contextualSpacing/>
        <w:jc w:val="both"/>
        <w:rPr>
          <w:rFonts w:ascii="Arial" w:eastAsia="맑은 고딕" w:hAnsi="Arial" w:cs="Arial"/>
          <w:b/>
          <w:lang w:eastAsia="ko-KR"/>
        </w:rPr>
      </w:pPr>
    </w:p>
    <w:p w14:paraId="61C0258C" w14:textId="77777777" w:rsidR="00977667" w:rsidRPr="00D6167D" w:rsidRDefault="00977667" w:rsidP="007E1413">
      <w:pPr>
        <w:contextualSpacing/>
        <w:jc w:val="both"/>
        <w:rPr>
          <w:rFonts w:ascii="Arial" w:eastAsia="맑은 고딕" w:hAnsi="Arial" w:cs="Arial"/>
          <w:b/>
          <w:lang w:eastAsia="ko-KR"/>
        </w:rPr>
      </w:pPr>
      <w:r w:rsidRPr="00D6167D">
        <w:rPr>
          <w:rFonts w:ascii="Arial" w:eastAsia="맑은 고딕" w:hAnsi="Arial" w:cs="Arial"/>
          <w:b/>
          <w:lang w:eastAsia="ko-KR"/>
        </w:rPr>
        <w:t>웹사이트</w:t>
      </w:r>
    </w:p>
    <w:p w14:paraId="236D5D14" w14:textId="77777777" w:rsidR="00977667" w:rsidRPr="00D6167D" w:rsidRDefault="00FE325F" w:rsidP="007E1413">
      <w:pPr>
        <w:autoSpaceDE w:val="0"/>
        <w:autoSpaceDN w:val="0"/>
        <w:spacing w:line="360" w:lineRule="atLeast"/>
        <w:ind w:leftChars="-1" w:hanging="2"/>
        <w:jc w:val="both"/>
        <w:rPr>
          <w:rFonts w:ascii="Arial" w:eastAsia="맑은 고딕" w:hAnsi="Arial" w:cs="Arial"/>
          <w:u w:val="single"/>
          <w:lang w:eastAsia="ko-KR"/>
        </w:rPr>
      </w:pPr>
      <w:hyperlink r:id="rId11" w:history="1">
        <w:r w:rsidR="00977667" w:rsidRPr="00D6167D">
          <w:rPr>
            <w:rStyle w:val="a9"/>
            <w:rFonts w:ascii="Arial" w:eastAsia="맑은 고딕" w:hAnsi="Arial" w:cs="Arial"/>
            <w:lang w:eastAsia="ko-KR"/>
          </w:rPr>
          <w:t>https://media.gm.com/media/kr/ko/chevrolet/home.html</w:t>
        </w:r>
      </w:hyperlink>
      <w:r w:rsidR="00977667" w:rsidRPr="00D6167D">
        <w:rPr>
          <w:rFonts w:ascii="Arial" w:eastAsia="맑은 고딕" w:hAnsi="Arial" w:cs="Arial"/>
          <w:u w:val="single"/>
          <w:lang w:eastAsia="ko-KR"/>
        </w:rPr>
        <w:t xml:space="preserve"> </w:t>
      </w:r>
    </w:p>
    <w:p w14:paraId="35988D5A" w14:textId="77777777" w:rsidR="00977667" w:rsidRPr="00D6167D" w:rsidRDefault="00977667" w:rsidP="007E1413">
      <w:pPr>
        <w:autoSpaceDE w:val="0"/>
        <w:autoSpaceDN w:val="0"/>
        <w:spacing w:line="360" w:lineRule="atLeast"/>
        <w:ind w:leftChars="-1" w:hanging="2"/>
        <w:jc w:val="both"/>
        <w:rPr>
          <w:rFonts w:ascii="Arial" w:eastAsia="맑은 고딕" w:hAnsi="Arial" w:cs="Arial"/>
          <w:u w:val="single"/>
          <w:lang w:eastAsia="ko-KR"/>
        </w:rPr>
      </w:pPr>
    </w:p>
    <w:p w14:paraId="414E2F5C" w14:textId="67379C09" w:rsidR="00F144F3" w:rsidRPr="00D6167D" w:rsidRDefault="007E5DD3" w:rsidP="007E1413">
      <w:pPr>
        <w:autoSpaceDE w:val="0"/>
        <w:autoSpaceDN w:val="0"/>
        <w:spacing w:line="360" w:lineRule="atLeast"/>
        <w:jc w:val="both"/>
        <w:rPr>
          <w:rFonts w:ascii="Arial" w:eastAsia="맑은 고딕" w:hAnsi="Arial" w:cs="Arial"/>
          <w:b/>
          <w:sz w:val="22"/>
          <w:szCs w:val="22"/>
          <w:lang w:eastAsia="ko-KR"/>
        </w:rPr>
      </w:pPr>
      <w:bookmarkStart w:id="7" w:name="_Hlk49849207"/>
      <w:r w:rsidRPr="00D6167D">
        <w:rPr>
          <w:rFonts w:ascii="Arial" w:eastAsia="맑은 고딕" w:hAnsi="Arial" w:cs="Arial"/>
          <w:b/>
          <w:sz w:val="22"/>
          <w:szCs w:val="22"/>
          <w:lang w:eastAsia="ko-KR"/>
        </w:rPr>
        <w:t>&lt;</w:t>
      </w:r>
      <w:r w:rsidRPr="00D6167D">
        <w:rPr>
          <w:rFonts w:ascii="Arial" w:eastAsia="맑은 고딕" w:hAnsi="Arial" w:cs="Arial"/>
          <w:b/>
          <w:sz w:val="22"/>
          <w:szCs w:val="22"/>
          <w:lang w:eastAsia="ko-KR"/>
        </w:rPr>
        <w:t>참고</w:t>
      </w:r>
      <w:r w:rsidRPr="00D6167D">
        <w:rPr>
          <w:rFonts w:ascii="Arial" w:eastAsia="맑은 고딕" w:hAnsi="Arial" w:cs="Arial"/>
          <w:b/>
          <w:sz w:val="22"/>
          <w:szCs w:val="22"/>
          <w:lang w:eastAsia="ko-KR"/>
        </w:rPr>
        <w:t xml:space="preserve">: </w:t>
      </w:r>
      <w:proofErr w:type="spellStart"/>
      <w:r w:rsidRPr="00D6167D">
        <w:rPr>
          <w:rFonts w:ascii="Arial" w:eastAsia="맑은 고딕" w:hAnsi="Arial" w:cs="Arial"/>
          <w:b/>
          <w:sz w:val="22"/>
          <w:szCs w:val="22"/>
          <w:lang w:eastAsia="ko-KR"/>
        </w:rPr>
        <w:t>한국지엠</w:t>
      </w:r>
      <w:proofErr w:type="spellEnd"/>
      <w:r w:rsidRPr="00D6167D">
        <w:rPr>
          <w:rFonts w:ascii="Arial" w:eastAsia="맑은 고딕" w:hAnsi="Arial" w:cs="Arial"/>
          <w:b/>
          <w:sz w:val="22"/>
          <w:szCs w:val="22"/>
          <w:lang w:eastAsia="ko-KR"/>
        </w:rPr>
        <w:t xml:space="preserve"> </w:t>
      </w:r>
      <w:r w:rsidR="00592BC6" w:rsidRPr="00D6167D">
        <w:rPr>
          <w:rFonts w:ascii="Arial" w:eastAsia="맑은 고딕" w:hAnsi="Arial" w:cs="Arial"/>
          <w:b/>
          <w:sz w:val="22"/>
          <w:szCs w:val="22"/>
          <w:lang w:eastAsia="ko-KR"/>
        </w:rPr>
        <w:t>10</w:t>
      </w:r>
      <w:r w:rsidRPr="00D6167D">
        <w:rPr>
          <w:rFonts w:ascii="Arial" w:eastAsia="맑은 고딕" w:hAnsi="Arial" w:cs="Arial"/>
          <w:b/>
          <w:sz w:val="22"/>
          <w:szCs w:val="22"/>
          <w:lang w:eastAsia="ko-KR"/>
        </w:rPr>
        <w:t>월</w:t>
      </w:r>
      <w:r w:rsidRPr="00D6167D">
        <w:rPr>
          <w:rFonts w:ascii="Arial" w:eastAsia="맑은 고딕" w:hAnsi="Arial" w:cs="Arial"/>
          <w:b/>
          <w:sz w:val="22"/>
          <w:szCs w:val="22"/>
          <w:lang w:eastAsia="ko-KR"/>
        </w:rPr>
        <w:t xml:space="preserve"> </w:t>
      </w:r>
      <w:r w:rsidRPr="00D6167D">
        <w:rPr>
          <w:rFonts w:ascii="Arial" w:eastAsia="맑은 고딕" w:hAnsi="Arial" w:cs="Arial"/>
          <w:b/>
          <w:sz w:val="22"/>
          <w:szCs w:val="22"/>
          <w:lang w:eastAsia="ko-KR"/>
        </w:rPr>
        <w:t>판매</w:t>
      </w:r>
      <w:r w:rsidRPr="00D6167D">
        <w:rPr>
          <w:rFonts w:ascii="Arial" w:eastAsia="맑은 고딕" w:hAnsi="Arial" w:cs="Arial"/>
          <w:b/>
          <w:sz w:val="22"/>
          <w:szCs w:val="22"/>
          <w:lang w:eastAsia="ko-KR"/>
        </w:rPr>
        <w:t xml:space="preserve"> </w:t>
      </w:r>
      <w:r w:rsidRPr="00D6167D">
        <w:rPr>
          <w:rFonts w:ascii="Arial" w:eastAsia="맑은 고딕" w:hAnsi="Arial" w:cs="Arial"/>
          <w:b/>
          <w:sz w:val="22"/>
          <w:szCs w:val="22"/>
          <w:lang w:eastAsia="ko-KR"/>
        </w:rPr>
        <w:t>실적</w:t>
      </w:r>
      <w:r w:rsidRPr="00D6167D">
        <w:rPr>
          <w:rFonts w:ascii="Arial" w:eastAsia="맑은 고딕" w:hAnsi="Arial" w:cs="Arial"/>
          <w:b/>
          <w:sz w:val="22"/>
          <w:szCs w:val="22"/>
          <w:lang w:eastAsia="ko-KR"/>
        </w:rPr>
        <w:t xml:space="preserve"> </w:t>
      </w:r>
      <w:r w:rsidRPr="00D6167D">
        <w:rPr>
          <w:rFonts w:ascii="Arial" w:eastAsia="맑은 고딕" w:hAnsi="Arial" w:cs="Arial"/>
          <w:b/>
          <w:sz w:val="22"/>
          <w:szCs w:val="22"/>
          <w:lang w:eastAsia="ko-KR"/>
        </w:rPr>
        <w:t>테이블</w:t>
      </w:r>
      <w:r w:rsidRPr="00D6167D">
        <w:rPr>
          <w:rFonts w:ascii="Arial" w:eastAsia="맑은 고딕" w:hAnsi="Arial" w:cs="Arial"/>
          <w:b/>
          <w:sz w:val="22"/>
          <w:szCs w:val="22"/>
          <w:lang w:eastAsia="ko-KR"/>
        </w:rPr>
        <w:t>&gt;</w:t>
      </w:r>
      <w:bookmarkEnd w:id="7"/>
    </w:p>
    <w:p w14:paraId="4A5A7B58" w14:textId="5CB4575F" w:rsidR="00D44373" w:rsidRPr="00D6167D" w:rsidRDefault="00076BF3" w:rsidP="007E1413">
      <w:pPr>
        <w:autoSpaceDE w:val="0"/>
        <w:autoSpaceDN w:val="0"/>
        <w:spacing w:line="360" w:lineRule="atLeast"/>
        <w:jc w:val="both"/>
        <w:rPr>
          <w:rFonts w:ascii="Arial" w:eastAsia="맑은 고딕" w:hAnsi="Arial" w:cs="Arial"/>
          <w:b/>
          <w:color w:val="000000" w:themeColor="text1"/>
          <w:sz w:val="22"/>
          <w:szCs w:val="22"/>
          <w:lang w:eastAsia="ko-KR"/>
        </w:rPr>
      </w:pPr>
      <w:r w:rsidRPr="00076BF3">
        <w:rPr>
          <w:noProof/>
        </w:rPr>
        <w:lastRenderedPageBreak/>
        <w:drawing>
          <wp:inline distT="0" distB="0" distL="0" distR="0" wp14:anchorId="4A83917D" wp14:editId="1E45F9D8">
            <wp:extent cx="6584950" cy="4264025"/>
            <wp:effectExtent l="0" t="0" r="635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426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4373" w:rsidRPr="00D6167D" w:rsidSect="00551DFA">
      <w:headerReference w:type="first" r:id="rId13"/>
      <w:pgSz w:w="12242" w:h="15842" w:code="1"/>
      <w:pgMar w:top="1411" w:right="936" w:bottom="1411" w:left="936" w:header="900" w:footer="14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6F319" w14:textId="77777777" w:rsidR="001617E2" w:rsidRDefault="001617E2">
      <w:pPr>
        <w:spacing w:line="240" w:lineRule="auto"/>
      </w:pPr>
      <w:r>
        <w:separator/>
      </w:r>
    </w:p>
  </w:endnote>
  <w:endnote w:type="continuationSeparator" w:id="0">
    <w:p w14:paraId="2792F031" w14:textId="77777777" w:rsidR="001617E2" w:rsidRDefault="001617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M Serif">
    <w:altName w:val="Cambria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M Sans Regular Italic">
    <w:panose1 w:val="02000503000000000004"/>
    <w:charset w:val="00"/>
    <w:family w:val="auto"/>
    <w:pitch w:val="variable"/>
    <w:sig w:usb0="00000083" w:usb1="00000000" w:usb2="00000000" w:usb3="00000000" w:csb0="00000009" w:csb1="00000000"/>
  </w:font>
  <w:font w:name="GM Sans Regular">
    <w:panose1 w:val="020005030000000000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7BE3B" w14:textId="77777777" w:rsidR="001617E2" w:rsidRDefault="001617E2">
      <w:pPr>
        <w:spacing w:line="240" w:lineRule="auto"/>
      </w:pPr>
      <w:r>
        <w:separator/>
      </w:r>
    </w:p>
  </w:footnote>
  <w:footnote w:type="continuationSeparator" w:id="0">
    <w:p w14:paraId="43A35514" w14:textId="77777777" w:rsidR="001617E2" w:rsidRDefault="001617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F1926" w14:textId="77777777" w:rsidR="00CC5215" w:rsidRPr="0061455B" w:rsidRDefault="0061455B" w:rsidP="0061455B">
    <w:pPr>
      <w:pStyle w:val="HeaderAddress"/>
      <w:jc w:val="right"/>
      <w:rPr>
        <w:rFonts w:ascii="Verdana" w:hAnsi="Verdana"/>
        <w:color w:val="404040" w:themeColor="text1" w:themeTint="BF"/>
        <w:sz w:val="58"/>
      </w:rPr>
    </w:pPr>
    <w:r w:rsidRPr="00294A0B">
      <w:rPr>
        <w:rFonts w:ascii="Verdana" w:hAnsi="Verdana"/>
        <w:noProof/>
        <w:lang w:eastAsia="ko-KR"/>
      </w:rPr>
      <w:drawing>
        <wp:anchor distT="0" distB="0" distL="114300" distR="114300" simplePos="0" relativeHeight="251660288" behindDoc="1" locked="0" layoutInCell="1" allowOverlap="1" wp14:anchorId="7E7BE364" wp14:editId="71CF69F0">
          <wp:simplePos x="0" y="0"/>
          <wp:positionH relativeFrom="column">
            <wp:posOffset>28575</wp:posOffset>
          </wp:positionH>
          <wp:positionV relativeFrom="paragraph">
            <wp:posOffset>231140</wp:posOffset>
          </wp:positionV>
          <wp:extent cx="2355215" cy="122555"/>
          <wp:effectExtent l="0" t="0" r="698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al_Lockup_Small format_No_Shad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215" cy="122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4A0B">
      <w:rPr>
        <w:rFonts w:ascii="Verdana" w:hAnsi="Verdana"/>
        <w:color w:val="404040" w:themeColor="text1" w:themeTint="BF"/>
        <w:sz w:val="58"/>
      </w:rPr>
      <w:t>News</w:t>
    </w:r>
    <w:r>
      <w:rPr>
        <w:rFonts w:ascii="Verdana" w:hAnsi="Verdana"/>
        <w:noProof/>
        <w:lang w:eastAsia="ko-K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D200AB5" wp14:editId="11479899">
              <wp:simplePos x="0" y="0"/>
              <wp:positionH relativeFrom="margin">
                <wp:posOffset>6350</wp:posOffset>
              </wp:positionH>
              <wp:positionV relativeFrom="margin">
                <wp:posOffset>-111760</wp:posOffset>
              </wp:positionV>
              <wp:extent cx="6629400" cy="0"/>
              <wp:effectExtent l="0" t="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7F7F7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1BE845" id="Straight Connector 1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.5pt,-8.8pt" to="522.5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" strokecolor="#7f7f7f" strokeweight="1pt">
              <v:stroke joinstyle="miter"/>
              <o:lock v:ext="edit" shapetype="f"/>
              <w10:wrap anchorx="margin" anchory="margin"/>
            </v:line>
          </w:pict>
        </mc:Fallback>
      </mc:AlternateContent>
    </w:r>
  </w:p>
  <w:p w14:paraId="6EA48DAF" w14:textId="77777777" w:rsidR="00CC5215" w:rsidRPr="00294A0B" w:rsidRDefault="00CC5215">
    <w:pPr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1522"/>
    <w:multiLevelType w:val="multilevel"/>
    <w:tmpl w:val="0022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40B18"/>
    <w:multiLevelType w:val="hybridMultilevel"/>
    <w:tmpl w:val="9806A3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3B67"/>
    <w:multiLevelType w:val="hybridMultilevel"/>
    <w:tmpl w:val="7904F9A2"/>
    <w:lvl w:ilvl="0" w:tplc="621412BE">
      <w:numFmt w:val="bullet"/>
      <w:lvlText w:val="-"/>
      <w:lvlJc w:val="left"/>
      <w:pPr>
        <w:ind w:left="358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7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8" w:hanging="400"/>
      </w:pPr>
      <w:rPr>
        <w:rFonts w:ascii="Wingdings" w:hAnsi="Wingdings" w:hint="default"/>
      </w:rPr>
    </w:lvl>
  </w:abstractNum>
  <w:abstractNum w:abstractNumId="3" w15:restartNumberingAfterBreak="0">
    <w:nsid w:val="11B73C4E"/>
    <w:multiLevelType w:val="hybridMultilevel"/>
    <w:tmpl w:val="9332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030DF"/>
    <w:multiLevelType w:val="hybridMultilevel"/>
    <w:tmpl w:val="0D12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50540"/>
    <w:multiLevelType w:val="hybridMultilevel"/>
    <w:tmpl w:val="1910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A4DD7"/>
    <w:multiLevelType w:val="hybridMultilevel"/>
    <w:tmpl w:val="ADC0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659A7"/>
    <w:multiLevelType w:val="hybridMultilevel"/>
    <w:tmpl w:val="27B0DB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C2D3C"/>
    <w:multiLevelType w:val="hybridMultilevel"/>
    <w:tmpl w:val="47C8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E18A7"/>
    <w:multiLevelType w:val="hybridMultilevel"/>
    <w:tmpl w:val="5A3C3F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87B12"/>
    <w:multiLevelType w:val="hybridMultilevel"/>
    <w:tmpl w:val="C3C60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47127"/>
    <w:multiLevelType w:val="hybridMultilevel"/>
    <w:tmpl w:val="F5C66B30"/>
    <w:lvl w:ilvl="0" w:tplc="97A642D2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E197CD9"/>
    <w:multiLevelType w:val="hybridMultilevel"/>
    <w:tmpl w:val="AFAAA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920CD"/>
    <w:multiLevelType w:val="hybridMultilevel"/>
    <w:tmpl w:val="163E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36AC6"/>
    <w:multiLevelType w:val="hybridMultilevel"/>
    <w:tmpl w:val="E31A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95613"/>
    <w:multiLevelType w:val="hybridMultilevel"/>
    <w:tmpl w:val="AF3C02B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9FE244E"/>
    <w:multiLevelType w:val="hybridMultilevel"/>
    <w:tmpl w:val="1FB81C0E"/>
    <w:lvl w:ilvl="0" w:tplc="E1D43AC6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2FA6045"/>
    <w:multiLevelType w:val="hybridMultilevel"/>
    <w:tmpl w:val="0B2AAA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47F1A"/>
    <w:multiLevelType w:val="hybridMultilevel"/>
    <w:tmpl w:val="CFCA057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112459"/>
    <w:multiLevelType w:val="hybridMultilevel"/>
    <w:tmpl w:val="4FBC52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E0C5CFA"/>
    <w:multiLevelType w:val="hybridMultilevel"/>
    <w:tmpl w:val="7A44EB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4"/>
  </w:num>
  <w:num w:numId="5">
    <w:abstractNumId w:val="9"/>
  </w:num>
  <w:num w:numId="6">
    <w:abstractNumId w:val="18"/>
  </w:num>
  <w:num w:numId="7">
    <w:abstractNumId w:val="3"/>
  </w:num>
  <w:num w:numId="8">
    <w:abstractNumId w:val="14"/>
  </w:num>
  <w:num w:numId="9">
    <w:abstractNumId w:val="7"/>
  </w:num>
  <w:num w:numId="10">
    <w:abstractNumId w:val="1"/>
  </w:num>
  <w:num w:numId="11">
    <w:abstractNumId w:val="20"/>
  </w:num>
  <w:num w:numId="12">
    <w:abstractNumId w:val="17"/>
  </w:num>
  <w:num w:numId="13">
    <w:abstractNumId w:val="12"/>
  </w:num>
  <w:num w:numId="14">
    <w:abstractNumId w:val="10"/>
  </w:num>
  <w:num w:numId="15">
    <w:abstractNumId w:val="0"/>
  </w:num>
  <w:num w:numId="16">
    <w:abstractNumId w:val="8"/>
  </w:num>
  <w:num w:numId="17">
    <w:abstractNumId w:val="6"/>
  </w:num>
  <w:num w:numId="18">
    <w:abstractNumId w:val="5"/>
  </w:num>
  <w:num w:numId="19">
    <w:abstractNumId w:val="2"/>
  </w:num>
  <w:num w:numId="20">
    <w:abstractNumId w:val="16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markup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A51"/>
    <w:rsid w:val="00001F2A"/>
    <w:rsid w:val="00003743"/>
    <w:rsid w:val="00004CD7"/>
    <w:rsid w:val="00005697"/>
    <w:rsid w:val="0000620D"/>
    <w:rsid w:val="000067E6"/>
    <w:rsid w:val="00006E2A"/>
    <w:rsid w:val="000075A4"/>
    <w:rsid w:val="00014BFE"/>
    <w:rsid w:val="000153CB"/>
    <w:rsid w:val="00020CB6"/>
    <w:rsid w:val="00020F8E"/>
    <w:rsid w:val="00023A5F"/>
    <w:rsid w:val="00024CBE"/>
    <w:rsid w:val="00024F20"/>
    <w:rsid w:val="00032EC8"/>
    <w:rsid w:val="000344A6"/>
    <w:rsid w:val="000349A0"/>
    <w:rsid w:val="0003529E"/>
    <w:rsid w:val="000368CF"/>
    <w:rsid w:val="00040588"/>
    <w:rsid w:val="00041CB8"/>
    <w:rsid w:val="00042480"/>
    <w:rsid w:val="00042F86"/>
    <w:rsid w:val="00043B3F"/>
    <w:rsid w:val="00045545"/>
    <w:rsid w:val="00046596"/>
    <w:rsid w:val="000471D8"/>
    <w:rsid w:val="00053930"/>
    <w:rsid w:val="00053BE6"/>
    <w:rsid w:val="00054C89"/>
    <w:rsid w:val="000553D0"/>
    <w:rsid w:val="000555F2"/>
    <w:rsid w:val="000602C5"/>
    <w:rsid w:val="00060BB8"/>
    <w:rsid w:val="000639ED"/>
    <w:rsid w:val="00064DB8"/>
    <w:rsid w:val="00065EC1"/>
    <w:rsid w:val="00072542"/>
    <w:rsid w:val="0007316E"/>
    <w:rsid w:val="00073970"/>
    <w:rsid w:val="00075C64"/>
    <w:rsid w:val="00076B53"/>
    <w:rsid w:val="00076BF3"/>
    <w:rsid w:val="00077310"/>
    <w:rsid w:val="000815AD"/>
    <w:rsid w:val="00083991"/>
    <w:rsid w:val="00085EC2"/>
    <w:rsid w:val="00090E77"/>
    <w:rsid w:val="00095BA0"/>
    <w:rsid w:val="00096506"/>
    <w:rsid w:val="00096F50"/>
    <w:rsid w:val="000A0ACB"/>
    <w:rsid w:val="000A210A"/>
    <w:rsid w:val="000A3363"/>
    <w:rsid w:val="000A468B"/>
    <w:rsid w:val="000A5FFA"/>
    <w:rsid w:val="000A6624"/>
    <w:rsid w:val="000A70C3"/>
    <w:rsid w:val="000B12A6"/>
    <w:rsid w:val="000B16B4"/>
    <w:rsid w:val="000B1A19"/>
    <w:rsid w:val="000B572C"/>
    <w:rsid w:val="000B6287"/>
    <w:rsid w:val="000B6B9E"/>
    <w:rsid w:val="000C09D7"/>
    <w:rsid w:val="000C16B4"/>
    <w:rsid w:val="000C2664"/>
    <w:rsid w:val="000C4CC6"/>
    <w:rsid w:val="000C55EE"/>
    <w:rsid w:val="000C6A26"/>
    <w:rsid w:val="000D04EC"/>
    <w:rsid w:val="000D0804"/>
    <w:rsid w:val="000D1378"/>
    <w:rsid w:val="000D22CE"/>
    <w:rsid w:val="000D507A"/>
    <w:rsid w:val="000E3235"/>
    <w:rsid w:val="000E4BF7"/>
    <w:rsid w:val="000E5ADF"/>
    <w:rsid w:val="000E5EE5"/>
    <w:rsid w:val="000E6948"/>
    <w:rsid w:val="000F0976"/>
    <w:rsid w:val="000F0DFB"/>
    <w:rsid w:val="000F1854"/>
    <w:rsid w:val="000F1F6C"/>
    <w:rsid w:val="000F62C6"/>
    <w:rsid w:val="00103E9B"/>
    <w:rsid w:val="0010478A"/>
    <w:rsid w:val="00107B85"/>
    <w:rsid w:val="001102D6"/>
    <w:rsid w:val="0011039A"/>
    <w:rsid w:val="00110796"/>
    <w:rsid w:val="00112E34"/>
    <w:rsid w:val="00113895"/>
    <w:rsid w:val="001143FA"/>
    <w:rsid w:val="00114B19"/>
    <w:rsid w:val="0011625D"/>
    <w:rsid w:val="00116A9F"/>
    <w:rsid w:val="00117C75"/>
    <w:rsid w:val="00117E70"/>
    <w:rsid w:val="0012113D"/>
    <w:rsid w:val="00121659"/>
    <w:rsid w:val="00121A7C"/>
    <w:rsid w:val="00122DB9"/>
    <w:rsid w:val="00125E47"/>
    <w:rsid w:val="00126248"/>
    <w:rsid w:val="00132DA6"/>
    <w:rsid w:val="001337B3"/>
    <w:rsid w:val="00133B62"/>
    <w:rsid w:val="001343BB"/>
    <w:rsid w:val="00134518"/>
    <w:rsid w:val="001359E5"/>
    <w:rsid w:val="00135E71"/>
    <w:rsid w:val="00136AE4"/>
    <w:rsid w:val="00141A5A"/>
    <w:rsid w:val="001421CF"/>
    <w:rsid w:val="0014322E"/>
    <w:rsid w:val="00144E32"/>
    <w:rsid w:val="001513BA"/>
    <w:rsid w:val="00152376"/>
    <w:rsid w:val="001523F9"/>
    <w:rsid w:val="00154148"/>
    <w:rsid w:val="0015492C"/>
    <w:rsid w:val="00154A8C"/>
    <w:rsid w:val="00155D31"/>
    <w:rsid w:val="00161152"/>
    <w:rsid w:val="001617E2"/>
    <w:rsid w:val="00161FF9"/>
    <w:rsid w:val="0016253E"/>
    <w:rsid w:val="00163F63"/>
    <w:rsid w:val="00166736"/>
    <w:rsid w:val="001668F1"/>
    <w:rsid w:val="001702A7"/>
    <w:rsid w:val="001710AA"/>
    <w:rsid w:val="001738F6"/>
    <w:rsid w:val="00174175"/>
    <w:rsid w:val="001752C3"/>
    <w:rsid w:val="0017637C"/>
    <w:rsid w:val="0017703E"/>
    <w:rsid w:val="00177043"/>
    <w:rsid w:val="001775D5"/>
    <w:rsid w:val="00181704"/>
    <w:rsid w:val="00182B2F"/>
    <w:rsid w:val="0018416B"/>
    <w:rsid w:val="0018495D"/>
    <w:rsid w:val="00185063"/>
    <w:rsid w:val="001850CF"/>
    <w:rsid w:val="001856FA"/>
    <w:rsid w:val="0018612C"/>
    <w:rsid w:val="00191CBF"/>
    <w:rsid w:val="00194B88"/>
    <w:rsid w:val="001963CC"/>
    <w:rsid w:val="001A0EC8"/>
    <w:rsid w:val="001A38D4"/>
    <w:rsid w:val="001A3C44"/>
    <w:rsid w:val="001A5D93"/>
    <w:rsid w:val="001A60C4"/>
    <w:rsid w:val="001A77B2"/>
    <w:rsid w:val="001B1A22"/>
    <w:rsid w:val="001B367C"/>
    <w:rsid w:val="001B3A06"/>
    <w:rsid w:val="001B53D5"/>
    <w:rsid w:val="001B6499"/>
    <w:rsid w:val="001B6BFB"/>
    <w:rsid w:val="001C3B5C"/>
    <w:rsid w:val="001C5AD9"/>
    <w:rsid w:val="001C5D4C"/>
    <w:rsid w:val="001C7181"/>
    <w:rsid w:val="001C756C"/>
    <w:rsid w:val="001D18F7"/>
    <w:rsid w:val="001D19FE"/>
    <w:rsid w:val="001D22B9"/>
    <w:rsid w:val="001D2945"/>
    <w:rsid w:val="001D342B"/>
    <w:rsid w:val="001D5C18"/>
    <w:rsid w:val="001D5D3A"/>
    <w:rsid w:val="001D7F58"/>
    <w:rsid w:val="001E169F"/>
    <w:rsid w:val="001E342A"/>
    <w:rsid w:val="001E3F70"/>
    <w:rsid w:val="001E6B6A"/>
    <w:rsid w:val="001E7DFE"/>
    <w:rsid w:val="001F2895"/>
    <w:rsid w:val="001F2EAF"/>
    <w:rsid w:val="001F2F9A"/>
    <w:rsid w:val="001F38D7"/>
    <w:rsid w:val="001F3E0E"/>
    <w:rsid w:val="001F4954"/>
    <w:rsid w:val="001F5EDC"/>
    <w:rsid w:val="001F6E3E"/>
    <w:rsid w:val="001F7AF4"/>
    <w:rsid w:val="001F7EE4"/>
    <w:rsid w:val="002029B7"/>
    <w:rsid w:val="002140D5"/>
    <w:rsid w:val="00214D23"/>
    <w:rsid w:val="0021531B"/>
    <w:rsid w:val="00215865"/>
    <w:rsid w:val="002200A7"/>
    <w:rsid w:val="002248F3"/>
    <w:rsid w:val="00230B0D"/>
    <w:rsid w:val="0023204C"/>
    <w:rsid w:val="0023386A"/>
    <w:rsid w:val="00237D43"/>
    <w:rsid w:val="0024087E"/>
    <w:rsid w:val="002409AC"/>
    <w:rsid w:val="00243A72"/>
    <w:rsid w:val="002453B2"/>
    <w:rsid w:val="00245550"/>
    <w:rsid w:val="00245F80"/>
    <w:rsid w:val="002475DC"/>
    <w:rsid w:val="00247AA3"/>
    <w:rsid w:val="00251A6B"/>
    <w:rsid w:val="00251BF5"/>
    <w:rsid w:val="00253AA1"/>
    <w:rsid w:val="00256703"/>
    <w:rsid w:val="00256D0A"/>
    <w:rsid w:val="0026256D"/>
    <w:rsid w:val="0026329C"/>
    <w:rsid w:val="002643F6"/>
    <w:rsid w:val="002666C8"/>
    <w:rsid w:val="00270991"/>
    <w:rsid w:val="00274AD1"/>
    <w:rsid w:val="00274C51"/>
    <w:rsid w:val="002775DD"/>
    <w:rsid w:val="00277D79"/>
    <w:rsid w:val="00282CFF"/>
    <w:rsid w:val="002837D5"/>
    <w:rsid w:val="00284682"/>
    <w:rsid w:val="00284E2F"/>
    <w:rsid w:val="00287656"/>
    <w:rsid w:val="002878AC"/>
    <w:rsid w:val="00290CA5"/>
    <w:rsid w:val="00290F0A"/>
    <w:rsid w:val="0029158B"/>
    <w:rsid w:val="00294533"/>
    <w:rsid w:val="00294A0B"/>
    <w:rsid w:val="00296500"/>
    <w:rsid w:val="002A1DB1"/>
    <w:rsid w:val="002A2D60"/>
    <w:rsid w:val="002A2FF9"/>
    <w:rsid w:val="002A400F"/>
    <w:rsid w:val="002A615B"/>
    <w:rsid w:val="002A6324"/>
    <w:rsid w:val="002A6C6E"/>
    <w:rsid w:val="002B117E"/>
    <w:rsid w:val="002B2314"/>
    <w:rsid w:val="002B3DD7"/>
    <w:rsid w:val="002B4D6A"/>
    <w:rsid w:val="002B78BC"/>
    <w:rsid w:val="002B7BDE"/>
    <w:rsid w:val="002C0120"/>
    <w:rsid w:val="002C3866"/>
    <w:rsid w:val="002C71D4"/>
    <w:rsid w:val="002C7EEC"/>
    <w:rsid w:val="002D00CA"/>
    <w:rsid w:val="002D3680"/>
    <w:rsid w:val="002D3E45"/>
    <w:rsid w:val="002D4229"/>
    <w:rsid w:val="002D54A8"/>
    <w:rsid w:val="002D5AA8"/>
    <w:rsid w:val="002D6EF1"/>
    <w:rsid w:val="002E037F"/>
    <w:rsid w:val="002E244A"/>
    <w:rsid w:val="002E2AEC"/>
    <w:rsid w:val="002E3211"/>
    <w:rsid w:val="002E3899"/>
    <w:rsid w:val="002E4AAE"/>
    <w:rsid w:val="002E536E"/>
    <w:rsid w:val="002E5F35"/>
    <w:rsid w:val="002E78AB"/>
    <w:rsid w:val="002F076B"/>
    <w:rsid w:val="002F19A2"/>
    <w:rsid w:val="002F4884"/>
    <w:rsid w:val="002F4B75"/>
    <w:rsid w:val="002F5189"/>
    <w:rsid w:val="002F66E3"/>
    <w:rsid w:val="003004B0"/>
    <w:rsid w:val="003010D0"/>
    <w:rsid w:val="0030564D"/>
    <w:rsid w:val="003070A2"/>
    <w:rsid w:val="00312232"/>
    <w:rsid w:val="00314307"/>
    <w:rsid w:val="00314EA1"/>
    <w:rsid w:val="00315ED6"/>
    <w:rsid w:val="00316957"/>
    <w:rsid w:val="00320957"/>
    <w:rsid w:val="0032200C"/>
    <w:rsid w:val="003220C8"/>
    <w:rsid w:val="00323A66"/>
    <w:rsid w:val="0032543B"/>
    <w:rsid w:val="003258EA"/>
    <w:rsid w:val="0032661B"/>
    <w:rsid w:val="00333245"/>
    <w:rsid w:val="003353B4"/>
    <w:rsid w:val="00337248"/>
    <w:rsid w:val="003409A0"/>
    <w:rsid w:val="003421E9"/>
    <w:rsid w:val="00345C07"/>
    <w:rsid w:val="00346364"/>
    <w:rsid w:val="00346981"/>
    <w:rsid w:val="00347FD5"/>
    <w:rsid w:val="00350F95"/>
    <w:rsid w:val="00353D57"/>
    <w:rsid w:val="00354097"/>
    <w:rsid w:val="00354E45"/>
    <w:rsid w:val="003577E0"/>
    <w:rsid w:val="003578AC"/>
    <w:rsid w:val="00357A19"/>
    <w:rsid w:val="00357F65"/>
    <w:rsid w:val="003601EE"/>
    <w:rsid w:val="00361352"/>
    <w:rsid w:val="003647C4"/>
    <w:rsid w:val="00365D4F"/>
    <w:rsid w:val="003663E3"/>
    <w:rsid w:val="00366586"/>
    <w:rsid w:val="00367B80"/>
    <w:rsid w:val="00371736"/>
    <w:rsid w:val="003720EC"/>
    <w:rsid w:val="003724C6"/>
    <w:rsid w:val="0037340C"/>
    <w:rsid w:val="00376ACD"/>
    <w:rsid w:val="00380CA7"/>
    <w:rsid w:val="0038239B"/>
    <w:rsid w:val="00383FD1"/>
    <w:rsid w:val="003942B8"/>
    <w:rsid w:val="00394DF4"/>
    <w:rsid w:val="003970B9"/>
    <w:rsid w:val="00397E1A"/>
    <w:rsid w:val="003A22DC"/>
    <w:rsid w:val="003A307C"/>
    <w:rsid w:val="003A33EB"/>
    <w:rsid w:val="003A3B05"/>
    <w:rsid w:val="003A44D0"/>
    <w:rsid w:val="003A78D1"/>
    <w:rsid w:val="003B1248"/>
    <w:rsid w:val="003B1960"/>
    <w:rsid w:val="003B1D58"/>
    <w:rsid w:val="003B1F31"/>
    <w:rsid w:val="003B2E02"/>
    <w:rsid w:val="003B6B30"/>
    <w:rsid w:val="003B71B1"/>
    <w:rsid w:val="003B7FAF"/>
    <w:rsid w:val="003C26AD"/>
    <w:rsid w:val="003C61D4"/>
    <w:rsid w:val="003C661C"/>
    <w:rsid w:val="003C7085"/>
    <w:rsid w:val="003C7DE2"/>
    <w:rsid w:val="003D1CEF"/>
    <w:rsid w:val="003D3830"/>
    <w:rsid w:val="003D3B88"/>
    <w:rsid w:val="003D6BF4"/>
    <w:rsid w:val="003D6EDC"/>
    <w:rsid w:val="003D77F3"/>
    <w:rsid w:val="003E08FA"/>
    <w:rsid w:val="003E10A6"/>
    <w:rsid w:val="003E2424"/>
    <w:rsid w:val="003E3637"/>
    <w:rsid w:val="003E388D"/>
    <w:rsid w:val="003E3CA7"/>
    <w:rsid w:val="003E6281"/>
    <w:rsid w:val="003F1263"/>
    <w:rsid w:val="003F24C4"/>
    <w:rsid w:val="003F2672"/>
    <w:rsid w:val="003F2DA9"/>
    <w:rsid w:val="003F32F4"/>
    <w:rsid w:val="003F391D"/>
    <w:rsid w:val="003F4BA7"/>
    <w:rsid w:val="003F56F7"/>
    <w:rsid w:val="003F5E59"/>
    <w:rsid w:val="003F6397"/>
    <w:rsid w:val="003F6489"/>
    <w:rsid w:val="003F6BF5"/>
    <w:rsid w:val="003F6D79"/>
    <w:rsid w:val="003F6FD2"/>
    <w:rsid w:val="0040004F"/>
    <w:rsid w:val="00401FEF"/>
    <w:rsid w:val="0040282A"/>
    <w:rsid w:val="00403860"/>
    <w:rsid w:val="00403D78"/>
    <w:rsid w:val="00406270"/>
    <w:rsid w:val="004062A6"/>
    <w:rsid w:val="00407044"/>
    <w:rsid w:val="00410B12"/>
    <w:rsid w:val="00410BD3"/>
    <w:rsid w:val="00411A8E"/>
    <w:rsid w:val="0041432F"/>
    <w:rsid w:val="004153CA"/>
    <w:rsid w:val="004169DF"/>
    <w:rsid w:val="004206A9"/>
    <w:rsid w:val="004207C0"/>
    <w:rsid w:val="00425191"/>
    <w:rsid w:val="00425AEF"/>
    <w:rsid w:val="00426908"/>
    <w:rsid w:val="004337B1"/>
    <w:rsid w:val="00434091"/>
    <w:rsid w:val="00436233"/>
    <w:rsid w:val="004362A3"/>
    <w:rsid w:val="00436D2F"/>
    <w:rsid w:val="00436ED3"/>
    <w:rsid w:val="00440D33"/>
    <w:rsid w:val="00441E2B"/>
    <w:rsid w:val="004422F8"/>
    <w:rsid w:val="00443D79"/>
    <w:rsid w:val="00443F7D"/>
    <w:rsid w:val="00446066"/>
    <w:rsid w:val="004510C5"/>
    <w:rsid w:val="00453A2C"/>
    <w:rsid w:val="00454659"/>
    <w:rsid w:val="00454A1F"/>
    <w:rsid w:val="00455596"/>
    <w:rsid w:val="004558AB"/>
    <w:rsid w:val="004614EF"/>
    <w:rsid w:val="0046373E"/>
    <w:rsid w:val="00464EE3"/>
    <w:rsid w:val="0046618C"/>
    <w:rsid w:val="004714D0"/>
    <w:rsid w:val="00473D1F"/>
    <w:rsid w:val="00475F36"/>
    <w:rsid w:val="00476FCE"/>
    <w:rsid w:val="004802A1"/>
    <w:rsid w:val="00485F7A"/>
    <w:rsid w:val="004867AB"/>
    <w:rsid w:val="00487A5E"/>
    <w:rsid w:val="00491727"/>
    <w:rsid w:val="0049269E"/>
    <w:rsid w:val="004933E0"/>
    <w:rsid w:val="00495764"/>
    <w:rsid w:val="00495A02"/>
    <w:rsid w:val="004A060B"/>
    <w:rsid w:val="004A1747"/>
    <w:rsid w:val="004A1AFD"/>
    <w:rsid w:val="004A5920"/>
    <w:rsid w:val="004A6392"/>
    <w:rsid w:val="004A6C05"/>
    <w:rsid w:val="004A6D9D"/>
    <w:rsid w:val="004B05E9"/>
    <w:rsid w:val="004B08B8"/>
    <w:rsid w:val="004B7529"/>
    <w:rsid w:val="004C11C6"/>
    <w:rsid w:val="004C15D7"/>
    <w:rsid w:val="004C1E41"/>
    <w:rsid w:val="004C3B8F"/>
    <w:rsid w:val="004C52EA"/>
    <w:rsid w:val="004D24D9"/>
    <w:rsid w:val="004D28F4"/>
    <w:rsid w:val="004D38C2"/>
    <w:rsid w:val="004D46CD"/>
    <w:rsid w:val="004D5132"/>
    <w:rsid w:val="004E019C"/>
    <w:rsid w:val="004E2435"/>
    <w:rsid w:val="004E5B05"/>
    <w:rsid w:val="004E5D80"/>
    <w:rsid w:val="004E6BE2"/>
    <w:rsid w:val="004F0156"/>
    <w:rsid w:val="004F145E"/>
    <w:rsid w:val="004F20A1"/>
    <w:rsid w:val="004F71B5"/>
    <w:rsid w:val="004F7CDA"/>
    <w:rsid w:val="0050004B"/>
    <w:rsid w:val="0050172B"/>
    <w:rsid w:val="00502281"/>
    <w:rsid w:val="00502A7E"/>
    <w:rsid w:val="005035C0"/>
    <w:rsid w:val="00505FE8"/>
    <w:rsid w:val="00507AB5"/>
    <w:rsid w:val="00507FEA"/>
    <w:rsid w:val="005108B4"/>
    <w:rsid w:val="005129A2"/>
    <w:rsid w:val="005133B4"/>
    <w:rsid w:val="005138F8"/>
    <w:rsid w:val="00513901"/>
    <w:rsid w:val="00522D6C"/>
    <w:rsid w:val="005239CD"/>
    <w:rsid w:val="00527895"/>
    <w:rsid w:val="005341E5"/>
    <w:rsid w:val="00534967"/>
    <w:rsid w:val="00535E93"/>
    <w:rsid w:val="00536944"/>
    <w:rsid w:val="005403C1"/>
    <w:rsid w:val="00542477"/>
    <w:rsid w:val="00542798"/>
    <w:rsid w:val="00546C96"/>
    <w:rsid w:val="00547990"/>
    <w:rsid w:val="00551DFA"/>
    <w:rsid w:val="00552730"/>
    <w:rsid w:val="005541B3"/>
    <w:rsid w:val="00555E57"/>
    <w:rsid w:val="005568D9"/>
    <w:rsid w:val="00557354"/>
    <w:rsid w:val="00557934"/>
    <w:rsid w:val="00561608"/>
    <w:rsid w:val="00565DD3"/>
    <w:rsid w:val="005666FE"/>
    <w:rsid w:val="00567EE5"/>
    <w:rsid w:val="00570AC8"/>
    <w:rsid w:val="00571B22"/>
    <w:rsid w:val="00573AE0"/>
    <w:rsid w:val="005778F6"/>
    <w:rsid w:val="00580918"/>
    <w:rsid w:val="00581312"/>
    <w:rsid w:val="0058594F"/>
    <w:rsid w:val="00586086"/>
    <w:rsid w:val="00586905"/>
    <w:rsid w:val="00592BC6"/>
    <w:rsid w:val="00593015"/>
    <w:rsid w:val="00593608"/>
    <w:rsid w:val="0059521B"/>
    <w:rsid w:val="005964A5"/>
    <w:rsid w:val="005A047B"/>
    <w:rsid w:val="005A07E7"/>
    <w:rsid w:val="005A44EE"/>
    <w:rsid w:val="005A7770"/>
    <w:rsid w:val="005B3EE9"/>
    <w:rsid w:val="005B4FAC"/>
    <w:rsid w:val="005B51CB"/>
    <w:rsid w:val="005B5AC2"/>
    <w:rsid w:val="005B64FE"/>
    <w:rsid w:val="005B70E8"/>
    <w:rsid w:val="005B7724"/>
    <w:rsid w:val="005C0307"/>
    <w:rsid w:val="005C2952"/>
    <w:rsid w:val="005C3498"/>
    <w:rsid w:val="005C49A2"/>
    <w:rsid w:val="005C602C"/>
    <w:rsid w:val="005C673C"/>
    <w:rsid w:val="005C6E73"/>
    <w:rsid w:val="005C7F37"/>
    <w:rsid w:val="005D0CE8"/>
    <w:rsid w:val="005D1468"/>
    <w:rsid w:val="005D61E2"/>
    <w:rsid w:val="005D677B"/>
    <w:rsid w:val="005D6D56"/>
    <w:rsid w:val="005D73ED"/>
    <w:rsid w:val="005D7599"/>
    <w:rsid w:val="005E02A2"/>
    <w:rsid w:val="005E26EB"/>
    <w:rsid w:val="005E2C3B"/>
    <w:rsid w:val="005E352F"/>
    <w:rsid w:val="005E4484"/>
    <w:rsid w:val="005E5257"/>
    <w:rsid w:val="005F10B0"/>
    <w:rsid w:val="005F14C1"/>
    <w:rsid w:val="005F5309"/>
    <w:rsid w:val="005F5797"/>
    <w:rsid w:val="005F699A"/>
    <w:rsid w:val="005F71A3"/>
    <w:rsid w:val="00600456"/>
    <w:rsid w:val="006032BF"/>
    <w:rsid w:val="00605FB2"/>
    <w:rsid w:val="00607AAD"/>
    <w:rsid w:val="006117CF"/>
    <w:rsid w:val="00612969"/>
    <w:rsid w:val="0061426F"/>
    <w:rsid w:val="0061455B"/>
    <w:rsid w:val="006152DB"/>
    <w:rsid w:val="00620C87"/>
    <w:rsid w:val="0062162C"/>
    <w:rsid w:val="00621731"/>
    <w:rsid w:val="00621CA2"/>
    <w:rsid w:val="00622218"/>
    <w:rsid w:val="0062257E"/>
    <w:rsid w:val="006231BE"/>
    <w:rsid w:val="006242DE"/>
    <w:rsid w:val="00625544"/>
    <w:rsid w:val="00625906"/>
    <w:rsid w:val="00626F11"/>
    <w:rsid w:val="0062777A"/>
    <w:rsid w:val="00631403"/>
    <w:rsid w:val="006335A2"/>
    <w:rsid w:val="0063504D"/>
    <w:rsid w:val="00635532"/>
    <w:rsid w:val="00637945"/>
    <w:rsid w:val="00637EF1"/>
    <w:rsid w:val="00642B5E"/>
    <w:rsid w:val="00644922"/>
    <w:rsid w:val="006450A5"/>
    <w:rsid w:val="00647823"/>
    <w:rsid w:val="006505A9"/>
    <w:rsid w:val="006514FF"/>
    <w:rsid w:val="00654EED"/>
    <w:rsid w:val="0065672F"/>
    <w:rsid w:val="006604E9"/>
    <w:rsid w:val="00661996"/>
    <w:rsid w:val="00661BD2"/>
    <w:rsid w:val="006641B9"/>
    <w:rsid w:val="00666C34"/>
    <w:rsid w:val="00670874"/>
    <w:rsid w:val="006746B2"/>
    <w:rsid w:val="00674F76"/>
    <w:rsid w:val="0067699F"/>
    <w:rsid w:val="00676DBC"/>
    <w:rsid w:val="00683D6D"/>
    <w:rsid w:val="00685678"/>
    <w:rsid w:val="0068793F"/>
    <w:rsid w:val="00690AFA"/>
    <w:rsid w:val="00691219"/>
    <w:rsid w:val="00691F1E"/>
    <w:rsid w:val="006922DF"/>
    <w:rsid w:val="006925E9"/>
    <w:rsid w:val="00692897"/>
    <w:rsid w:val="00693C5E"/>
    <w:rsid w:val="0069458A"/>
    <w:rsid w:val="00694B23"/>
    <w:rsid w:val="00694F27"/>
    <w:rsid w:val="0069566A"/>
    <w:rsid w:val="0069649B"/>
    <w:rsid w:val="006A00E1"/>
    <w:rsid w:val="006A2A14"/>
    <w:rsid w:val="006A320F"/>
    <w:rsid w:val="006A4FFA"/>
    <w:rsid w:val="006B068D"/>
    <w:rsid w:val="006B14EA"/>
    <w:rsid w:val="006B3099"/>
    <w:rsid w:val="006B60A4"/>
    <w:rsid w:val="006B7A36"/>
    <w:rsid w:val="006B7D42"/>
    <w:rsid w:val="006C1916"/>
    <w:rsid w:val="006C36E0"/>
    <w:rsid w:val="006C4F20"/>
    <w:rsid w:val="006C638E"/>
    <w:rsid w:val="006C7F27"/>
    <w:rsid w:val="006D1CE4"/>
    <w:rsid w:val="006D2D6E"/>
    <w:rsid w:val="006D41A3"/>
    <w:rsid w:val="006D5158"/>
    <w:rsid w:val="006D58B9"/>
    <w:rsid w:val="006E241A"/>
    <w:rsid w:val="006E3AAB"/>
    <w:rsid w:val="006F0885"/>
    <w:rsid w:val="006F0EE6"/>
    <w:rsid w:val="006F2388"/>
    <w:rsid w:val="006F6067"/>
    <w:rsid w:val="00701BFD"/>
    <w:rsid w:val="00703704"/>
    <w:rsid w:val="00703FF9"/>
    <w:rsid w:val="0070640C"/>
    <w:rsid w:val="00706FFF"/>
    <w:rsid w:val="007105AF"/>
    <w:rsid w:val="00711BD4"/>
    <w:rsid w:val="00712391"/>
    <w:rsid w:val="0071359D"/>
    <w:rsid w:val="00713DE0"/>
    <w:rsid w:val="00714772"/>
    <w:rsid w:val="007157FF"/>
    <w:rsid w:val="00715AF3"/>
    <w:rsid w:val="007163E4"/>
    <w:rsid w:val="00717B9E"/>
    <w:rsid w:val="00717F30"/>
    <w:rsid w:val="007213F1"/>
    <w:rsid w:val="007228F4"/>
    <w:rsid w:val="00722997"/>
    <w:rsid w:val="007246A3"/>
    <w:rsid w:val="0072644C"/>
    <w:rsid w:val="0072693A"/>
    <w:rsid w:val="0073158D"/>
    <w:rsid w:val="00731773"/>
    <w:rsid w:val="00732307"/>
    <w:rsid w:val="00733F95"/>
    <w:rsid w:val="00735611"/>
    <w:rsid w:val="00736396"/>
    <w:rsid w:val="0074065E"/>
    <w:rsid w:val="0074151C"/>
    <w:rsid w:val="00741CB9"/>
    <w:rsid w:val="00741E26"/>
    <w:rsid w:val="00743947"/>
    <w:rsid w:val="00743CB5"/>
    <w:rsid w:val="00744135"/>
    <w:rsid w:val="007447C6"/>
    <w:rsid w:val="00744C7E"/>
    <w:rsid w:val="00745280"/>
    <w:rsid w:val="00745836"/>
    <w:rsid w:val="007478A7"/>
    <w:rsid w:val="0075053E"/>
    <w:rsid w:val="00751759"/>
    <w:rsid w:val="007538D4"/>
    <w:rsid w:val="007540FA"/>
    <w:rsid w:val="00756B8A"/>
    <w:rsid w:val="00760407"/>
    <w:rsid w:val="00763360"/>
    <w:rsid w:val="00763C22"/>
    <w:rsid w:val="00763D7F"/>
    <w:rsid w:val="00763E7E"/>
    <w:rsid w:val="00764C62"/>
    <w:rsid w:val="00765300"/>
    <w:rsid w:val="00770D3D"/>
    <w:rsid w:val="00771627"/>
    <w:rsid w:val="007731DE"/>
    <w:rsid w:val="00773827"/>
    <w:rsid w:val="00777754"/>
    <w:rsid w:val="0078296A"/>
    <w:rsid w:val="00782994"/>
    <w:rsid w:val="00782B2C"/>
    <w:rsid w:val="00783DB8"/>
    <w:rsid w:val="007849FF"/>
    <w:rsid w:val="00786F9E"/>
    <w:rsid w:val="00790F15"/>
    <w:rsid w:val="00791310"/>
    <w:rsid w:val="00791658"/>
    <w:rsid w:val="00791BF6"/>
    <w:rsid w:val="00792BE3"/>
    <w:rsid w:val="00794251"/>
    <w:rsid w:val="00794923"/>
    <w:rsid w:val="00794979"/>
    <w:rsid w:val="007955B7"/>
    <w:rsid w:val="00795CBC"/>
    <w:rsid w:val="00797D94"/>
    <w:rsid w:val="007A3747"/>
    <w:rsid w:val="007A3936"/>
    <w:rsid w:val="007A47E9"/>
    <w:rsid w:val="007A5B7E"/>
    <w:rsid w:val="007A769C"/>
    <w:rsid w:val="007B0BAB"/>
    <w:rsid w:val="007B0CE5"/>
    <w:rsid w:val="007B5BCD"/>
    <w:rsid w:val="007C0038"/>
    <w:rsid w:val="007C0622"/>
    <w:rsid w:val="007C196E"/>
    <w:rsid w:val="007C1FF0"/>
    <w:rsid w:val="007C2A7D"/>
    <w:rsid w:val="007C2EB7"/>
    <w:rsid w:val="007C33E6"/>
    <w:rsid w:val="007C3CBE"/>
    <w:rsid w:val="007C52A5"/>
    <w:rsid w:val="007C6162"/>
    <w:rsid w:val="007C7628"/>
    <w:rsid w:val="007D0146"/>
    <w:rsid w:val="007D3170"/>
    <w:rsid w:val="007D4E57"/>
    <w:rsid w:val="007D5601"/>
    <w:rsid w:val="007D635D"/>
    <w:rsid w:val="007D6757"/>
    <w:rsid w:val="007E1413"/>
    <w:rsid w:val="007E3855"/>
    <w:rsid w:val="007E5DD3"/>
    <w:rsid w:val="007E6403"/>
    <w:rsid w:val="007E6772"/>
    <w:rsid w:val="007F0D6F"/>
    <w:rsid w:val="007F45ED"/>
    <w:rsid w:val="007F4FF4"/>
    <w:rsid w:val="007F600A"/>
    <w:rsid w:val="00801948"/>
    <w:rsid w:val="00801A51"/>
    <w:rsid w:val="0080348C"/>
    <w:rsid w:val="00803514"/>
    <w:rsid w:val="00803D0E"/>
    <w:rsid w:val="0080435E"/>
    <w:rsid w:val="00805708"/>
    <w:rsid w:val="00805830"/>
    <w:rsid w:val="00806549"/>
    <w:rsid w:val="00806A93"/>
    <w:rsid w:val="00806AE8"/>
    <w:rsid w:val="00806B72"/>
    <w:rsid w:val="00810A32"/>
    <w:rsid w:val="00810E94"/>
    <w:rsid w:val="00813990"/>
    <w:rsid w:val="008177B8"/>
    <w:rsid w:val="00820D3D"/>
    <w:rsid w:val="00821D63"/>
    <w:rsid w:val="00822BD6"/>
    <w:rsid w:val="00824EB6"/>
    <w:rsid w:val="00824FA2"/>
    <w:rsid w:val="00825F64"/>
    <w:rsid w:val="0082775A"/>
    <w:rsid w:val="00830972"/>
    <w:rsid w:val="00831766"/>
    <w:rsid w:val="00837CA9"/>
    <w:rsid w:val="00840221"/>
    <w:rsid w:val="008402DC"/>
    <w:rsid w:val="008403EB"/>
    <w:rsid w:val="008409D3"/>
    <w:rsid w:val="00843C63"/>
    <w:rsid w:val="00844D48"/>
    <w:rsid w:val="00845035"/>
    <w:rsid w:val="00845809"/>
    <w:rsid w:val="008542E4"/>
    <w:rsid w:val="00854784"/>
    <w:rsid w:val="00863010"/>
    <w:rsid w:val="00863CAB"/>
    <w:rsid w:val="00866DD3"/>
    <w:rsid w:val="008675C3"/>
    <w:rsid w:val="00870A3C"/>
    <w:rsid w:val="00872408"/>
    <w:rsid w:val="00873AF9"/>
    <w:rsid w:val="0087694C"/>
    <w:rsid w:val="008817D5"/>
    <w:rsid w:val="0088615D"/>
    <w:rsid w:val="008867BB"/>
    <w:rsid w:val="00886DF0"/>
    <w:rsid w:val="00886FC9"/>
    <w:rsid w:val="00887648"/>
    <w:rsid w:val="0088780F"/>
    <w:rsid w:val="008928C8"/>
    <w:rsid w:val="0089405A"/>
    <w:rsid w:val="00895E46"/>
    <w:rsid w:val="008A1ADB"/>
    <w:rsid w:val="008A2D34"/>
    <w:rsid w:val="008A36EA"/>
    <w:rsid w:val="008A427F"/>
    <w:rsid w:val="008A4615"/>
    <w:rsid w:val="008A499B"/>
    <w:rsid w:val="008A5743"/>
    <w:rsid w:val="008A5C9C"/>
    <w:rsid w:val="008A66AD"/>
    <w:rsid w:val="008A786C"/>
    <w:rsid w:val="008A7CF3"/>
    <w:rsid w:val="008B2E5A"/>
    <w:rsid w:val="008B3564"/>
    <w:rsid w:val="008B3DD2"/>
    <w:rsid w:val="008B4201"/>
    <w:rsid w:val="008B43D9"/>
    <w:rsid w:val="008C024A"/>
    <w:rsid w:val="008C08B8"/>
    <w:rsid w:val="008C16F6"/>
    <w:rsid w:val="008C1BF9"/>
    <w:rsid w:val="008C28B0"/>
    <w:rsid w:val="008C2D27"/>
    <w:rsid w:val="008C34B2"/>
    <w:rsid w:val="008C4F12"/>
    <w:rsid w:val="008C57F7"/>
    <w:rsid w:val="008D21F2"/>
    <w:rsid w:val="008D2610"/>
    <w:rsid w:val="008D2866"/>
    <w:rsid w:val="008D2B5D"/>
    <w:rsid w:val="008D3087"/>
    <w:rsid w:val="008D43D0"/>
    <w:rsid w:val="008D498C"/>
    <w:rsid w:val="008D56B2"/>
    <w:rsid w:val="008D77D6"/>
    <w:rsid w:val="008E3709"/>
    <w:rsid w:val="008E599D"/>
    <w:rsid w:val="008E645B"/>
    <w:rsid w:val="008E6944"/>
    <w:rsid w:val="008F10BF"/>
    <w:rsid w:val="008F691E"/>
    <w:rsid w:val="009003FD"/>
    <w:rsid w:val="009018F0"/>
    <w:rsid w:val="00902F87"/>
    <w:rsid w:val="009032C0"/>
    <w:rsid w:val="00906502"/>
    <w:rsid w:val="00907254"/>
    <w:rsid w:val="00914F1F"/>
    <w:rsid w:val="00920060"/>
    <w:rsid w:val="00920749"/>
    <w:rsid w:val="00921513"/>
    <w:rsid w:val="00922A6A"/>
    <w:rsid w:val="0092313D"/>
    <w:rsid w:val="00924B18"/>
    <w:rsid w:val="0092585C"/>
    <w:rsid w:val="00926704"/>
    <w:rsid w:val="0092675E"/>
    <w:rsid w:val="00930625"/>
    <w:rsid w:val="00930DCC"/>
    <w:rsid w:val="0093130B"/>
    <w:rsid w:val="00931986"/>
    <w:rsid w:val="00932BCE"/>
    <w:rsid w:val="00940F42"/>
    <w:rsid w:val="0094199D"/>
    <w:rsid w:val="00950457"/>
    <w:rsid w:val="00957793"/>
    <w:rsid w:val="00960A84"/>
    <w:rsid w:val="009611E8"/>
    <w:rsid w:val="00961563"/>
    <w:rsid w:val="00962660"/>
    <w:rsid w:val="009626AC"/>
    <w:rsid w:val="00965670"/>
    <w:rsid w:val="00965732"/>
    <w:rsid w:val="00965B38"/>
    <w:rsid w:val="0096609C"/>
    <w:rsid w:val="00966679"/>
    <w:rsid w:val="00966BB3"/>
    <w:rsid w:val="00970222"/>
    <w:rsid w:val="0097022E"/>
    <w:rsid w:val="00970830"/>
    <w:rsid w:val="0097316A"/>
    <w:rsid w:val="0097341F"/>
    <w:rsid w:val="009747BE"/>
    <w:rsid w:val="0097550E"/>
    <w:rsid w:val="00977667"/>
    <w:rsid w:val="00977A07"/>
    <w:rsid w:val="00977DB8"/>
    <w:rsid w:val="009806B3"/>
    <w:rsid w:val="0098126E"/>
    <w:rsid w:val="00982175"/>
    <w:rsid w:val="00982FB5"/>
    <w:rsid w:val="00990381"/>
    <w:rsid w:val="009913E7"/>
    <w:rsid w:val="009949D4"/>
    <w:rsid w:val="009A2405"/>
    <w:rsid w:val="009A2C20"/>
    <w:rsid w:val="009A2C9E"/>
    <w:rsid w:val="009A35C9"/>
    <w:rsid w:val="009A3D8C"/>
    <w:rsid w:val="009A54D6"/>
    <w:rsid w:val="009A5B17"/>
    <w:rsid w:val="009A61B8"/>
    <w:rsid w:val="009A73E4"/>
    <w:rsid w:val="009A758A"/>
    <w:rsid w:val="009B09C7"/>
    <w:rsid w:val="009B7C7E"/>
    <w:rsid w:val="009C0A2B"/>
    <w:rsid w:val="009C3694"/>
    <w:rsid w:val="009C584B"/>
    <w:rsid w:val="009C73B2"/>
    <w:rsid w:val="009C7A86"/>
    <w:rsid w:val="009C7DC1"/>
    <w:rsid w:val="009D0211"/>
    <w:rsid w:val="009D0598"/>
    <w:rsid w:val="009D115B"/>
    <w:rsid w:val="009D339F"/>
    <w:rsid w:val="009D44FB"/>
    <w:rsid w:val="009D4A60"/>
    <w:rsid w:val="009E2900"/>
    <w:rsid w:val="009E3330"/>
    <w:rsid w:val="009E3594"/>
    <w:rsid w:val="009E498F"/>
    <w:rsid w:val="009E5EC6"/>
    <w:rsid w:val="009E62B6"/>
    <w:rsid w:val="009E63A3"/>
    <w:rsid w:val="009F14FA"/>
    <w:rsid w:val="009F166A"/>
    <w:rsid w:val="009F184C"/>
    <w:rsid w:val="009F29CD"/>
    <w:rsid w:val="009F38CF"/>
    <w:rsid w:val="009F43DF"/>
    <w:rsid w:val="009F4CD9"/>
    <w:rsid w:val="009F4F16"/>
    <w:rsid w:val="009F700B"/>
    <w:rsid w:val="009F7411"/>
    <w:rsid w:val="00A007F9"/>
    <w:rsid w:val="00A02595"/>
    <w:rsid w:val="00A113DF"/>
    <w:rsid w:val="00A2071D"/>
    <w:rsid w:val="00A21DEA"/>
    <w:rsid w:val="00A22BDB"/>
    <w:rsid w:val="00A24D36"/>
    <w:rsid w:val="00A26B18"/>
    <w:rsid w:val="00A2761B"/>
    <w:rsid w:val="00A32786"/>
    <w:rsid w:val="00A32EBB"/>
    <w:rsid w:val="00A331B5"/>
    <w:rsid w:val="00A354AE"/>
    <w:rsid w:val="00A356DD"/>
    <w:rsid w:val="00A408D1"/>
    <w:rsid w:val="00A44106"/>
    <w:rsid w:val="00A51A58"/>
    <w:rsid w:val="00A55275"/>
    <w:rsid w:val="00A56E81"/>
    <w:rsid w:val="00A6057D"/>
    <w:rsid w:val="00A61566"/>
    <w:rsid w:val="00A61B24"/>
    <w:rsid w:val="00A61B46"/>
    <w:rsid w:val="00A6258F"/>
    <w:rsid w:val="00A625CD"/>
    <w:rsid w:val="00A63DB0"/>
    <w:rsid w:val="00A65157"/>
    <w:rsid w:val="00A662F1"/>
    <w:rsid w:val="00A66DF1"/>
    <w:rsid w:val="00A66F88"/>
    <w:rsid w:val="00A714F4"/>
    <w:rsid w:val="00A71E9D"/>
    <w:rsid w:val="00A7342F"/>
    <w:rsid w:val="00A74FF2"/>
    <w:rsid w:val="00A76A3B"/>
    <w:rsid w:val="00A811B6"/>
    <w:rsid w:val="00A81811"/>
    <w:rsid w:val="00A821BF"/>
    <w:rsid w:val="00A848F4"/>
    <w:rsid w:val="00A85791"/>
    <w:rsid w:val="00A87129"/>
    <w:rsid w:val="00A900D8"/>
    <w:rsid w:val="00A903F9"/>
    <w:rsid w:val="00A92C3F"/>
    <w:rsid w:val="00A93CF0"/>
    <w:rsid w:val="00A9467E"/>
    <w:rsid w:val="00A95D28"/>
    <w:rsid w:val="00A95F3D"/>
    <w:rsid w:val="00A9706A"/>
    <w:rsid w:val="00A97525"/>
    <w:rsid w:val="00AA19FD"/>
    <w:rsid w:val="00AA1C82"/>
    <w:rsid w:val="00AA35CA"/>
    <w:rsid w:val="00AB00A5"/>
    <w:rsid w:val="00AB0F0F"/>
    <w:rsid w:val="00AB20C1"/>
    <w:rsid w:val="00AB2623"/>
    <w:rsid w:val="00AB3967"/>
    <w:rsid w:val="00AB4690"/>
    <w:rsid w:val="00AB473E"/>
    <w:rsid w:val="00AB55F1"/>
    <w:rsid w:val="00AB6D38"/>
    <w:rsid w:val="00AB78C6"/>
    <w:rsid w:val="00AB7F6C"/>
    <w:rsid w:val="00AC0187"/>
    <w:rsid w:val="00AC042D"/>
    <w:rsid w:val="00AC0F9A"/>
    <w:rsid w:val="00AC17C9"/>
    <w:rsid w:val="00AC319D"/>
    <w:rsid w:val="00AC34DA"/>
    <w:rsid w:val="00AC3962"/>
    <w:rsid w:val="00AC3A5E"/>
    <w:rsid w:val="00AC3AB3"/>
    <w:rsid w:val="00AC5040"/>
    <w:rsid w:val="00AC530E"/>
    <w:rsid w:val="00AC695B"/>
    <w:rsid w:val="00AC7288"/>
    <w:rsid w:val="00AD009A"/>
    <w:rsid w:val="00AD283D"/>
    <w:rsid w:val="00AD36B0"/>
    <w:rsid w:val="00AD3771"/>
    <w:rsid w:val="00AD6D87"/>
    <w:rsid w:val="00AE3433"/>
    <w:rsid w:val="00AE3E82"/>
    <w:rsid w:val="00AE56D6"/>
    <w:rsid w:val="00AE5E50"/>
    <w:rsid w:val="00AE6A8B"/>
    <w:rsid w:val="00AE7D47"/>
    <w:rsid w:val="00AF2F9B"/>
    <w:rsid w:val="00AF3514"/>
    <w:rsid w:val="00AF38B0"/>
    <w:rsid w:val="00B02059"/>
    <w:rsid w:val="00B038A8"/>
    <w:rsid w:val="00B03FF7"/>
    <w:rsid w:val="00B04DC5"/>
    <w:rsid w:val="00B12FD8"/>
    <w:rsid w:val="00B132D4"/>
    <w:rsid w:val="00B1344F"/>
    <w:rsid w:val="00B13DB2"/>
    <w:rsid w:val="00B14C0F"/>
    <w:rsid w:val="00B1584D"/>
    <w:rsid w:val="00B15D50"/>
    <w:rsid w:val="00B1683A"/>
    <w:rsid w:val="00B17338"/>
    <w:rsid w:val="00B20147"/>
    <w:rsid w:val="00B2149C"/>
    <w:rsid w:val="00B22240"/>
    <w:rsid w:val="00B225AB"/>
    <w:rsid w:val="00B2311D"/>
    <w:rsid w:val="00B24249"/>
    <w:rsid w:val="00B256BF"/>
    <w:rsid w:val="00B25D01"/>
    <w:rsid w:val="00B30050"/>
    <w:rsid w:val="00B3195D"/>
    <w:rsid w:val="00B328B1"/>
    <w:rsid w:val="00B332D6"/>
    <w:rsid w:val="00B3574F"/>
    <w:rsid w:val="00B3783D"/>
    <w:rsid w:val="00B4037C"/>
    <w:rsid w:val="00B4192A"/>
    <w:rsid w:val="00B44FEA"/>
    <w:rsid w:val="00B51238"/>
    <w:rsid w:val="00B518DB"/>
    <w:rsid w:val="00B5248F"/>
    <w:rsid w:val="00B52F95"/>
    <w:rsid w:val="00B53E57"/>
    <w:rsid w:val="00B56D7B"/>
    <w:rsid w:val="00B57C68"/>
    <w:rsid w:val="00B60757"/>
    <w:rsid w:val="00B64A96"/>
    <w:rsid w:val="00B66D56"/>
    <w:rsid w:val="00B67E7E"/>
    <w:rsid w:val="00B70A63"/>
    <w:rsid w:val="00B72C02"/>
    <w:rsid w:val="00B730BE"/>
    <w:rsid w:val="00B73D6C"/>
    <w:rsid w:val="00B74100"/>
    <w:rsid w:val="00B765C6"/>
    <w:rsid w:val="00B76CBD"/>
    <w:rsid w:val="00B77E8C"/>
    <w:rsid w:val="00B82446"/>
    <w:rsid w:val="00B824B8"/>
    <w:rsid w:val="00B82C14"/>
    <w:rsid w:val="00B8534C"/>
    <w:rsid w:val="00B8620F"/>
    <w:rsid w:val="00B87A8E"/>
    <w:rsid w:val="00B907AE"/>
    <w:rsid w:val="00B90A92"/>
    <w:rsid w:val="00B90CC7"/>
    <w:rsid w:val="00B92576"/>
    <w:rsid w:val="00B95798"/>
    <w:rsid w:val="00B95F9E"/>
    <w:rsid w:val="00B9772B"/>
    <w:rsid w:val="00BA139A"/>
    <w:rsid w:val="00BA4919"/>
    <w:rsid w:val="00BA5B51"/>
    <w:rsid w:val="00BA6395"/>
    <w:rsid w:val="00BA6CF8"/>
    <w:rsid w:val="00BB1CFD"/>
    <w:rsid w:val="00BB368B"/>
    <w:rsid w:val="00BB3962"/>
    <w:rsid w:val="00BB6BE0"/>
    <w:rsid w:val="00BB70A3"/>
    <w:rsid w:val="00BC01B8"/>
    <w:rsid w:val="00BC0605"/>
    <w:rsid w:val="00BC1032"/>
    <w:rsid w:val="00BC29D8"/>
    <w:rsid w:val="00BC462F"/>
    <w:rsid w:val="00BC4F35"/>
    <w:rsid w:val="00BC61F9"/>
    <w:rsid w:val="00BC62C8"/>
    <w:rsid w:val="00BC7361"/>
    <w:rsid w:val="00BD11CC"/>
    <w:rsid w:val="00BD18CA"/>
    <w:rsid w:val="00BD1A31"/>
    <w:rsid w:val="00BD4EC1"/>
    <w:rsid w:val="00BD556D"/>
    <w:rsid w:val="00BD6E12"/>
    <w:rsid w:val="00BD722C"/>
    <w:rsid w:val="00BE0E4B"/>
    <w:rsid w:val="00BE21C9"/>
    <w:rsid w:val="00BE3ACF"/>
    <w:rsid w:val="00BE503F"/>
    <w:rsid w:val="00BE59F2"/>
    <w:rsid w:val="00BE5CB5"/>
    <w:rsid w:val="00BE72C6"/>
    <w:rsid w:val="00BF1F76"/>
    <w:rsid w:val="00BF309D"/>
    <w:rsid w:val="00C01274"/>
    <w:rsid w:val="00C019B9"/>
    <w:rsid w:val="00C04796"/>
    <w:rsid w:val="00C10186"/>
    <w:rsid w:val="00C117FB"/>
    <w:rsid w:val="00C14A94"/>
    <w:rsid w:val="00C167A2"/>
    <w:rsid w:val="00C17D9E"/>
    <w:rsid w:val="00C17E33"/>
    <w:rsid w:val="00C20EE9"/>
    <w:rsid w:val="00C21B6B"/>
    <w:rsid w:val="00C23EA9"/>
    <w:rsid w:val="00C24C5F"/>
    <w:rsid w:val="00C25E37"/>
    <w:rsid w:val="00C26341"/>
    <w:rsid w:val="00C269BF"/>
    <w:rsid w:val="00C26E22"/>
    <w:rsid w:val="00C2710A"/>
    <w:rsid w:val="00C30828"/>
    <w:rsid w:val="00C31760"/>
    <w:rsid w:val="00C32942"/>
    <w:rsid w:val="00C35394"/>
    <w:rsid w:val="00C356BA"/>
    <w:rsid w:val="00C36F36"/>
    <w:rsid w:val="00C400B4"/>
    <w:rsid w:val="00C41C21"/>
    <w:rsid w:val="00C42D9E"/>
    <w:rsid w:val="00C431B3"/>
    <w:rsid w:val="00C43A8D"/>
    <w:rsid w:val="00C443C1"/>
    <w:rsid w:val="00C466EF"/>
    <w:rsid w:val="00C46C63"/>
    <w:rsid w:val="00C52ECB"/>
    <w:rsid w:val="00C5488C"/>
    <w:rsid w:val="00C55902"/>
    <w:rsid w:val="00C5749A"/>
    <w:rsid w:val="00C574C9"/>
    <w:rsid w:val="00C646D5"/>
    <w:rsid w:val="00C65BB4"/>
    <w:rsid w:val="00C71CE1"/>
    <w:rsid w:val="00C71F5A"/>
    <w:rsid w:val="00C7336E"/>
    <w:rsid w:val="00C74846"/>
    <w:rsid w:val="00C7493B"/>
    <w:rsid w:val="00C7515A"/>
    <w:rsid w:val="00C758DE"/>
    <w:rsid w:val="00C7727C"/>
    <w:rsid w:val="00C80628"/>
    <w:rsid w:val="00C8320A"/>
    <w:rsid w:val="00C8417D"/>
    <w:rsid w:val="00C84B02"/>
    <w:rsid w:val="00C85CBF"/>
    <w:rsid w:val="00C86712"/>
    <w:rsid w:val="00CA0B7D"/>
    <w:rsid w:val="00CA0E1A"/>
    <w:rsid w:val="00CA1354"/>
    <w:rsid w:val="00CA1355"/>
    <w:rsid w:val="00CA336B"/>
    <w:rsid w:val="00CA3EC8"/>
    <w:rsid w:val="00CA5287"/>
    <w:rsid w:val="00CA6DC0"/>
    <w:rsid w:val="00CA785C"/>
    <w:rsid w:val="00CB0193"/>
    <w:rsid w:val="00CB1EDF"/>
    <w:rsid w:val="00CB5A45"/>
    <w:rsid w:val="00CB703F"/>
    <w:rsid w:val="00CC0964"/>
    <w:rsid w:val="00CC11BA"/>
    <w:rsid w:val="00CC4D25"/>
    <w:rsid w:val="00CC4DD1"/>
    <w:rsid w:val="00CC5215"/>
    <w:rsid w:val="00CC5ACF"/>
    <w:rsid w:val="00CC6FD3"/>
    <w:rsid w:val="00CD09B4"/>
    <w:rsid w:val="00CD10EC"/>
    <w:rsid w:val="00CD225D"/>
    <w:rsid w:val="00CD30D2"/>
    <w:rsid w:val="00CD4627"/>
    <w:rsid w:val="00CD6D1F"/>
    <w:rsid w:val="00CE049B"/>
    <w:rsid w:val="00CE1639"/>
    <w:rsid w:val="00CE1CF9"/>
    <w:rsid w:val="00CE2C88"/>
    <w:rsid w:val="00CE4C3D"/>
    <w:rsid w:val="00CE63C7"/>
    <w:rsid w:val="00CE6F02"/>
    <w:rsid w:val="00CE7695"/>
    <w:rsid w:val="00CF140E"/>
    <w:rsid w:val="00CF2141"/>
    <w:rsid w:val="00CF3141"/>
    <w:rsid w:val="00CF4718"/>
    <w:rsid w:val="00CF62C6"/>
    <w:rsid w:val="00CF6563"/>
    <w:rsid w:val="00CF6815"/>
    <w:rsid w:val="00D00B02"/>
    <w:rsid w:val="00D01964"/>
    <w:rsid w:val="00D019B9"/>
    <w:rsid w:val="00D02437"/>
    <w:rsid w:val="00D0372D"/>
    <w:rsid w:val="00D06B3E"/>
    <w:rsid w:val="00D10B30"/>
    <w:rsid w:val="00D11D60"/>
    <w:rsid w:val="00D12610"/>
    <w:rsid w:val="00D13C30"/>
    <w:rsid w:val="00D14A6F"/>
    <w:rsid w:val="00D20584"/>
    <w:rsid w:val="00D21C53"/>
    <w:rsid w:val="00D22A16"/>
    <w:rsid w:val="00D24DC8"/>
    <w:rsid w:val="00D263CE"/>
    <w:rsid w:val="00D27290"/>
    <w:rsid w:val="00D27849"/>
    <w:rsid w:val="00D2799A"/>
    <w:rsid w:val="00D27D20"/>
    <w:rsid w:val="00D33834"/>
    <w:rsid w:val="00D33E76"/>
    <w:rsid w:val="00D37870"/>
    <w:rsid w:val="00D403AA"/>
    <w:rsid w:val="00D44373"/>
    <w:rsid w:val="00D44614"/>
    <w:rsid w:val="00D452C4"/>
    <w:rsid w:val="00D45D4B"/>
    <w:rsid w:val="00D50495"/>
    <w:rsid w:val="00D504BD"/>
    <w:rsid w:val="00D5057A"/>
    <w:rsid w:val="00D51680"/>
    <w:rsid w:val="00D525AB"/>
    <w:rsid w:val="00D52B24"/>
    <w:rsid w:val="00D54920"/>
    <w:rsid w:val="00D5606D"/>
    <w:rsid w:val="00D57B51"/>
    <w:rsid w:val="00D6167D"/>
    <w:rsid w:val="00D62CF8"/>
    <w:rsid w:val="00D63B25"/>
    <w:rsid w:val="00D65E45"/>
    <w:rsid w:val="00D67C9F"/>
    <w:rsid w:val="00D707F2"/>
    <w:rsid w:val="00D72008"/>
    <w:rsid w:val="00D723A5"/>
    <w:rsid w:val="00D72D42"/>
    <w:rsid w:val="00D73541"/>
    <w:rsid w:val="00D7444D"/>
    <w:rsid w:val="00D758B6"/>
    <w:rsid w:val="00D77BAD"/>
    <w:rsid w:val="00D804DD"/>
    <w:rsid w:val="00D80891"/>
    <w:rsid w:val="00D8098C"/>
    <w:rsid w:val="00D8230A"/>
    <w:rsid w:val="00D82DCF"/>
    <w:rsid w:val="00D839EF"/>
    <w:rsid w:val="00D85846"/>
    <w:rsid w:val="00D8698E"/>
    <w:rsid w:val="00D8720A"/>
    <w:rsid w:val="00D87354"/>
    <w:rsid w:val="00D87A18"/>
    <w:rsid w:val="00D9010C"/>
    <w:rsid w:val="00D9383F"/>
    <w:rsid w:val="00D95536"/>
    <w:rsid w:val="00D95971"/>
    <w:rsid w:val="00D97AA7"/>
    <w:rsid w:val="00DA033F"/>
    <w:rsid w:val="00DA111E"/>
    <w:rsid w:val="00DA236B"/>
    <w:rsid w:val="00DA3FC2"/>
    <w:rsid w:val="00DA4E37"/>
    <w:rsid w:val="00DB1417"/>
    <w:rsid w:val="00DB609E"/>
    <w:rsid w:val="00DB6D2B"/>
    <w:rsid w:val="00DC0582"/>
    <w:rsid w:val="00DC11BF"/>
    <w:rsid w:val="00DC13F8"/>
    <w:rsid w:val="00DC1AA9"/>
    <w:rsid w:val="00DC7C7F"/>
    <w:rsid w:val="00DD29CE"/>
    <w:rsid w:val="00DD47BF"/>
    <w:rsid w:val="00DD4E1F"/>
    <w:rsid w:val="00DD78EC"/>
    <w:rsid w:val="00DE04BA"/>
    <w:rsid w:val="00DE1A64"/>
    <w:rsid w:val="00DE28EB"/>
    <w:rsid w:val="00DE3C9F"/>
    <w:rsid w:val="00DE4874"/>
    <w:rsid w:val="00DE4E07"/>
    <w:rsid w:val="00DE56FD"/>
    <w:rsid w:val="00DE5E99"/>
    <w:rsid w:val="00DE604C"/>
    <w:rsid w:val="00DE622A"/>
    <w:rsid w:val="00DE63C7"/>
    <w:rsid w:val="00DE69F4"/>
    <w:rsid w:val="00DE77FE"/>
    <w:rsid w:val="00DF1E6E"/>
    <w:rsid w:val="00DF472C"/>
    <w:rsid w:val="00DF6BAE"/>
    <w:rsid w:val="00E01237"/>
    <w:rsid w:val="00E01A74"/>
    <w:rsid w:val="00E03186"/>
    <w:rsid w:val="00E03D4F"/>
    <w:rsid w:val="00E05340"/>
    <w:rsid w:val="00E065D2"/>
    <w:rsid w:val="00E11E4E"/>
    <w:rsid w:val="00E1521E"/>
    <w:rsid w:val="00E1763B"/>
    <w:rsid w:val="00E20708"/>
    <w:rsid w:val="00E221C7"/>
    <w:rsid w:val="00E223A9"/>
    <w:rsid w:val="00E22EDA"/>
    <w:rsid w:val="00E24598"/>
    <w:rsid w:val="00E274AB"/>
    <w:rsid w:val="00E27B27"/>
    <w:rsid w:val="00E33822"/>
    <w:rsid w:val="00E33DF0"/>
    <w:rsid w:val="00E35B9C"/>
    <w:rsid w:val="00E373F4"/>
    <w:rsid w:val="00E37524"/>
    <w:rsid w:val="00E37CAB"/>
    <w:rsid w:val="00E37F09"/>
    <w:rsid w:val="00E40463"/>
    <w:rsid w:val="00E43CBF"/>
    <w:rsid w:val="00E44F62"/>
    <w:rsid w:val="00E453BC"/>
    <w:rsid w:val="00E4562D"/>
    <w:rsid w:val="00E47C79"/>
    <w:rsid w:val="00E50164"/>
    <w:rsid w:val="00E50FC3"/>
    <w:rsid w:val="00E5176A"/>
    <w:rsid w:val="00E523F5"/>
    <w:rsid w:val="00E542C6"/>
    <w:rsid w:val="00E5640D"/>
    <w:rsid w:val="00E57B45"/>
    <w:rsid w:val="00E602B6"/>
    <w:rsid w:val="00E605D0"/>
    <w:rsid w:val="00E67DE0"/>
    <w:rsid w:val="00E67E1E"/>
    <w:rsid w:val="00E71F2F"/>
    <w:rsid w:val="00E72779"/>
    <w:rsid w:val="00E74B46"/>
    <w:rsid w:val="00E75CBE"/>
    <w:rsid w:val="00E75E3B"/>
    <w:rsid w:val="00E775CC"/>
    <w:rsid w:val="00E800F0"/>
    <w:rsid w:val="00E80C38"/>
    <w:rsid w:val="00E830A4"/>
    <w:rsid w:val="00E84563"/>
    <w:rsid w:val="00E86C87"/>
    <w:rsid w:val="00E874B3"/>
    <w:rsid w:val="00E87963"/>
    <w:rsid w:val="00E90168"/>
    <w:rsid w:val="00E91148"/>
    <w:rsid w:val="00E93913"/>
    <w:rsid w:val="00E9489B"/>
    <w:rsid w:val="00E96612"/>
    <w:rsid w:val="00E96DFD"/>
    <w:rsid w:val="00E97FD5"/>
    <w:rsid w:val="00EA0037"/>
    <w:rsid w:val="00EA294A"/>
    <w:rsid w:val="00EA2BC8"/>
    <w:rsid w:val="00EA3758"/>
    <w:rsid w:val="00EA3838"/>
    <w:rsid w:val="00EA46FE"/>
    <w:rsid w:val="00EB047A"/>
    <w:rsid w:val="00EB0AB8"/>
    <w:rsid w:val="00EB0CE9"/>
    <w:rsid w:val="00EB0E61"/>
    <w:rsid w:val="00EB2A95"/>
    <w:rsid w:val="00EB325A"/>
    <w:rsid w:val="00EB4D60"/>
    <w:rsid w:val="00EB5340"/>
    <w:rsid w:val="00EC088D"/>
    <w:rsid w:val="00EC17F6"/>
    <w:rsid w:val="00EC29B3"/>
    <w:rsid w:val="00EC4675"/>
    <w:rsid w:val="00EC628F"/>
    <w:rsid w:val="00EC7979"/>
    <w:rsid w:val="00ED06EF"/>
    <w:rsid w:val="00ED243F"/>
    <w:rsid w:val="00ED4944"/>
    <w:rsid w:val="00ED5841"/>
    <w:rsid w:val="00ED6865"/>
    <w:rsid w:val="00EE0E46"/>
    <w:rsid w:val="00EE3170"/>
    <w:rsid w:val="00EE45DE"/>
    <w:rsid w:val="00EE5DB4"/>
    <w:rsid w:val="00EE7D8C"/>
    <w:rsid w:val="00EF1510"/>
    <w:rsid w:val="00EF61CC"/>
    <w:rsid w:val="00EF72BC"/>
    <w:rsid w:val="00EF7D5A"/>
    <w:rsid w:val="00EF7EDE"/>
    <w:rsid w:val="00F02954"/>
    <w:rsid w:val="00F03002"/>
    <w:rsid w:val="00F05B55"/>
    <w:rsid w:val="00F06EB8"/>
    <w:rsid w:val="00F070B5"/>
    <w:rsid w:val="00F07891"/>
    <w:rsid w:val="00F1203F"/>
    <w:rsid w:val="00F144F3"/>
    <w:rsid w:val="00F145D9"/>
    <w:rsid w:val="00F14C93"/>
    <w:rsid w:val="00F1695B"/>
    <w:rsid w:val="00F214D4"/>
    <w:rsid w:val="00F216E0"/>
    <w:rsid w:val="00F30909"/>
    <w:rsid w:val="00F30AFA"/>
    <w:rsid w:val="00F311CE"/>
    <w:rsid w:val="00F34676"/>
    <w:rsid w:val="00F35318"/>
    <w:rsid w:val="00F35E36"/>
    <w:rsid w:val="00F3630C"/>
    <w:rsid w:val="00F36B14"/>
    <w:rsid w:val="00F40AC4"/>
    <w:rsid w:val="00F423F4"/>
    <w:rsid w:val="00F43B7B"/>
    <w:rsid w:val="00F52062"/>
    <w:rsid w:val="00F5266B"/>
    <w:rsid w:val="00F53494"/>
    <w:rsid w:val="00F53CC8"/>
    <w:rsid w:val="00F54C90"/>
    <w:rsid w:val="00F558C7"/>
    <w:rsid w:val="00F55E01"/>
    <w:rsid w:val="00F5651C"/>
    <w:rsid w:val="00F57FD1"/>
    <w:rsid w:val="00F6495E"/>
    <w:rsid w:val="00F64AD4"/>
    <w:rsid w:val="00F664C6"/>
    <w:rsid w:val="00F67520"/>
    <w:rsid w:val="00F7037F"/>
    <w:rsid w:val="00F70687"/>
    <w:rsid w:val="00F70DFF"/>
    <w:rsid w:val="00F729AE"/>
    <w:rsid w:val="00F73034"/>
    <w:rsid w:val="00F73175"/>
    <w:rsid w:val="00F7516B"/>
    <w:rsid w:val="00F7543E"/>
    <w:rsid w:val="00F76330"/>
    <w:rsid w:val="00F76A55"/>
    <w:rsid w:val="00F76DAE"/>
    <w:rsid w:val="00F771FD"/>
    <w:rsid w:val="00F774F2"/>
    <w:rsid w:val="00F77A3D"/>
    <w:rsid w:val="00F80B4D"/>
    <w:rsid w:val="00F83154"/>
    <w:rsid w:val="00F86A56"/>
    <w:rsid w:val="00F878C3"/>
    <w:rsid w:val="00F9061D"/>
    <w:rsid w:val="00F9237D"/>
    <w:rsid w:val="00F929C3"/>
    <w:rsid w:val="00F92A64"/>
    <w:rsid w:val="00F94161"/>
    <w:rsid w:val="00F9557E"/>
    <w:rsid w:val="00F970D7"/>
    <w:rsid w:val="00FA155E"/>
    <w:rsid w:val="00FA23EA"/>
    <w:rsid w:val="00FA2F53"/>
    <w:rsid w:val="00FA7015"/>
    <w:rsid w:val="00FB2528"/>
    <w:rsid w:val="00FB39B5"/>
    <w:rsid w:val="00FB4236"/>
    <w:rsid w:val="00FC1244"/>
    <w:rsid w:val="00FC2D68"/>
    <w:rsid w:val="00FC3848"/>
    <w:rsid w:val="00FC43A4"/>
    <w:rsid w:val="00FC4B1D"/>
    <w:rsid w:val="00FC5C09"/>
    <w:rsid w:val="00FC6170"/>
    <w:rsid w:val="00FC6CFD"/>
    <w:rsid w:val="00FC733B"/>
    <w:rsid w:val="00FD54DA"/>
    <w:rsid w:val="00FD74A5"/>
    <w:rsid w:val="00FD7614"/>
    <w:rsid w:val="00FD7DE4"/>
    <w:rsid w:val="00FE04FB"/>
    <w:rsid w:val="00FE12D5"/>
    <w:rsid w:val="00FE325F"/>
    <w:rsid w:val="00FE3CE6"/>
    <w:rsid w:val="00FE71F1"/>
    <w:rsid w:val="00FF09A1"/>
    <w:rsid w:val="00FF3266"/>
    <w:rsid w:val="00FF4ABB"/>
    <w:rsid w:val="00FF5D35"/>
    <w:rsid w:val="00FF60EF"/>
    <w:rsid w:val="00FF6970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18546398"/>
  <w15:docId w15:val="{81A24D3B-6E4C-4D62-81C4-37BEC8E5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C15D7"/>
    <w:pPr>
      <w:spacing w:line="240" w:lineRule="exact"/>
    </w:pPr>
    <w:rPr>
      <w:rFonts w:ascii="GM Serif" w:hAnsi="GM Serif"/>
    </w:rPr>
  </w:style>
  <w:style w:type="paragraph" w:styleId="1">
    <w:name w:val="heading 1"/>
    <w:basedOn w:val="a"/>
    <w:next w:val="a"/>
    <w:link w:val="1Char"/>
    <w:uiPriority w:val="9"/>
    <w:qFormat/>
    <w:rsid w:val="006C191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4C15D7"/>
    <w:pPr>
      <w:spacing w:line="240" w:lineRule="auto"/>
    </w:pPr>
  </w:style>
  <w:style w:type="paragraph" w:styleId="a4">
    <w:name w:val="footer"/>
    <w:basedOn w:val="a"/>
    <w:link w:val="Char0"/>
    <w:uiPriority w:val="99"/>
    <w:rsid w:val="004C15D7"/>
    <w:pPr>
      <w:tabs>
        <w:tab w:val="center" w:pos="4536"/>
        <w:tab w:val="right" w:pos="9072"/>
      </w:tabs>
    </w:pPr>
  </w:style>
  <w:style w:type="paragraph" w:customStyle="1" w:styleId="GMSansRegularItalic13">
    <w:name w:val="GMSansRegularItalic13"/>
    <w:basedOn w:val="a3"/>
    <w:rsid w:val="004C15D7"/>
    <w:pPr>
      <w:spacing w:before="76"/>
    </w:pPr>
    <w:rPr>
      <w:rFonts w:ascii="GM Sans Regular Italic" w:hAnsi="GM Sans Regular Italic"/>
      <w:sz w:val="26"/>
    </w:rPr>
  </w:style>
  <w:style w:type="paragraph" w:customStyle="1" w:styleId="HeaderAddress">
    <w:name w:val="HeaderAddress"/>
    <w:basedOn w:val="a"/>
    <w:rsid w:val="004C15D7"/>
    <w:pPr>
      <w:spacing w:line="240" w:lineRule="auto"/>
    </w:pPr>
    <w:rPr>
      <w:rFonts w:ascii="GM Sans Regular" w:hAnsi="GM Sans Regular"/>
      <w:sz w:val="16"/>
    </w:rPr>
  </w:style>
  <w:style w:type="paragraph" w:customStyle="1" w:styleId="Body">
    <w:name w:val="Body"/>
    <w:basedOn w:val="a"/>
    <w:rsid w:val="004C15D7"/>
    <w:pPr>
      <w:spacing w:after="240"/>
    </w:pPr>
  </w:style>
  <w:style w:type="paragraph" w:customStyle="1" w:styleId="EspaceAvant8">
    <w:name w:val="EspaceAvant8"/>
    <w:basedOn w:val="a3"/>
    <w:rsid w:val="004C15D7"/>
    <w:pPr>
      <w:spacing w:before="170"/>
    </w:pPr>
    <w:rPr>
      <w:rFonts w:ascii="GM Sans Regular" w:hAnsi="GM Sans Regular"/>
      <w:sz w:val="16"/>
    </w:rPr>
  </w:style>
  <w:style w:type="paragraph" w:customStyle="1" w:styleId="BeforeBody">
    <w:name w:val="BeforeBody"/>
    <w:basedOn w:val="a"/>
    <w:next w:val="Body"/>
    <w:rsid w:val="004C15D7"/>
    <w:pPr>
      <w:spacing w:line="245" w:lineRule="exact"/>
    </w:pPr>
    <w:rPr>
      <w:sz w:val="16"/>
    </w:rPr>
  </w:style>
  <w:style w:type="paragraph" w:customStyle="1" w:styleId="Mentions">
    <w:name w:val="Mentions"/>
    <w:basedOn w:val="a"/>
    <w:rsid w:val="004C15D7"/>
    <w:pPr>
      <w:spacing w:before="40" w:line="240" w:lineRule="auto"/>
    </w:pPr>
    <w:rPr>
      <w:rFonts w:ascii="GM Sans Regular" w:hAnsi="GM Sans Regular"/>
      <w:sz w:val="16"/>
    </w:rPr>
  </w:style>
  <w:style w:type="paragraph" w:styleId="a5">
    <w:name w:val="Balloon Text"/>
    <w:basedOn w:val="a"/>
    <w:link w:val="Char1"/>
    <w:uiPriority w:val="99"/>
    <w:semiHidden/>
    <w:unhideWhenUsed/>
    <w:rsid w:val="0036658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66586"/>
    <w:rPr>
      <w:rFonts w:ascii="Lucida Grande" w:hAnsi="Lucida Grande" w:cs="Lucida Grande"/>
      <w:sz w:val="18"/>
      <w:szCs w:val="18"/>
    </w:rPr>
  </w:style>
  <w:style w:type="character" w:customStyle="1" w:styleId="Char">
    <w:name w:val="머리글 Char"/>
    <w:basedOn w:val="a0"/>
    <w:link w:val="a3"/>
    <w:semiHidden/>
    <w:rsid w:val="00CF140E"/>
    <w:rPr>
      <w:rFonts w:ascii="GM Serif" w:hAnsi="GM Serif"/>
    </w:rPr>
  </w:style>
  <w:style w:type="table" w:styleId="a6">
    <w:name w:val="Table Grid"/>
    <w:basedOn w:val="a1"/>
    <w:uiPriority w:val="39"/>
    <w:rsid w:val="00CF1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6C1916"/>
    <w:rPr>
      <w:rFonts w:ascii="Cambria" w:hAnsi="Cambria"/>
      <w:b/>
      <w:bCs/>
      <w:kern w:val="32"/>
      <w:sz w:val="32"/>
      <w:szCs w:val="32"/>
    </w:rPr>
  </w:style>
  <w:style w:type="paragraph" w:styleId="a7">
    <w:name w:val="Body Text"/>
    <w:basedOn w:val="a"/>
    <w:link w:val="Char2"/>
    <w:rsid w:val="006C1916"/>
    <w:pPr>
      <w:autoSpaceDE w:val="0"/>
      <w:autoSpaceDN w:val="0"/>
      <w:adjustRightInd w:val="0"/>
      <w:spacing w:line="240" w:lineRule="atLeast"/>
    </w:pPr>
    <w:rPr>
      <w:color w:val="000000"/>
    </w:rPr>
  </w:style>
  <w:style w:type="character" w:customStyle="1" w:styleId="Char2">
    <w:name w:val="본문 Char"/>
    <w:basedOn w:val="a0"/>
    <w:link w:val="a7"/>
    <w:rsid w:val="006C1916"/>
    <w:rPr>
      <w:rFonts w:ascii="GM Serif" w:hAnsi="GM Serif"/>
      <w:color w:val="000000"/>
    </w:rPr>
  </w:style>
  <w:style w:type="paragraph" w:styleId="a8">
    <w:name w:val="List Paragraph"/>
    <w:aliases w:val="Bullet List,FooterText,Paragraphe de liste1,numbered,Bulletr List Paragraph,Párrafo de lista1,List Paragraph2,List Paragraph21,Parágrafo da Lista,Listeafsnit1,Parágrafo da Lista1,リスト段落1,List Paragraph11,リスト段落,?,列出段落,Bullet list,????,????1"/>
    <w:basedOn w:val="a"/>
    <w:link w:val="Char3"/>
    <w:uiPriority w:val="34"/>
    <w:qFormat/>
    <w:rsid w:val="006C1916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H2">
    <w:name w:val="H2"/>
    <w:basedOn w:val="a"/>
    <w:link w:val="H2Char"/>
    <w:qFormat/>
    <w:rsid w:val="006C1916"/>
    <w:pPr>
      <w:autoSpaceDE w:val="0"/>
      <w:autoSpaceDN w:val="0"/>
      <w:adjustRightInd w:val="0"/>
      <w:spacing w:before="120" w:after="120" w:line="240" w:lineRule="atLeast"/>
      <w:jc w:val="center"/>
    </w:pPr>
    <w:rPr>
      <w:rFonts w:ascii="Arial" w:hAnsi="Arial" w:cs="Arial"/>
      <w:bCs/>
      <w:i/>
      <w:color w:val="000000"/>
      <w:sz w:val="22"/>
      <w:szCs w:val="22"/>
    </w:rPr>
  </w:style>
  <w:style w:type="character" w:customStyle="1" w:styleId="H2Char">
    <w:name w:val="H2 Char"/>
    <w:basedOn w:val="a0"/>
    <w:link w:val="H2"/>
    <w:rsid w:val="006C1916"/>
    <w:rPr>
      <w:rFonts w:ascii="Arial" w:hAnsi="Arial" w:cs="Arial"/>
      <w:bCs/>
      <w:i/>
      <w:color w:val="000000"/>
      <w:sz w:val="22"/>
      <w:szCs w:val="22"/>
    </w:rPr>
  </w:style>
  <w:style w:type="character" w:styleId="a9">
    <w:name w:val="Hyperlink"/>
    <w:basedOn w:val="a0"/>
    <w:uiPriority w:val="99"/>
    <w:unhideWhenUsed/>
    <w:rsid w:val="006C1916"/>
    <w:rPr>
      <w:color w:val="0563C1" w:themeColor="hyperlink"/>
      <w:u w:val="single"/>
    </w:rPr>
  </w:style>
  <w:style w:type="character" w:customStyle="1" w:styleId="Char0">
    <w:name w:val="바닥글 Char"/>
    <w:basedOn w:val="a0"/>
    <w:link w:val="a4"/>
    <w:uiPriority w:val="99"/>
    <w:rsid w:val="00F145D9"/>
    <w:rPr>
      <w:rFonts w:ascii="GM Serif" w:hAnsi="GM Serif"/>
    </w:rPr>
  </w:style>
  <w:style w:type="character" w:styleId="aa">
    <w:name w:val="FollowedHyperlink"/>
    <w:basedOn w:val="a0"/>
    <w:uiPriority w:val="99"/>
    <w:semiHidden/>
    <w:unhideWhenUsed/>
    <w:rsid w:val="00801A51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DC1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3">
    <w:name w:val="목록 단락 Char"/>
    <w:aliases w:val="Bullet List Char,FooterText Char,Paragraphe de liste1 Char,numbered Char,Bulletr List Paragraph Char,Párrafo de lista1 Char,List Paragraph2 Char,List Paragraph21 Char,Parágrafo da Lista Char,Listeafsnit1 Char,Parágrafo da Lista1 Char,? Char"/>
    <w:basedOn w:val="a0"/>
    <w:link w:val="a8"/>
    <w:uiPriority w:val="34"/>
    <w:qFormat/>
    <w:locked/>
    <w:rsid w:val="00A93CF0"/>
    <w:rPr>
      <w:sz w:val="24"/>
      <w:szCs w:val="24"/>
    </w:rPr>
  </w:style>
  <w:style w:type="paragraph" w:styleId="ac">
    <w:name w:val="Revision"/>
    <w:hidden/>
    <w:uiPriority w:val="99"/>
    <w:semiHidden/>
    <w:rsid w:val="00004CD7"/>
    <w:rPr>
      <w:rFonts w:ascii="GM Serif" w:hAnsi="GM Serif"/>
    </w:rPr>
  </w:style>
  <w:style w:type="paragraph" w:customStyle="1" w:styleId="Default">
    <w:name w:val="Default"/>
    <w:rsid w:val="001B1A2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customStyle="1" w:styleId="highlight1">
    <w:name w:val="highlight1"/>
    <w:basedOn w:val="a0"/>
    <w:rsid w:val="00EB5340"/>
    <w:rPr>
      <w:rFonts w:ascii="Segoe UI" w:hAnsi="Segoe UI" w:cs="Segoe UI" w:hint="default"/>
      <w:color w:val="999999"/>
      <w:sz w:val="17"/>
      <w:szCs w:val="17"/>
      <w:shd w:val="clear" w:color="auto" w:fill="F1E44F"/>
    </w:rPr>
  </w:style>
  <w:style w:type="character" w:customStyle="1" w:styleId="10">
    <w:name w:val="확인되지 않은 멘션1"/>
    <w:basedOn w:val="a0"/>
    <w:uiPriority w:val="99"/>
    <w:semiHidden/>
    <w:unhideWhenUsed/>
    <w:rsid w:val="00256D0A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A22BDB"/>
    <w:rPr>
      <w:sz w:val="18"/>
      <w:szCs w:val="18"/>
    </w:rPr>
  </w:style>
  <w:style w:type="paragraph" w:styleId="ae">
    <w:name w:val="annotation text"/>
    <w:basedOn w:val="a"/>
    <w:link w:val="Char4"/>
    <w:uiPriority w:val="99"/>
    <w:semiHidden/>
    <w:unhideWhenUsed/>
    <w:rsid w:val="00A22BDB"/>
  </w:style>
  <w:style w:type="character" w:customStyle="1" w:styleId="Char4">
    <w:name w:val="메모 텍스트 Char"/>
    <w:basedOn w:val="a0"/>
    <w:link w:val="ae"/>
    <w:uiPriority w:val="99"/>
    <w:semiHidden/>
    <w:rsid w:val="00A22BDB"/>
    <w:rPr>
      <w:rFonts w:ascii="GM Serif" w:hAnsi="GM Serif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A22BDB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A22BDB"/>
    <w:rPr>
      <w:rFonts w:ascii="GM Serif" w:hAnsi="GM Serif"/>
      <w:b/>
      <w:bCs/>
    </w:rPr>
  </w:style>
  <w:style w:type="character" w:styleId="af0">
    <w:name w:val="Unresolved Mention"/>
    <w:basedOn w:val="a0"/>
    <w:uiPriority w:val="99"/>
    <w:semiHidden/>
    <w:unhideWhenUsed/>
    <w:rsid w:val="009A3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9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19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2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10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29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79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61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80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a.gm.com/media/kr/ko/chevrolet/home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wnload xmlns="9b9c9a6d-9cbf-490d-8c63-8c6b981e6436">
      <Url>https://comm.share.gm.com/_layouts/download.aspx?SourceUrl=https://comm.share.gm.com/CWT/Documents/PR%20Style%20Guides/GM_PressRelease-160927.docx</Url>
      <Description>Download</Description>
    </Download>
    <View xmlns="9b9c9a6d-9cbf-490d-8c63-8c6b981e6436">
      <Url>https://comm.share.gm.com/CWT/Documents/PR%20Style%20Guides/GM_PressRelease-160927.docx?Web=1</Url>
      <Description>View</Description>
    </View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6DDF0E585EF428253F0A45200805E" ma:contentTypeVersion="3" ma:contentTypeDescription="Create a new document." ma:contentTypeScope="" ma:versionID="01f5c859623ff5f5406dd0f8864626f3">
  <xsd:schema xmlns:xsd="http://www.w3.org/2001/XMLSchema" xmlns:xs="http://www.w3.org/2001/XMLSchema" xmlns:p="http://schemas.microsoft.com/office/2006/metadata/properties" xmlns:ns1="http://schemas.microsoft.com/sharepoint/v3" xmlns:ns2="9b9c9a6d-9cbf-490d-8c63-8c6b981e6436" targetNamespace="http://schemas.microsoft.com/office/2006/metadata/properties" ma:root="true" ma:fieldsID="204cdc75a676a48cb0078d30c4e7f2ba" ns1:_="" ns2:_="">
    <xsd:import namespace="http://schemas.microsoft.com/sharepoint/v3"/>
    <xsd:import namespace="9b9c9a6d-9cbf-490d-8c63-8c6b981e64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iew" minOccurs="0"/>
                <xsd:element ref="ns2:Downlo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c9a6d-9cbf-490d-8c63-8c6b981e6436" elementFormDefault="qualified">
    <xsd:import namespace="http://schemas.microsoft.com/office/2006/documentManagement/types"/>
    <xsd:import namespace="http://schemas.microsoft.com/office/infopath/2007/PartnerControls"/>
    <xsd:element name="View" ma:index="10" nillable="true" ma:displayName="View" ma:format="Hyperlink" ma:internalName="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wnload" ma:index="11" nillable="true" ma:displayName="Download" ma:format="Hyperlink" ma:internalName="Downloa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DE687-5C5C-4804-A0B0-13A562373FBA}">
  <ds:schemaRefs>
    <ds:schemaRef ds:uri="http://schemas.microsoft.com/sharepoint/v3"/>
    <ds:schemaRef ds:uri="9b9c9a6d-9cbf-490d-8c63-8c6b981e6436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DF26F5-CB8B-4B39-8434-5B9B0439C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868A3-75D5-4FEC-8580-E5B73C47C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9c9a6d-9cbf-490d-8c63-8c6b981e6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08AACC-70B7-4BB4-9501-D3CAB5E6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Form</Company>
  <LinksUpToDate>false</LinksUpToDate>
  <CharactersWithSpaces>2475</CharactersWithSpaces>
  <SharedDoc>false</SharedDoc>
  <HLinks>
    <vt:vector size="6" baseType="variant">
      <vt:variant>
        <vt:i4>5177422</vt:i4>
      </vt:variant>
      <vt:variant>
        <vt:i4>1254</vt:i4>
      </vt:variant>
      <vt:variant>
        <vt:i4>1031</vt:i4>
      </vt:variant>
      <vt:variant>
        <vt:i4>1</vt:i4>
      </vt:variant>
      <vt:variant>
        <vt:lpwstr>Logo GM Blue 300x300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Hou</dc:creator>
  <cp:lastModifiedBy>Seungyoon Ryu</cp:lastModifiedBy>
  <cp:revision>3</cp:revision>
  <cp:lastPrinted>2017-12-01T04:02:00Z</cp:lastPrinted>
  <dcterms:created xsi:type="dcterms:W3CDTF">2020-11-02T04:31:00Z</dcterms:created>
  <dcterms:modified xsi:type="dcterms:W3CDTF">2020-11-0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66DDF0E585EF428253F0A45200805E</vt:lpwstr>
  </property>
</Properties>
</file>